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7417C" w14:textId="08805D88" w:rsidR="00F77930" w:rsidRPr="00F77930" w:rsidRDefault="00F77930" w:rsidP="00F77930">
      <w:pPr>
        <w:pStyle w:val="Heading1"/>
        <w:rPr>
          <w:color w:val="00AEEF"/>
        </w:rPr>
      </w:pPr>
      <w:r w:rsidRPr="00F77930">
        <w:rPr>
          <w:color w:val="00AEEF"/>
        </w:rPr>
        <w:t>Appendix A</w:t>
      </w:r>
    </w:p>
    <w:p w14:paraId="2FE7ED77" w14:textId="42498DA6" w:rsidR="00F77930" w:rsidRDefault="00F77930" w:rsidP="00F77930">
      <w:pPr>
        <w:tabs>
          <w:tab w:val="left" w:pos="284"/>
        </w:tabs>
        <w:rPr>
          <w:rFonts w:ascii="Arial" w:hAnsi="Arial" w:cs="Arial"/>
          <w:b/>
          <w:sz w:val="32"/>
          <w:szCs w:val="32"/>
        </w:rPr>
      </w:pPr>
    </w:p>
    <w:p w14:paraId="2EEF26BC" w14:textId="3D95DB6C" w:rsidR="00F77930" w:rsidRPr="00F77930" w:rsidRDefault="00F77930" w:rsidP="00F77930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F77930">
        <w:rPr>
          <w:rFonts w:ascii="Arial" w:hAnsi="Arial" w:cs="Arial"/>
          <w:b/>
          <w:sz w:val="32"/>
          <w:szCs w:val="32"/>
        </w:rPr>
        <w:t>Grant Application Form</w:t>
      </w:r>
    </w:p>
    <w:p w14:paraId="52FDB0E5" w14:textId="77777777" w:rsidR="00F77930" w:rsidRDefault="00F77930" w:rsidP="00F77930">
      <w:pPr>
        <w:tabs>
          <w:tab w:val="left" w:pos="284"/>
        </w:tabs>
        <w:rPr>
          <w:rFonts w:ascii="Arial" w:hAnsi="Arial" w:cs="Arial"/>
          <w:b/>
          <w:color w:val="00AEEF"/>
          <w:sz w:val="40"/>
          <w:szCs w:val="32"/>
        </w:rPr>
      </w:pPr>
    </w:p>
    <w:p w14:paraId="2D7D897F" w14:textId="2F329EAA" w:rsidR="00F77930" w:rsidRPr="00F77930" w:rsidRDefault="00F77930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22"/>
        </w:rPr>
      </w:pPr>
      <w:proofErr w:type="gramStart"/>
      <w:r w:rsidRPr="00F77930">
        <w:rPr>
          <w:rFonts w:ascii="Arial" w:hAnsi="Arial" w:cs="Arial"/>
          <w:b/>
          <w:color w:val="00AEEF"/>
          <w:sz w:val="28"/>
          <w:szCs w:val="22"/>
        </w:rPr>
        <w:t>Section 1.</w:t>
      </w:r>
      <w:proofErr w:type="gramEnd"/>
      <w:r w:rsidRPr="00F77930">
        <w:rPr>
          <w:rFonts w:ascii="Arial" w:hAnsi="Arial" w:cs="Arial"/>
          <w:b/>
          <w:color w:val="00AEEF"/>
          <w:sz w:val="28"/>
          <w:szCs w:val="22"/>
        </w:rPr>
        <w:t xml:space="preserve"> Introduction &amp; </w:t>
      </w:r>
      <w:r w:rsidR="00E538F8">
        <w:rPr>
          <w:rFonts w:ascii="Arial" w:hAnsi="Arial" w:cs="Arial"/>
          <w:b/>
          <w:color w:val="00AEEF"/>
          <w:sz w:val="28"/>
          <w:szCs w:val="22"/>
        </w:rPr>
        <w:t>Proposal</w:t>
      </w:r>
      <w:r w:rsidRPr="00F77930">
        <w:rPr>
          <w:rFonts w:ascii="Arial" w:hAnsi="Arial" w:cs="Arial"/>
          <w:b/>
          <w:color w:val="00AEEF"/>
          <w:sz w:val="28"/>
          <w:szCs w:val="22"/>
        </w:rPr>
        <w:t xml:space="preserve"> Summary</w:t>
      </w:r>
    </w:p>
    <w:p w14:paraId="76B1D336" w14:textId="77777777" w:rsidR="00F77930" w:rsidRDefault="00F77930" w:rsidP="00F7793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2038"/>
        <w:gridCol w:w="4562"/>
      </w:tblGrid>
      <w:tr w:rsidR="00F77930" w:rsidRPr="00B077F5" w14:paraId="7CF54235" w14:textId="77777777" w:rsidTr="00F7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10DC44E2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ame of lead organisation 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6D4B4DD1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596612FC" w14:textId="77777777" w:rsidTr="00F7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67F9F20C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ddress of lead organisation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7AC7ADDE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1C" w:rsidRPr="00B077F5" w14:paraId="7BB46131" w14:textId="77777777" w:rsidTr="00F77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14C969D6" w14:textId="77777777" w:rsidR="00E96B1C" w:rsidRDefault="00E96B1C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rganisation Type</w:t>
            </w:r>
          </w:p>
          <w:p w14:paraId="0DEDF037" w14:textId="77777777" w:rsidR="00E96B1C" w:rsidRDefault="00E96B1C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8218BAA" w14:textId="7C252DAB" w:rsidR="00E96B1C" w:rsidRPr="00F77930" w:rsidRDefault="00E96B1C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gistration Number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1C6C2B08" w14:textId="77777777" w:rsidR="00E96B1C" w:rsidRDefault="00E96B1C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O / Academe / Chamber of Commerce / Cooperative / MSME</w:t>
            </w:r>
          </w:p>
          <w:p w14:paraId="09F79FA6" w14:textId="27F8F485" w:rsidR="00E96B1C" w:rsidRPr="00F77930" w:rsidRDefault="00E96B1C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, please specify: [______]</w:t>
            </w:r>
          </w:p>
        </w:tc>
      </w:tr>
      <w:tr w:rsidR="00F77930" w:rsidRPr="00B077F5" w14:paraId="09DB6740" w14:textId="77777777" w:rsidTr="00F7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3BF3389F" w14:textId="7CBB9E41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ntact information</w:t>
            </w:r>
          </w:p>
        </w:tc>
        <w:tc>
          <w:tcPr>
            <w:tcW w:w="143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7CCFF4E3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77930">
              <w:rPr>
                <w:rFonts w:ascii="Arial" w:hAnsi="Arial" w:cs="Arial"/>
                <w:i/>
                <w:sz w:val="22"/>
                <w:szCs w:val="22"/>
              </w:rPr>
              <w:t>Name, Title</w:t>
            </w:r>
          </w:p>
        </w:tc>
        <w:tc>
          <w:tcPr>
            <w:tcW w:w="518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50F2B375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51402935" w14:textId="77777777" w:rsidTr="00F77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4114AA43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50D4A607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77930">
              <w:rPr>
                <w:rFonts w:ascii="Arial" w:hAnsi="Arial" w:cs="Arial"/>
                <w:i/>
                <w:sz w:val="22"/>
                <w:szCs w:val="22"/>
              </w:rPr>
              <w:t>Telephone</w:t>
            </w:r>
          </w:p>
        </w:tc>
        <w:tc>
          <w:tcPr>
            <w:tcW w:w="518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08F244A5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5F59226D" w14:textId="77777777" w:rsidTr="00F7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2579CA18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4C4ACD84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77930">
              <w:rPr>
                <w:rFonts w:ascii="Arial" w:hAnsi="Arial" w:cs="Arial"/>
                <w:i/>
                <w:sz w:val="22"/>
                <w:szCs w:val="22"/>
              </w:rPr>
              <w:t>E-mail</w:t>
            </w:r>
          </w:p>
        </w:tc>
        <w:tc>
          <w:tcPr>
            <w:tcW w:w="518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6CBB0FC6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1FCEBBE6" w14:textId="77777777" w:rsidTr="00F77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798AA768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57452BA1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F77930">
              <w:rPr>
                <w:rFonts w:ascii="Arial" w:hAnsi="Arial" w:cs="Arial"/>
                <w:i/>
                <w:sz w:val="22"/>
                <w:szCs w:val="22"/>
              </w:rPr>
              <w:t>Website/Facebook</w:t>
            </w:r>
          </w:p>
        </w:tc>
        <w:tc>
          <w:tcPr>
            <w:tcW w:w="5185" w:type="dxa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13A79A14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11A1B1F8" w14:textId="77777777" w:rsidTr="00F7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590B16BB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s and contact details of partner organisations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1973FC45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3B9D6E88" w14:textId="77777777" w:rsidTr="00F77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033534D7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tner 1 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2B38C2FF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5F3E60C8" w14:textId="77777777" w:rsidTr="00F7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21A6233C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rtner 2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7DA287BD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2580F0D4" w14:textId="77777777" w:rsidTr="00F77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7713D3E9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tner 3 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4EB58A21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452808DA" w14:textId="77777777" w:rsidTr="00F7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5EA3AA83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 of Project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47D157F4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022AFB0A" w14:textId="77777777" w:rsidTr="00F77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2BE86B8A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rief description of Project (100 words maximum)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0E724688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1088820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F5B20B8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6031EAA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0BC4835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37967175" w14:textId="77777777" w:rsidTr="00F7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45ED63C2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ject location(s) - townships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3F18DB00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7930" w:rsidRPr="00B077F5" w14:paraId="6682471E" w14:textId="77777777" w:rsidTr="00F779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AEEF"/>
            </w:tcBorders>
            <w:shd w:val="clear" w:color="auto" w:fill="00AEEF"/>
          </w:tcPr>
          <w:p w14:paraId="218B62E8" w14:textId="317F0234" w:rsidR="00F77930" w:rsidRPr="00F77930" w:rsidRDefault="00F77930" w:rsidP="00E538F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otal Budget Requested (in </w:t>
            </w:r>
            <w:proofErr w:type="spellStart"/>
            <w:r w:rsidR="000A770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p</w:t>
            </w:r>
            <w:proofErr w:type="spellEnd"/>
            <w:r w:rsidRPr="00F7793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6617" w:type="dxa"/>
            <w:gridSpan w:val="2"/>
            <w:tcBorders>
              <w:top w:val="single" w:sz="4" w:space="0" w:color="00AEEF"/>
              <w:left w:val="single" w:sz="4" w:space="0" w:color="00AEEF"/>
              <w:bottom w:val="single" w:sz="4" w:space="0" w:color="00AEEF"/>
              <w:right w:val="single" w:sz="4" w:space="0" w:color="00AEEF"/>
            </w:tcBorders>
            <w:shd w:val="clear" w:color="auto" w:fill="auto"/>
          </w:tcPr>
          <w:p w14:paraId="262BB49D" w14:textId="77777777" w:rsid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5BCBD74" w14:textId="77777777" w:rsid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B5E2A1B" w14:textId="77777777" w:rsidR="00F77930" w:rsidRPr="00F77930" w:rsidRDefault="00F77930" w:rsidP="00AD4D48">
            <w:pPr>
              <w:tabs>
                <w:tab w:val="left" w:pos="284"/>
              </w:tabs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00C711" w14:textId="50AEE9F0" w:rsidR="00F77930" w:rsidRDefault="00F77930" w:rsidP="00F77930">
      <w:pPr>
        <w:tabs>
          <w:tab w:val="left" w:pos="3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BE198BC" w14:textId="77777777" w:rsidR="00F77930" w:rsidRDefault="00F77930" w:rsidP="00F7793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18AD6207" w14:textId="77777777" w:rsidR="00F77930" w:rsidRDefault="00F77930" w:rsidP="00F7793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4E967870" w14:textId="77777777" w:rsidR="00F77930" w:rsidRPr="00F77930" w:rsidRDefault="00F77930" w:rsidP="00F7793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352F6D4D" w14:textId="77777777" w:rsidR="00F77930" w:rsidRPr="00F77930" w:rsidRDefault="00F77930" w:rsidP="00F7793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7781008E" w14:textId="77777777" w:rsidR="00F77930" w:rsidRPr="00F77930" w:rsidRDefault="00F77930" w:rsidP="00F77930">
      <w:pPr>
        <w:rPr>
          <w:rFonts w:ascii="Arial" w:eastAsiaTheme="majorEastAsia" w:hAnsi="Arial" w:cs="Arial"/>
          <w:b/>
          <w:bCs/>
          <w:color w:val="EEECE1" w:themeColor="background2"/>
          <w:sz w:val="22"/>
          <w:szCs w:val="22"/>
          <w:highlight w:val="lightGray"/>
        </w:rPr>
      </w:pPr>
      <w:r w:rsidRPr="00F77930">
        <w:rPr>
          <w:rFonts w:ascii="Arial" w:hAnsi="Arial" w:cs="Arial"/>
          <w:sz w:val="22"/>
          <w:szCs w:val="22"/>
          <w:highlight w:val="lightGray"/>
        </w:rPr>
        <w:br w:type="page"/>
      </w:r>
    </w:p>
    <w:p w14:paraId="34155BC5" w14:textId="77777777" w:rsidR="00A31063" w:rsidRDefault="00A31063" w:rsidP="00A31063">
      <w:pPr>
        <w:rPr>
          <w:b/>
          <w:sz w:val="19"/>
          <w:szCs w:val="19"/>
        </w:rPr>
      </w:pPr>
    </w:p>
    <w:p w14:paraId="685D6A33" w14:textId="7B848030" w:rsidR="00C6217C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  <w:proofErr w:type="gramStart"/>
      <w:r w:rsidRPr="00F77930">
        <w:rPr>
          <w:rFonts w:ascii="Arial" w:hAnsi="Arial" w:cs="Arial"/>
          <w:b/>
          <w:color w:val="00AEEF"/>
          <w:sz w:val="28"/>
          <w:szCs w:val="32"/>
        </w:rPr>
        <w:t>Section 2.</w:t>
      </w:r>
      <w:proofErr w:type="gramEnd"/>
      <w:r w:rsidRPr="00F77930">
        <w:rPr>
          <w:rFonts w:ascii="Arial" w:hAnsi="Arial" w:cs="Arial"/>
          <w:b/>
          <w:color w:val="00AEEF"/>
          <w:sz w:val="28"/>
          <w:szCs w:val="32"/>
        </w:rPr>
        <w:t xml:space="preserve"> </w:t>
      </w:r>
      <w:r>
        <w:rPr>
          <w:rFonts w:ascii="Arial" w:hAnsi="Arial" w:cs="Arial"/>
          <w:b/>
          <w:color w:val="00AEEF"/>
          <w:sz w:val="28"/>
          <w:szCs w:val="32"/>
        </w:rPr>
        <w:t>Programme Interest</w:t>
      </w:r>
      <w:r w:rsidRPr="00F77930">
        <w:rPr>
          <w:rFonts w:ascii="Arial" w:hAnsi="Arial" w:cs="Arial"/>
          <w:b/>
          <w:color w:val="00AEEF"/>
          <w:sz w:val="28"/>
          <w:szCs w:val="32"/>
        </w:rPr>
        <w:t xml:space="preserve"> </w:t>
      </w:r>
    </w:p>
    <w:p w14:paraId="16D6BF83" w14:textId="4F88CC44" w:rsidR="00C6217C" w:rsidRPr="00165847" w:rsidRDefault="00C6217C" w:rsidP="00C6217C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 w:rsidRPr="00165847">
        <w:rPr>
          <w:rFonts w:ascii="Arial" w:hAnsi="Arial" w:cs="Arial"/>
          <w:color w:val="808080"/>
        </w:rPr>
        <w:t xml:space="preserve">2.1 </w:t>
      </w:r>
      <w:r>
        <w:rPr>
          <w:rFonts w:ascii="Arial" w:hAnsi="Arial" w:cs="Arial"/>
          <w:color w:val="808080"/>
        </w:rPr>
        <w:t xml:space="preserve">What are your expectations in relation to working on </w:t>
      </w:r>
      <w:proofErr w:type="spellStart"/>
      <w:r>
        <w:rPr>
          <w:rFonts w:ascii="Arial" w:hAnsi="Arial" w:cs="Arial"/>
          <w:color w:val="808080"/>
        </w:rPr>
        <w:t>BiR</w:t>
      </w:r>
      <w:proofErr w:type="spellEnd"/>
      <w:r>
        <w:rPr>
          <w:rFonts w:ascii="Arial" w:hAnsi="Arial" w:cs="Arial"/>
          <w:color w:val="808080"/>
        </w:rPr>
        <w:t>? (</w:t>
      </w:r>
      <w:proofErr w:type="gramStart"/>
      <w:r>
        <w:rPr>
          <w:rFonts w:ascii="Arial" w:hAnsi="Arial" w:cs="Arial"/>
          <w:color w:val="808080"/>
        </w:rPr>
        <w:t>max</w:t>
      </w:r>
      <w:proofErr w:type="gramEnd"/>
      <w:r>
        <w:rPr>
          <w:rFonts w:ascii="Arial" w:hAnsi="Arial" w:cs="Arial"/>
          <w:color w:val="808080"/>
        </w:rPr>
        <w:t xml:space="preserve"> 200 words)</w:t>
      </w:r>
    </w:p>
    <w:p w14:paraId="57299700" w14:textId="77777777" w:rsidR="00C6217C" w:rsidRDefault="00C6217C" w:rsidP="00C6217C">
      <w:pPr>
        <w:pStyle w:val="BodyText"/>
        <w:rPr>
          <w:rFonts w:ascii="Arial" w:hAnsi="Arial" w:cs="Arial"/>
          <w:sz w:val="22"/>
        </w:rPr>
      </w:pPr>
    </w:p>
    <w:p w14:paraId="118DF699" w14:textId="77777777" w:rsidR="00C6217C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0E3A0CFF" w14:textId="77777777" w:rsidR="00C6217C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64115C11" w14:textId="77777777" w:rsidR="00C6217C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0905D251" w14:textId="77777777" w:rsidR="00C6217C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3F62349C" w14:textId="77777777" w:rsidR="00C6217C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35890D94" w14:textId="77777777" w:rsidR="00C6217C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65DAB67D" w14:textId="77777777" w:rsidR="00C6217C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78B30225" w14:textId="37A5D345" w:rsidR="00C6217C" w:rsidRPr="00625989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  <w:proofErr w:type="gramStart"/>
      <w:r w:rsidRPr="00625989">
        <w:rPr>
          <w:rFonts w:ascii="Arial" w:hAnsi="Arial" w:cs="Arial"/>
          <w:b/>
          <w:color w:val="00AEEF"/>
          <w:sz w:val="28"/>
          <w:szCs w:val="32"/>
        </w:rPr>
        <w:t>Section 3.</w:t>
      </w:r>
      <w:proofErr w:type="gramEnd"/>
      <w:r w:rsidRPr="00625989">
        <w:rPr>
          <w:rFonts w:ascii="Arial" w:hAnsi="Arial" w:cs="Arial"/>
          <w:b/>
          <w:color w:val="00AEEF"/>
          <w:sz w:val="28"/>
          <w:szCs w:val="32"/>
        </w:rPr>
        <w:t xml:space="preserve"> </w:t>
      </w:r>
      <w:proofErr w:type="gramStart"/>
      <w:r w:rsidRPr="00625989">
        <w:rPr>
          <w:rFonts w:ascii="Arial" w:hAnsi="Arial" w:cs="Arial"/>
          <w:b/>
          <w:color w:val="00AEEF"/>
          <w:sz w:val="28"/>
          <w:szCs w:val="32"/>
        </w:rPr>
        <w:t>Your</w:t>
      </w:r>
      <w:proofErr w:type="gramEnd"/>
      <w:r w:rsidRPr="00625989">
        <w:rPr>
          <w:rFonts w:ascii="Arial" w:hAnsi="Arial" w:cs="Arial"/>
          <w:b/>
          <w:color w:val="00AEEF"/>
          <w:sz w:val="28"/>
          <w:szCs w:val="32"/>
        </w:rPr>
        <w:t xml:space="preserve"> Organisation </w:t>
      </w:r>
    </w:p>
    <w:p w14:paraId="0BA70B0C" w14:textId="77777777" w:rsidR="00C6217C" w:rsidRPr="00625989" w:rsidRDefault="00C6217C" w:rsidP="00C6217C">
      <w:pPr>
        <w:pStyle w:val="BodyText"/>
        <w:rPr>
          <w:rFonts w:ascii="Arial" w:hAnsi="Arial" w:cs="Arial"/>
          <w:sz w:val="22"/>
        </w:rPr>
      </w:pPr>
    </w:p>
    <w:p w14:paraId="45410186" w14:textId="01FF8B44" w:rsidR="00C6217C" w:rsidRPr="00625989" w:rsidRDefault="00C6217C" w:rsidP="00C6217C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 w:rsidRPr="00625989">
        <w:rPr>
          <w:rFonts w:ascii="Arial" w:hAnsi="Arial" w:cs="Arial"/>
          <w:color w:val="808080"/>
        </w:rPr>
        <w:t>3.1 Provide a brief description of your organisation’s business model. (</w:t>
      </w:r>
      <w:proofErr w:type="gramStart"/>
      <w:r w:rsidRPr="00625989">
        <w:rPr>
          <w:rFonts w:ascii="Arial" w:hAnsi="Arial" w:cs="Arial"/>
          <w:color w:val="808080"/>
        </w:rPr>
        <w:t>max</w:t>
      </w:r>
      <w:proofErr w:type="gramEnd"/>
      <w:r w:rsidRPr="00625989">
        <w:rPr>
          <w:rFonts w:ascii="Arial" w:hAnsi="Arial" w:cs="Arial"/>
          <w:color w:val="808080"/>
        </w:rPr>
        <w:t xml:space="preserve"> 300 words)</w:t>
      </w:r>
    </w:p>
    <w:p w14:paraId="225F8368" w14:textId="77777777" w:rsidR="00C6217C" w:rsidRPr="00625989" w:rsidRDefault="00C6217C" w:rsidP="00C6217C">
      <w:pPr>
        <w:pStyle w:val="BodyText"/>
        <w:rPr>
          <w:rFonts w:ascii="Arial" w:hAnsi="Arial" w:cs="Arial"/>
          <w:sz w:val="22"/>
        </w:rPr>
      </w:pPr>
    </w:p>
    <w:p w14:paraId="1297BD71" w14:textId="77777777" w:rsidR="00C6217C" w:rsidRPr="009B15A3" w:rsidRDefault="00C6217C" w:rsidP="00C6217C">
      <w:pPr>
        <w:pStyle w:val="BodyText"/>
        <w:rPr>
          <w:rFonts w:ascii="Arial" w:hAnsi="Arial" w:cs="Arial"/>
          <w:sz w:val="22"/>
          <w:highlight w:val="yellow"/>
        </w:rPr>
      </w:pPr>
    </w:p>
    <w:p w14:paraId="624B5E55" w14:textId="77777777" w:rsidR="00C6217C" w:rsidRPr="009B15A3" w:rsidRDefault="00C6217C" w:rsidP="00C6217C">
      <w:pPr>
        <w:pStyle w:val="BodyText"/>
        <w:rPr>
          <w:rFonts w:ascii="Arial" w:hAnsi="Arial" w:cs="Arial"/>
          <w:sz w:val="22"/>
          <w:highlight w:val="yellow"/>
        </w:rPr>
      </w:pPr>
    </w:p>
    <w:p w14:paraId="110C1037" w14:textId="77777777" w:rsidR="00C6217C" w:rsidRPr="009B15A3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2"/>
          <w:szCs w:val="22"/>
          <w:highlight w:val="yellow"/>
        </w:rPr>
      </w:pPr>
    </w:p>
    <w:p w14:paraId="3D58C518" w14:textId="77777777" w:rsidR="00C6217C" w:rsidRPr="009B15A3" w:rsidRDefault="00C6217C" w:rsidP="00C6217C">
      <w:pPr>
        <w:tabs>
          <w:tab w:val="left" w:pos="284"/>
        </w:tabs>
        <w:rPr>
          <w:rFonts w:ascii="Arial" w:hAnsi="Arial" w:cs="Arial"/>
          <w:b/>
          <w:color w:val="00AEEF"/>
          <w:sz w:val="22"/>
          <w:szCs w:val="22"/>
          <w:highlight w:val="yellow"/>
        </w:rPr>
      </w:pPr>
    </w:p>
    <w:p w14:paraId="686D5831" w14:textId="77777777" w:rsidR="00C6217C" w:rsidRPr="009B15A3" w:rsidRDefault="00C6217C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  <w:highlight w:val="yellow"/>
        </w:rPr>
      </w:pPr>
    </w:p>
    <w:p w14:paraId="69640676" w14:textId="3B44330A" w:rsidR="00C6217C" w:rsidRPr="00625989" w:rsidRDefault="00C6217C" w:rsidP="00C6217C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 w:rsidRPr="00625989">
        <w:rPr>
          <w:rFonts w:ascii="Arial" w:hAnsi="Arial" w:cs="Arial"/>
          <w:color w:val="808080"/>
        </w:rPr>
        <w:t xml:space="preserve">3.2 Provide a description of the experience of your organisation that you feel is most relevant to </w:t>
      </w:r>
      <w:proofErr w:type="spellStart"/>
      <w:r w:rsidRPr="00625989">
        <w:rPr>
          <w:rFonts w:ascii="Arial" w:hAnsi="Arial" w:cs="Arial"/>
          <w:color w:val="808080"/>
        </w:rPr>
        <w:t>BiR</w:t>
      </w:r>
      <w:proofErr w:type="spellEnd"/>
      <w:r w:rsidRPr="00625989">
        <w:rPr>
          <w:rFonts w:ascii="Arial" w:hAnsi="Arial" w:cs="Arial"/>
          <w:color w:val="808080"/>
        </w:rPr>
        <w:t xml:space="preserve"> including specific sector expertise (max 300 words)</w:t>
      </w:r>
    </w:p>
    <w:p w14:paraId="58024027" w14:textId="77777777" w:rsidR="00C6217C" w:rsidRPr="00625989" w:rsidRDefault="00C6217C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4266D59B" w14:textId="77777777" w:rsidR="00C6217C" w:rsidRPr="00625989" w:rsidRDefault="00C6217C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7E1D8661" w14:textId="77777777" w:rsidR="00C6217C" w:rsidRPr="00625989" w:rsidRDefault="00C6217C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1D2843FB" w14:textId="77777777" w:rsidR="00C6217C" w:rsidRPr="00625989" w:rsidRDefault="00C6217C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011F9846" w14:textId="36CFFC25" w:rsidR="0054002D" w:rsidRPr="00625989" w:rsidRDefault="00C6217C" w:rsidP="0054002D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 w:rsidRPr="00625989">
        <w:rPr>
          <w:rFonts w:ascii="Arial" w:hAnsi="Arial" w:cs="Arial"/>
          <w:color w:val="808080"/>
        </w:rPr>
        <w:t xml:space="preserve">3.3 Please select the areas of expertise you will draw on in this programme (you can </w:t>
      </w:r>
      <w:r w:rsidR="0054002D" w:rsidRPr="00625989">
        <w:rPr>
          <w:rFonts w:ascii="Arial" w:hAnsi="Arial" w:cs="Arial"/>
          <w:color w:val="808080"/>
        </w:rPr>
        <w:t xml:space="preserve">select </w:t>
      </w:r>
      <w:r w:rsidRPr="00625989">
        <w:rPr>
          <w:rFonts w:ascii="Arial" w:hAnsi="Arial" w:cs="Arial"/>
          <w:color w:val="808080"/>
        </w:rPr>
        <w:t>more than one).</w:t>
      </w:r>
    </w:p>
    <w:p w14:paraId="21E1AD8A" w14:textId="4D662348" w:rsidR="00C6217C" w:rsidRPr="00625989" w:rsidRDefault="0054002D" w:rsidP="00C6217C">
      <w:pPr>
        <w:rPr>
          <w:rFonts w:ascii="Arial" w:hAnsi="Arial" w:cs="Arial"/>
          <w:b/>
          <w:color w:val="808080" w:themeColor="background1" w:themeShade="80"/>
        </w:rPr>
      </w:pPr>
      <w:r w:rsidRPr="00625989">
        <w:rPr>
          <w:rFonts w:ascii="Arial" w:hAnsi="Arial" w:cs="Arial"/>
          <w:b/>
          <w:color w:val="808080" w:themeColor="background1" w:themeShade="80"/>
        </w:rPr>
        <w:t>Start-up Social Enterprises</w:t>
      </w:r>
    </w:p>
    <w:p w14:paraId="1D61D647" w14:textId="3D998A9B" w:rsidR="0054002D" w:rsidRPr="00625989" w:rsidRDefault="0054002D" w:rsidP="00C6217C">
      <w:pPr>
        <w:rPr>
          <w:rFonts w:ascii="Arial" w:hAnsi="Arial" w:cs="Arial"/>
          <w:b/>
          <w:color w:val="808080" w:themeColor="background1" w:themeShade="80"/>
        </w:rPr>
      </w:pPr>
      <w:r w:rsidRPr="00625989">
        <w:rPr>
          <w:rFonts w:ascii="Arial" w:hAnsi="Arial" w:cs="Arial"/>
          <w:b/>
          <w:color w:val="808080" w:themeColor="background1" w:themeShade="80"/>
        </w:rPr>
        <w:t>Early Stage</w:t>
      </w:r>
    </w:p>
    <w:p w14:paraId="6264518D" w14:textId="7DD7C107" w:rsidR="0054002D" w:rsidRPr="00625989" w:rsidRDefault="0054002D" w:rsidP="00C6217C">
      <w:pPr>
        <w:rPr>
          <w:rFonts w:ascii="Arial" w:hAnsi="Arial" w:cs="Arial"/>
          <w:b/>
          <w:color w:val="808080" w:themeColor="background1" w:themeShade="80"/>
        </w:rPr>
      </w:pPr>
      <w:r w:rsidRPr="00625989">
        <w:rPr>
          <w:rFonts w:ascii="Arial" w:hAnsi="Arial" w:cs="Arial"/>
          <w:b/>
          <w:color w:val="808080" w:themeColor="background1" w:themeShade="80"/>
        </w:rPr>
        <w:t>Investment Readiness</w:t>
      </w:r>
    </w:p>
    <w:p w14:paraId="466723DD" w14:textId="59153163" w:rsidR="0054002D" w:rsidRPr="0054002D" w:rsidRDefault="0054002D" w:rsidP="00C6217C">
      <w:pPr>
        <w:rPr>
          <w:rFonts w:ascii="Arial" w:hAnsi="Arial" w:cs="Arial"/>
          <w:b/>
          <w:color w:val="808080" w:themeColor="background1" w:themeShade="80"/>
        </w:rPr>
      </w:pPr>
      <w:r w:rsidRPr="00625989">
        <w:rPr>
          <w:rFonts w:ascii="Arial" w:hAnsi="Arial" w:cs="Arial"/>
          <w:b/>
          <w:color w:val="808080" w:themeColor="background1" w:themeShade="80"/>
        </w:rPr>
        <w:t>CSOs in Transition</w:t>
      </w:r>
    </w:p>
    <w:p w14:paraId="2CC4BB97" w14:textId="77777777" w:rsidR="00C6217C" w:rsidRDefault="00C6217C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4DB926BB" w14:textId="77777777" w:rsidR="00C6217C" w:rsidRDefault="00C6217C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58B088CE" w14:textId="77777777" w:rsidR="0054002D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2BBB48FE" w14:textId="748A0A09" w:rsidR="0054002D" w:rsidRPr="00625989" w:rsidRDefault="0054002D" w:rsidP="0054002D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 w:rsidRPr="00625989">
        <w:rPr>
          <w:rFonts w:ascii="Arial" w:hAnsi="Arial" w:cs="Arial"/>
          <w:color w:val="808080"/>
        </w:rPr>
        <w:lastRenderedPageBreak/>
        <w:t>3.4 Provide examples of successful projects working with social enterprises in the Philippines or internationally.</w:t>
      </w:r>
    </w:p>
    <w:p w14:paraId="484D635B" w14:textId="77777777" w:rsidR="0054002D" w:rsidRPr="00625989" w:rsidRDefault="0054002D" w:rsidP="0054002D">
      <w:pPr>
        <w:rPr>
          <w:rFonts w:ascii="Arial" w:hAnsi="Arial" w:cs="Arial"/>
          <w:b/>
          <w:color w:val="808080" w:themeColor="background1" w:themeShade="80"/>
        </w:rPr>
      </w:pPr>
    </w:p>
    <w:p w14:paraId="67E9DB35" w14:textId="77777777" w:rsidR="0054002D" w:rsidRPr="00625989" w:rsidRDefault="0054002D" w:rsidP="0054002D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</w:p>
    <w:p w14:paraId="118B6556" w14:textId="77777777" w:rsidR="0054002D" w:rsidRPr="00625989" w:rsidRDefault="0054002D" w:rsidP="0054002D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</w:p>
    <w:p w14:paraId="1197CE51" w14:textId="487961B5" w:rsidR="0054002D" w:rsidRPr="00625989" w:rsidRDefault="0054002D" w:rsidP="0054002D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 w:rsidRPr="00625989">
        <w:rPr>
          <w:rFonts w:ascii="Arial" w:hAnsi="Arial" w:cs="Arial"/>
          <w:color w:val="808080"/>
        </w:rPr>
        <w:t>3.5 Summarise involvement to date with other British Council programmes. (</w:t>
      </w:r>
      <w:proofErr w:type="gramStart"/>
      <w:r w:rsidRPr="00625989">
        <w:rPr>
          <w:rFonts w:ascii="Arial" w:hAnsi="Arial" w:cs="Arial"/>
          <w:color w:val="808080"/>
        </w:rPr>
        <w:t>max</w:t>
      </w:r>
      <w:proofErr w:type="gramEnd"/>
      <w:r w:rsidRPr="00625989">
        <w:rPr>
          <w:rFonts w:ascii="Arial" w:hAnsi="Arial" w:cs="Arial"/>
          <w:color w:val="808080"/>
        </w:rPr>
        <w:t xml:space="preserve"> 200 words)</w:t>
      </w:r>
    </w:p>
    <w:p w14:paraId="077D1969" w14:textId="77777777" w:rsidR="0054002D" w:rsidRPr="00625989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6C3D2F32" w14:textId="77777777" w:rsidR="0054002D" w:rsidRPr="00625989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2AF35722" w14:textId="77777777" w:rsidR="0054002D" w:rsidRPr="00625989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02488395" w14:textId="77777777" w:rsidR="0054002D" w:rsidRPr="00625989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3CA9D9AC" w14:textId="49304669" w:rsidR="0054002D" w:rsidRPr="0054002D" w:rsidRDefault="0054002D" w:rsidP="0054002D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 w:rsidRPr="00625989">
        <w:rPr>
          <w:rFonts w:ascii="Arial" w:hAnsi="Arial" w:cs="Arial"/>
          <w:color w:val="808080"/>
        </w:rPr>
        <w:t>3.6 Confirm that there is no conflict of interest relating to your involvement as a grantee.</w:t>
      </w:r>
    </w:p>
    <w:p w14:paraId="32ECACB1" w14:textId="77777777" w:rsidR="0054002D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65448B10" w14:textId="77777777" w:rsidR="0054002D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1E54BFF6" w14:textId="77777777" w:rsidR="00112736" w:rsidRDefault="00112736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0B08D0EA" w14:textId="6DCC6879" w:rsidR="00112736" w:rsidRPr="0054002D" w:rsidRDefault="00112736" w:rsidP="00112736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3</w:t>
      </w:r>
      <w:r w:rsidRPr="00165847">
        <w:rPr>
          <w:rFonts w:ascii="Arial" w:hAnsi="Arial" w:cs="Arial"/>
          <w:color w:val="808080"/>
        </w:rPr>
        <w:t>.</w:t>
      </w:r>
      <w:r>
        <w:rPr>
          <w:rFonts w:ascii="Arial" w:hAnsi="Arial" w:cs="Arial"/>
          <w:color w:val="808080"/>
        </w:rPr>
        <w:t>7 Due Diligence Checklist</w:t>
      </w:r>
    </w:p>
    <w:p w14:paraId="3BF2E73A" w14:textId="77777777" w:rsidR="00112736" w:rsidRPr="00165847" w:rsidRDefault="00112736" w:rsidP="00112736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2"/>
        </w:rPr>
        <w:t>A completed due diligence checklist (</w:t>
      </w:r>
      <w:r w:rsidRPr="00165847">
        <w:rPr>
          <w:rFonts w:ascii="Arial" w:eastAsia="Arial" w:hAnsi="Arial" w:cs="Arial"/>
          <w:b/>
          <w:sz w:val="22"/>
          <w:szCs w:val="22"/>
        </w:rPr>
        <w:t xml:space="preserve">Template </w:t>
      </w:r>
      <w:r>
        <w:rPr>
          <w:rFonts w:ascii="Arial" w:eastAsia="Arial" w:hAnsi="Arial" w:cs="Arial"/>
          <w:b/>
          <w:sz w:val="22"/>
          <w:szCs w:val="22"/>
        </w:rPr>
        <w:t>B</w:t>
      </w:r>
      <w:r w:rsidRPr="00165847">
        <w:rPr>
          <w:rFonts w:ascii="Arial" w:eastAsia="Arial" w:hAnsi="Arial" w:cs="Arial"/>
          <w:sz w:val="22"/>
          <w:szCs w:val="22"/>
        </w:rPr>
        <w:t>) must be attached to this submission</w:t>
      </w:r>
      <w:r w:rsidRPr="00165847">
        <w:rPr>
          <w:rFonts w:ascii="Arial" w:eastAsia="Arial" w:hAnsi="Arial" w:cs="Arial"/>
          <w:sz w:val="22"/>
          <w:szCs w:val="20"/>
        </w:rPr>
        <w:t>.</w:t>
      </w:r>
    </w:p>
    <w:p w14:paraId="34550767" w14:textId="77777777" w:rsidR="00112736" w:rsidRDefault="00112736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55D0D7A7" w14:textId="77777777" w:rsidR="00112736" w:rsidRDefault="00112736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57873258" w14:textId="701E44FA" w:rsidR="00F77930" w:rsidRDefault="00F77930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  <w:proofErr w:type="gramStart"/>
      <w:r w:rsidRPr="00F77930">
        <w:rPr>
          <w:rFonts w:ascii="Arial" w:hAnsi="Arial" w:cs="Arial"/>
          <w:b/>
          <w:color w:val="00AEEF"/>
          <w:sz w:val="28"/>
          <w:szCs w:val="32"/>
        </w:rPr>
        <w:t xml:space="preserve">Section </w:t>
      </w:r>
      <w:r w:rsidR="0054002D">
        <w:rPr>
          <w:rFonts w:ascii="Arial" w:hAnsi="Arial" w:cs="Arial"/>
          <w:b/>
          <w:color w:val="00AEEF"/>
          <w:sz w:val="28"/>
          <w:szCs w:val="32"/>
        </w:rPr>
        <w:t>4</w:t>
      </w:r>
      <w:r w:rsidRPr="00F77930">
        <w:rPr>
          <w:rFonts w:ascii="Arial" w:hAnsi="Arial" w:cs="Arial"/>
          <w:b/>
          <w:color w:val="00AEEF"/>
          <w:sz w:val="28"/>
          <w:szCs w:val="32"/>
        </w:rPr>
        <w:t>.</w:t>
      </w:r>
      <w:proofErr w:type="gramEnd"/>
      <w:r w:rsidRPr="00F77930">
        <w:rPr>
          <w:rFonts w:ascii="Arial" w:hAnsi="Arial" w:cs="Arial"/>
          <w:b/>
          <w:color w:val="00AEEF"/>
          <w:sz w:val="28"/>
          <w:szCs w:val="32"/>
        </w:rPr>
        <w:t xml:space="preserve"> Context &amp; rationale </w:t>
      </w:r>
    </w:p>
    <w:p w14:paraId="114D0D3F" w14:textId="77777777" w:rsidR="0054002D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683C9772" w14:textId="0233A4F0" w:rsidR="0054002D" w:rsidRPr="00165847" w:rsidRDefault="0054002D" w:rsidP="0054002D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 w:rsidRPr="00625989">
        <w:rPr>
          <w:rFonts w:ascii="Arial" w:hAnsi="Arial" w:cs="Arial"/>
          <w:color w:val="808080"/>
        </w:rPr>
        <w:t xml:space="preserve">4.1 Describe your proposed mode of delivery for </w:t>
      </w:r>
      <w:proofErr w:type="spellStart"/>
      <w:r w:rsidRPr="00625989">
        <w:rPr>
          <w:rFonts w:ascii="Arial" w:hAnsi="Arial" w:cs="Arial"/>
          <w:color w:val="808080"/>
        </w:rPr>
        <w:t>BiR</w:t>
      </w:r>
      <w:proofErr w:type="spellEnd"/>
      <w:r w:rsidRPr="00625989">
        <w:rPr>
          <w:rFonts w:ascii="Arial" w:hAnsi="Arial" w:cs="Arial"/>
          <w:color w:val="808080"/>
        </w:rPr>
        <w:t>. (max 200 words)</w:t>
      </w:r>
    </w:p>
    <w:p w14:paraId="5401E860" w14:textId="77777777" w:rsidR="0054002D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32"/>
          <w:szCs w:val="32"/>
        </w:rPr>
      </w:pPr>
    </w:p>
    <w:p w14:paraId="124B3F91" w14:textId="77777777" w:rsidR="0054002D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32"/>
          <w:szCs w:val="32"/>
        </w:rPr>
      </w:pPr>
    </w:p>
    <w:p w14:paraId="6BD24FE1" w14:textId="77777777" w:rsidR="0054002D" w:rsidRPr="00F77930" w:rsidRDefault="0054002D" w:rsidP="00F77930">
      <w:pPr>
        <w:tabs>
          <w:tab w:val="left" w:pos="284"/>
        </w:tabs>
        <w:rPr>
          <w:rFonts w:ascii="Arial" w:hAnsi="Arial" w:cs="Arial"/>
          <w:b/>
          <w:color w:val="00AEEF"/>
          <w:sz w:val="32"/>
          <w:szCs w:val="32"/>
        </w:rPr>
      </w:pPr>
    </w:p>
    <w:p w14:paraId="78A34DF4" w14:textId="29E80163" w:rsidR="00F77930" w:rsidRPr="00165847" w:rsidRDefault="0054002D" w:rsidP="00F77930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4</w:t>
      </w:r>
      <w:r w:rsidR="00F77930" w:rsidRPr="00165847">
        <w:rPr>
          <w:rFonts w:ascii="Arial" w:hAnsi="Arial" w:cs="Arial"/>
          <w:color w:val="808080"/>
        </w:rPr>
        <w:t>.</w:t>
      </w:r>
      <w:r>
        <w:rPr>
          <w:rFonts w:ascii="Arial" w:hAnsi="Arial" w:cs="Arial"/>
          <w:color w:val="808080"/>
        </w:rPr>
        <w:t>2</w:t>
      </w:r>
      <w:r w:rsidR="00F77930" w:rsidRPr="00165847">
        <w:rPr>
          <w:rFonts w:ascii="Arial" w:hAnsi="Arial" w:cs="Arial"/>
          <w:color w:val="808080"/>
        </w:rPr>
        <w:t xml:space="preserve"> Specific context</w:t>
      </w:r>
    </w:p>
    <w:p w14:paraId="2BF290BD" w14:textId="73004B3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  <w:r w:rsidRPr="00165847">
        <w:rPr>
          <w:rFonts w:ascii="Arial" w:hAnsi="Arial" w:cs="Arial"/>
          <w:sz w:val="22"/>
        </w:rPr>
        <w:t xml:space="preserve">Describe the </w:t>
      </w:r>
      <w:r w:rsidRPr="00165847">
        <w:rPr>
          <w:rFonts w:ascii="Arial" w:hAnsi="Arial" w:cs="Arial"/>
          <w:sz w:val="22"/>
          <w:u w:val="single"/>
        </w:rPr>
        <w:t>specific</w:t>
      </w:r>
      <w:r w:rsidRPr="00165847">
        <w:rPr>
          <w:rFonts w:ascii="Arial" w:hAnsi="Arial" w:cs="Arial"/>
          <w:sz w:val="22"/>
        </w:rPr>
        <w:t xml:space="preserve"> </w:t>
      </w:r>
      <w:r w:rsidR="00E538F8">
        <w:rPr>
          <w:rFonts w:ascii="Arial" w:hAnsi="Arial" w:cs="Arial"/>
          <w:sz w:val="22"/>
        </w:rPr>
        <w:t xml:space="preserve">social </w:t>
      </w:r>
      <w:r w:rsidRPr="00165847">
        <w:rPr>
          <w:rFonts w:ascii="Arial" w:hAnsi="Arial" w:cs="Arial"/>
          <w:sz w:val="22"/>
        </w:rPr>
        <w:t>issues or</w:t>
      </w:r>
      <w:r w:rsidR="00E538F8">
        <w:rPr>
          <w:rFonts w:ascii="Arial" w:hAnsi="Arial" w:cs="Arial"/>
          <w:sz w:val="22"/>
        </w:rPr>
        <w:t xml:space="preserve"> problems </w:t>
      </w:r>
      <w:r w:rsidRPr="00165847">
        <w:rPr>
          <w:rFonts w:ascii="Arial" w:hAnsi="Arial" w:cs="Arial"/>
          <w:sz w:val="22"/>
        </w:rPr>
        <w:t xml:space="preserve">that this </w:t>
      </w:r>
      <w:r w:rsidR="00E538F8">
        <w:rPr>
          <w:rFonts w:ascii="Arial" w:hAnsi="Arial" w:cs="Arial"/>
          <w:sz w:val="22"/>
        </w:rPr>
        <w:t>proposal</w:t>
      </w:r>
      <w:r w:rsidRPr="00165847">
        <w:rPr>
          <w:rFonts w:ascii="Arial" w:hAnsi="Arial" w:cs="Arial"/>
          <w:sz w:val="22"/>
        </w:rPr>
        <w:t xml:space="preserve"> has been designed to address. (2 pages maximum)</w:t>
      </w:r>
    </w:p>
    <w:p w14:paraId="13A76952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18802D48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0855E95E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62E67631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3E5114BC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47954F75" w14:textId="55F7B62B" w:rsidR="00F77930" w:rsidRPr="00165847" w:rsidRDefault="0054002D" w:rsidP="00F77930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4</w:t>
      </w:r>
      <w:r w:rsidR="00F77930" w:rsidRPr="00165847">
        <w:rPr>
          <w:rFonts w:ascii="Arial" w:hAnsi="Arial" w:cs="Arial"/>
          <w:color w:val="808080"/>
        </w:rPr>
        <w:t>.</w:t>
      </w:r>
      <w:r>
        <w:rPr>
          <w:rFonts w:ascii="Arial" w:hAnsi="Arial" w:cs="Arial"/>
          <w:color w:val="808080"/>
        </w:rPr>
        <w:t>3</w:t>
      </w:r>
      <w:r w:rsidR="00F77930" w:rsidRPr="00165847">
        <w:rPr>
          <w:rFonts w:ascii="Arial" w:hAnsi="Arial" w:cs="Arial"/>
          <w:color w:val="808080"/>
        </w:rPr>
        <w:t xml:space="preserve"> Target groups and beneficiaries</w:t>
      </w:r>
    </w:p>
    <w:p w14:paraId="46160934" w14:textId="278B9E72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  <w:r w:rsidRPr="00165847">
        <w:rPr>
          <w:rFonts w:ascii="Arial" w:hAnsi="Arial" w:cs="Arial"/>
          <w:sz w:val="22"/>
        </w:rPr>
        <w:t xml:space="preserve">Specify the target groups and beneficiaries of this </w:t>
      </w:r>
      <w:r w:rsidR="00E538F8">
        <w:rPr>
          <w:rFonts w:ascii="Arial" w:hAnsi="Arial" w:cs="Arial"/>
          <w:sz w:val="22"/>
        </w:rPr>
        <w:t>proposal, and describe how your proposal</w:t>
      </w:r>
      <w:r w:rsidRPr="00165847">
        <w:rPr>
          <w:rFonts w:ascii="Arial" w:hAnsi="Arial" w:cs="Arial"/>
          <w:sz w:val="22"/>
        </w:rPr>
        <w:t xml:space="preserve"> will support greater inclusion of vulnerable, marginalised or otherwise excluded people? (</w:t>
      </w:r>
      <w:proofErr w:type="gramStart"/>
      <w:r w:rsidR="006C3A77">
        <w:rPr>
          <w:rFonts w:ascii="Arial" w:hAnsi="Arial" w:cs="Arial"/>
          <w:sz w:val="22"/>
        </w:rPr>
        <w:t>see</w:t>
      </w:r>
      <w:proofErr w:type="gramEnd"/>
      <w:r w:rsidR="006C3A77">
        <w:rPr>
          <w:rFonts w:ascii="Arial" w:hAnsi="Arial" w:cs="Arial"/>
          <w:sz w:val="22"/>
        </w:rPr>
        <w:t xml:space="preserve"> table below</w:t>
      </w:r>
      <w:r w:rsidRPr="00165847">
        <w:rPr>
          <w:rFonts w:ascii="Arial" w:hAnsi="Arial" w:cs="Arial"/>
          <w:sz w:val="22"/>
        </w:rPr>
        <w:t>).</w:t>
      </w:r>
    </w:p>
    <w:p w14:paraId="566BF797" w14:textId="77777777" w:rsidR="00F77930" w:rsidRPr="00B077F5" w:rsidRDefault="00F77930" w:rsidP="00F77930">
      <w:pPr>
        <w:pStyle w:val="BodyText"/>
        <w:rPr>
          <w:rFonts w:ascii="Arial" w:hAnsi="Arial" w:cs="Arial"/>
        </w:rPr>
      </w:pPr>
    </w:p>
    <w:p w14:paraId="070644AF" w14:textId="77777777" w:rsidR="00F77930" w:rsidRDefault="00F77930" w:rsidP="00F77930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6C3A77" w:rsidRPr="00625989" w14:paraId="5D60CFD4" w14:textId="77777777" w:rsidTr="006C3A77">
        <w:tc>
          <w:tcPr>
            <w:tcW w:w="2534" w:type="dxa"/>
          </w:tcPr>
          <w:p w14:paraId="151031FA" w14:textId="79FA2DFF" w:rsidR="006C3A77" w:rsidRPr="00625989" w:rsidRDefault="006C3A77" w:rsidP="006C3A77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625989">
              <w:rPr>
                <w:rFonts w:ascii="Arial" w:hAnsi="Arial" w:cs="Arial"/>
                <w:b/>
              </w:rPr>
              <w:t>Social Enterprise Name</w:t>
            </w:r>
          </w:p>
        </w:tc>
        <w:tc>
          <w:tcPr>
            <w:tcW w:w="2534" w:type="dxa"/>
          </w:tcPr>
          <w:p w14:paraId="295A0ED3" w14:textId="6970AFD9" w:rsidR="006C3A77" w:rsidRPr="00625989" w:rsidRDefault="006C3A77" w:rsidP="006C3A77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625989">
              <w:rPr>
                <w:rFonts w:ascii="Arial" w:hAnsi="Arial" w:cs="Arial"/>
                <w:b/>
              </w:rPr>
              <w:t>Nature of Business</w:t>
            </w:r>
          </w:p>
        </w:tc>
        <w:tc>
          <w:tcPr>
            <w:tcW w:w="2534" w:type="dxa"/>
          </w:tcPr>
          <w:p w14:paraId="7EF787AB" w14:textId="231700CF" w:rsidR="006C3A77" w:rsidRPr="00625989" w:rsidRDefault="006C3A77" w:rsidP="006C3A77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625989">
              <w:rPr>
                <w:rFonts w:ascii="Arial" w:hAnsi="Arial" w:cs="Arial"/>
                <w:b/>
              </w:rPr>
              <w:t>Social Mission</w:t>
            </w:r>
          </w:p>
        </w:tc>
        <w:tc>
          <w:tcPr>
            <w:tcW w:w="2535" w:type="dxa"/>
          </w:tcPr>
          <w:p w14:paraId="791CB536" w14:textId="67B5C0A8" w:rsidR="006C3A77" w:rsidRPr="00625989" w:rsidRDefault="006C3A77" w:rsidP="006C3A77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625989">
              <w:rPr>
                <w:rFonts w:ascii="Arial" w:hAnsi="Arial" w:cs="Arial"/>
                <w:b/>
              </w:rPr>
              <w:t xml:space="preserve">Description on how proposal will support greater </w:t>
            </w:r>
            <w:r w:rsidRPr="00625989">
              <w:rPr>
                <w:rFonts w:ascii="Arial" w:hAnsi="Arial" w:cs="Arial"/>
                <w:b/>
                <w:sz w:val="22"/>
              </w:rPr>
              <w:t>vulnerable, marginalised or otherwise excluded people</w:t>
            </w:r>
          </w:p>
        </w:tc>
      </w:tr>
      <w:tr w:rsidR="006C3A77" w:rsidRPr="00625989" w14:paraId="36AC6204" w14:textId="77777777" w:rsidTr="006C3A77">
        <w:tc>
          <w:tcPr>
            <w:tcW w:w="2534" w:type="dxa"/>
          </w:tcPr>
          <w:p w14:paraId="6611D18E" w14:textId="0DC39A8F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  <w:r w:rsidRPr="00625989">
              <w:rPr>
                <w:rFonts w:ascii="Arial" w:hAnsi="Arial" w:cs="Arial"/>
              </w:rPr>
              <w:t>SE 1</w:t>
            </w:r>
          </w:p>
        </w:tc>
        <w:tc>
          <w:tcPr>
            <w:tcW w:w="2534" w:type="dxa"/>
          </w:tcPr>
          <w:p w14:paraId="54A110BF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14:paraId="420C5943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6EC92C10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</w:tr>
      <w:tr w:rsidR="006C3A77" w:rsidRPr="00625989" w14:paraId="3C467A14" w14:textId="77777777" w:rsidTr="006C3A77">
        <w:tc>
          <w:tcPr>
            <w:tcW w:w="2534" w:type="dxa"/>
          </w:tcPr>
          <w:p w14:paraId="0E390534" w14:textId="240D0A70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  <w:r w:rsidRPr="00625989">
              <w:rPr>
                <w:rFonts w:ascii="Arial" w:hAnsi="Arial" w:cs="Arial"/>
              </w:rPr>
              <w:t>SE 2</w:t>
            </w:r>
          </w:p>
        </w:tc>
        <w:tc>
          <w:tcPr>
            <w:tcW w:w="2534" w:type="dxa"/>
          </w:tcPr>
          <w:p w14:paraId="3C8955E3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14:paraId="7BB0AF91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444C402B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</w:tr>
      <w:tr w:rsidR="006C3A77" w:rsidRPr="00625989" w14:paraId="0AE380D9" w14:textId="77777777" w:rsidTr="006C3A77">
        <w:tc>
          <w:tcPr>
            <w:tcW w:w="2534" w:type="dxa"/>
          </w:tcPr>
          <w:p w14:paraId="76C61D8A" w14:textId="23561DCA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  <w:r w:rsidRPr="00625989">
              <w:rPr>
                <w:rFonts w:ascii="Arial" w:hAnsi="Arial" w:cs="Arial"/>
              </w:rPr>
              <w:t>SE 3</w:t>
            </w:r>
          </w:p>
        </w:tc>
        <w:tc>
          <w:tcPr>
            <w:tcW w:w="2534" w:type="dxa"/>
          </w:tcPr>
          <w:p w14:paraId="296833E4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14:paraId="1D9B75F1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7008564B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</w:tr>
      <w:tr w:rsidR="006C3A77" w:rsidRPr="00625989" w14:paraId="7F2B5B19" w14:textId="77777777" w:rsidTr="006C3A77">
        <w:tc>
          <w:tcPr>
            <w:tcW w:w="2534" w:type="dxa"/>
          </w:tcPr>
          <w:p w14:paraId="54D2B336" w14:textId="39C1A394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  <w:r w:rsidRPr="00625989">
              <w:rPr>
                <w:rFonts w:ascii="Arial" w:hAnsi="Arial" w:cs="Arial"/>
              </w:rPr>
              <w:t>SE 4</w:t>
            </w:r>
          </w:p>
        </w:tc>
        <w:tc>
          <w:tcPr>
            <w:tcW w:w="2534" w:type="dxa"/>
          </w:tcPr>
          <w:p w14:paraId="3232092B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14:paraId="44967556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5B203F5B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</w:tr>
      <w:tr w:rsidR="006C3A77" w:rsidRPr="00625989" w14:paraId="744C8B53" w14:textId="77777777" w:rsidTr="006C3A77">
        <w:tc>
          <w:tcPr>
            <w:tcW w:w="2534" w:type="dxa"/>
          </w:tcPr>
          <w:p w14:paraId="3D52D481" w14:textId="54AD2C65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  <w:r w:rsidRPr="00625989">
              <w:rPr>
                <w:rFonts w:ascii="Arial" w:hAnsi="Arial" w:cs="Arial"/>
              </w:rPr>
              <w:t>SE 5</w:t>
            </w:r>
          </w:p>
        </w:tc>
        <w:tc>
          <w:tcPr>
            <w:tcW w:w="2534" w:type="dxa"/>
          </w:tcPr>
          <w:p w14:paraId="2DAF2D9C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14:paraId="34757DDC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1A6A1FA4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</w:tr>
      <w:tr w:rsidR="006C3A77" w:rsidRPr="00625989" w14:paraId="7334CD93" w14:textId="77777777" w:rsidTr="006C3A77">
        <w:tc>
          <w:tcPr>
            <w:tcW w:w="2534" w:type="dxa"/>
          </w:tcPr>
          <w:p w14:paraId="3789EA8F" w14:textId="128D1169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  <w:r w:rsidRPr="00625989">
              <w:rPr>
                <w:rFonts w:ascii="Arial" w:hAnsi="Arial" w:cs="Arial"/>
              </w:rPr>
              <w:t>SE 6</w:t>
            </w:r>
          </w:p>
        </w:tc>
        <w:tc>
          <w:tcPr>
            <w:tcW w:w="2534" w:type="dxa"/>
          </w:tcPr>
          <w:p w14:paraId="40F85015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4" w:type="dxa"/>
          </w:tcPr>
          <w:p w14:paraId="11251132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14:paraId="56115D4A" w14:textId="77777777" w:rsidR="006C3A77" w:rsidRPr="00625989" w:rsidRDefault="006C3A77" w:rsidP="00F77930">
            <w:pPr>
              <w:pStyle w:val="BodyText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324A4FB6" w14:textId="77777777" w:rsidR="006C3A77" w:rsidRPr="00B077F5" w:rsidRDefault="006C3A77" w:rsidP="00F77930">
      <w:pPr>
        <w:pStyle w:val="BodyText"/>
        <w:rPr>
          <w:rFonts w:ascii="Arial" w:hAnsi="Arial" w:cs="Arial"/>
        </w:rPr>
      </w:pPr>
    </w:p>
    <w:p w14:paraId="48E904D1" w14:textId="4D29850D" w:rsidR="00F77930" w:rsidRPr="00165847" w:rsidRDefault="00FE5C51" w:rsidP="00F77930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4</w:t>
      </w:r>
      <w:r w:rsidR="00F77930" w:rsidRPr="00165847">
        <w:rPr>
          <w:rFonts w:ascii="Arial" w:hAnsi="Arial" w:cs="Arial"/>
          <w:color w:val="808080"/>
        </w:rPr>
        <w:t>.</w:t>
      </w:r>
      <w:r>
        <w:rPr>
          <w:rFonts w:ascii="Arial" w:hAnsi="Arial" w:cs="Arial"/>
          <w:color w:val="808080"/>
        </w:rPr>
        <w:t>4</w:t>
      </w:r>
      <w:r w:rsidR="00F77930" w:rsidRPr="00165847">
        <w:rPr>
          <w:rFonts w:ascii="Arial" w:hAnsi="Arial" w:cs="Arial"/>
          <w:color w:val="808080"/>
        </w:rPr>
        <w:t xml:space="preserve"> Wider stakeholder analysis</w:t>
      </w:r>
    </w:p>
    <w:p w14:paraId="2E6AA816" w14:textId="734E0321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  <w:r w:rsidRPr="00165847">
        <w:rPr>
          <w:rFonts w:ascii="Arial" w:hAnsi="Arial" w:cs="Arial"/>
          <w:sz w:val="22"/>
        </w:rPr>
        <w:t>Identify the key stakeholders (including state actors) in the specified locations that this pr</w:t>
      </w:r>
      <w:r w:rsidR="00E538F8">
        <w:rPr>
          <w:rFonts w:ascii="Arial" w:hAnsi="Arial" w:cs="Arial"/>
          <w:sz w:val="22"/>
        </w:rPr>
        <w:t>oposal</w:t>
      </w:r>
      <w:r w:rsidRPr="00165847">
        <w:rPr>
          <w:rFonts w:ascii="Arial" w:hAnsi="Arial" w:cs="Arial"/>
          <w:sz w:val="22"/>
        </w:rPr>
        <w:t xml:space="preserve"> will engage with. Describe how you will engage with each and any challenges this will present? </w:t>
      </w:r>
      <w:proofErr w:type="gramStart"/>
      <w:r w:rsidRPr="00165847">
        <w:rPr>
          <w:rFonts w:ascii="Arial" w:hAnsi="Arial" w:cs="Arial"/>
          <w:sz w:val="22"/>
        </w:rPr>
        <w:t>(1 page maximum).</w:t>
      </w:r>
      <w:proofErr w:type="gramEnd"/>
      <w:r w:rsidRPr="00165847">
        <w:rPr>
          <w:rFonts w:ascii="Arial" w:hAnsi="Arial" w:cs="Arial"/>
          <w:sz w:val="22"/>
        </w:rPr>
        <w:t xml:space="preserve"> </w:t>
      </w:r>
    </w:p>
    <w:p w14:paraId="4CBF10FC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7E81EAB1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59158787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29FD3038" w14:textId="77777777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</w:p>
    <w:p w14:paraId="712F9694" w14:textId="3A998539" w:rsidR="00F77930" w:rsidRPr="00165847" w:rsidRDefault="00112736" w:rsidP="00F77930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  <w:sz w:val="22"/>
        </w:rPr>
      </w:pPr>
      <w:r>
        <w:rPr>
          <w:rFonts w:ascii="Arial" w:hAnsi="Arial" w:cs="Arial"/>
          <w:color w:val="808080"/>
          <w:sz w:val="22"/>
        </w:rPr>
        <w:t>4</w:t>
      </w:r>
      <w:r w:rsidR="00F77930" w:rsidRPr="00165847">
        <w:rPr>
          <w:rFonts w:ascii="Arial" w:hAnsi="Arial" w:cs="Arial"/>
          <w:color w:val="808080"/>
          <w:sz w:val="22"/>
        </w:rPr>
        <w:t>.</w:t>
      </w:r>
      <w:r>
        <w:rPr>
          <w:rFonts w:ascii="Arial" w:hAnsi="Arial" w:cs="Arial"/>
          <w:color w:val="808080"/>
          <w:sz w:val="22"/>
        </w:rPr>
        <w:t>5</w:t>
      </w:r>
      <w:r w:rsidR="00F77930" w:rsidRPr="00165847">
        <w:rPr>
          <w:rFonts w:ascii="Arial" w:hAnsi="Arial" w:cs="Arial"/>
          <w:color w:val="808080"/>
          <w:sz w:val="22"/>
        </w:rPr>
        <w:t xml:space="preserve"> Main stakeholders consulted</w:t>
      </w:r>
    </w:p>
    <w:p w14:paraId="49B09B7C" w14:textId="748FB610" w:rsidR="00F77930" w:rsidRPr="00165847" w:rsidRDefault="00F77930" w:rsidP="00F77930">
      <w:pPr>
        <w:pStyle w:val="BodyText"/>
        <w:rPr>
          <w:rFonts w:ascii="Arial" w:hAnsi="Arial" w:cs="Arial"/>
          <w:sz w:val="22"/>
        </w:rPr>
      </w:pPr>
      <w:r w:rsidRPr="00165847">
        <w:rPr>
          <w:rFonts w:ascii="Arial" w:hAnsi="Arial" w:cs="Arial"/>
          <w:sz w:val="22"/>
        </w:rPr>
        <w:t>Outline which stakeholder groups have been consulted in the design of this p</w:t>
      </w:r>
      <w:r w:rsidR="00E538F8">
        <w:rPr>
          <w:rFonts w:ascii="Arial" w:hAnsi="Arial" w:cs="Arial"/>
          <w:sz w:val="22"/>
        </w:rPr>
        <w:t>roposal</w:t>
      </w:r>
      <w:r w:rsidRPr="00165847">
        <w:rPr>
          <w:rFonts w:ascii="Arial" w:hAnsi="Arial" w:cs="Arial"/>
          <w:sz w:val="22"/>
        </w:rPr>
        <w:t xml:space="preserve"> and how they have been engaged? </w:t>
      </w:r>
      <w:proofErr w:type="gramStart"/>
      <w:r w:rsidRPr="00165847">
        <w:rPr>
          <w:rFonts w:ascii="Arial" w:hAnsi="Arial" w:cs="Arial"/>
          <w:sz w:val="22"/>
        </w:rPr>
        <w:t>(1/2 page maximum).</w:t>
      </w:r>
      <w:proofErr w:type="gramEnd"/>
    </w:p>
    <w:p w14:paraId="6AD4B731" w14:textId="77777777" w:rsidR="00F77930" w:rsidRDefault="00F77930" w:rsidP="00F77930">
      <w:pPr>
        <w:pStyle w:val="BodyText"/>
        <w:rPr>
          <w:rFonts w:ascii="Arial" w:hAnsi="Arial" w:cs="Arial"/>
        </w:rPr>
      </w:pPr>
    </w:p>
    <w:p w14:paraId="326B59B0" w14:textId="77777777" w:rsidR="00112736" w:rsidRDefault="00112736" w:rsidP="00F77930">
      <w:pPr>
        <w:pStyle w:val="BodyText"/>
        <w:rPr>
          <w:rFonts w:ascii="Arial" w:hAnsi="Arial" w:cs="Arial"/>
        </w:rPr>
      </w:pPr>
    </w:p>
    <w:p w14:paraId="5B5C9212" w14:textId="77777777" w:rsidR="00112736" w:rsidRDefault="00112736" w:rsidP="00F77930">
      <w:pPr>
        <w:pStyle w:val="BodyText"/>
        <w:rPr>
          <w:rFonts w:ascii="Arial" w:hAnsi="Arial" w:cs="Arial"/>
        </w:rPr>
      </w:pPr>
    </w:p>
    <w:p w14:paraId="095CB447" w14:textId="77777777" w:rsidR="00112736" w:rsidRDefault="00112736" w:rsidP="00F77930">
      <w:pPr>
        <w:pStyle w:val="BodyText"/>
        <w:rPr>
          <w:rFonts w:ascii="Arial" w:hAnsi="Arial" w:cs="Arial"/>
        </w:rPr>
      </w:pPr>
    </w:p>
    <w:p w14:paraId="01AA466A" w14:textId="4E2D6A05" w:rsidR="00112736" w:rsidRPr="00165847" w:rsidRDefault="00112736" w:rsidP="00112736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  <w:sz w:val="22"/>
        </w:rPr>
      </w:pPr>
      <w:r>
        <w:rPr>
          <w:rFonts w:ascii="Arial" w:hAnsi="Arial" w:cs="Arial"/>
          <w:color w:val="808080"/>
          <w:sz w:val="22"/>
        </w:rPr>
        <w:lastRenderedPageBreak/>
        <w:t>4</w:t>
      </w:r>
      <w:r w:rsidRPr="00165847">
        <w:rPr>
          <w:rFonts w:ascii="Arial" w:hAnsi="Arial" w:cs="Arial"/>
          <w:color w:val="808080"/>
          <w:sz w:val="22"/>
        </w:rPr>
        <w:t>.</w:t>
      </w:r>
      <w:r>
        <w:rPr>
          <w:rFonts w:ascii="Arial" w:hAnsi="Arial" w:cs="Arial"/>
          <w:color w:val="808080"/>
          <w:sz w:val="22"/>
        </w:rPr>
        <w:t>6</w:t>
      </w:r>
      <w:r w:rsidRPr="00165847">
        <w:rPr>
          <w:rFonts w:ascii="Arial" w:hAnsi="Arial" w:cs="Arial"/>
          <w:color w:val="808080"/>
          <w:sz w:val="22"/>
        </w:rPr>
        <w:t xml:space="preserve"> </w:t>
      </w:r>
      <w:r>
        <w:rPr>
          <w:rFonts w:ascii="Arial" w:hAnsi="Arial" w:cs="Arial"/>
          <w:color w:val="808080"/>
          <w:sz w:val="22"/>
        </w:rPr>
        <w:t>Dissemination of outputs</w:t>
      </w:r>
    </w:p>
    <w:p w14:paraId="4605D040" w14:textId="59D901E1" w:rsidR="00F77930" w:rsidRPr="00112736" w:rsidRDefault="00112736" w:rsidP="00F77930">
      <w:pPr>
        <w:tabs>
          <w:tab w:val="left" w:pos="284"/>
        </w:tabs>
        <w:rPr>
          <w:rFonts w:ascii="Arial" w:hAnsi="Arial" w:cs="Arial"/>
          <w:b/>
          <w:sz w:val="28"/>
          <w:szCs w:val="32"/>
        </w:rPr>
      </w:pPr>
      <w:r w:rsidRPr="00112736">
        <w:rPr>
          <w:rFonts w:ascii="Arial" w:hAnsi="Arial" w:cs="Arial"/>
          <w:sz w:val="22"/>
        </w:rPr>
        <w:t>Outline your plan for disseminating the outputs, etc. of the programme. (</w:t>
      </w:r>
      <w:proofErr w:type="gramStart"/>
      <w:r w:rsidRPr="00112736">
        <w:rPr>
          <w:rFonts w:ascii="Arial" w:hAnsi="Arial" w:cs="Arial"/>
          <w:sz w:val="22"/>
        </w:rPr>
        <w:t>max</w:t>
      </w:r>
      <w:proofErr w:type="gramEnd"/>
      <w:r w:rsidRPr="00112736">
        <w:rPr>
          <w:rFonts w:ascii="Arial" w:hAnsi="Arial" w:cs="Arial"/>
          <w:sz w:val="22"/>
        </w:rPr>
        <w:t xml:space="preserve"> 150 words)</w:t>
      </w:r>
    </w:p>
    <w:p w14:paraId="7737560F" w14:textId="77777777" w:rsidR="00165847" w:rsidRDefault="00165847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3C262901" w14:textId="77777777" w:rsidR="00112736" w:rsidRDefault="00112736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1EFFF038" w14:textId="77777777" w:rsidR="00112736" w:rsidRDefault="00112736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5BAF5A8D" w14:textId="77777777" w:rsidR="00112736" w:rsidRDefault="00112736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7131B4A0" w14:textId="77777777" w:rsidR="00112736" w:rsidRDefault="00112736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1AEB636D" w14:textId="77777777" w:rsidR="00112736" w:rsidRDefault="00112736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</w:p>
    <w:p w14:paraId="568CF254" w14:textId="73E77FFE" w:rsidR="00F77930" w:rsidRPr="00F77930" w:rsidRDefault="00F77930" w:rsidP="00F77930">
      <w:pPr>
        <w:tabs>
          <w:tab w:val="left" w:pos="284"/>
        </w:tabs>
        <w:rPr>
          <w:rFonts w:ascii="Arial" w:hAnsi="Arial" w:cs="Arial"/>
          <w:b/>
          <w:color w:val="00AEEF"/>
          <w:sz w:val="28"/>
          <w:szCs w:val="32"/>
        </w:rPr>
      </w:pPr>
      <w:proofErr w:type="gramStart"/>
      <w:r w:rsidRPr="00F77930">
        <w:rPr>
          <w:rFonts w:ascii="Arial" w:hAnsi="Arial" w:cs="Arial"/>
          <w:b/>
          <w:color w:val="00AEEF"/>
          <w:sz w:val="28"/>
          <w:szCs w:val="32"/>
        </w:rPr>
        <w:t xml:space="preserve">Section </w:t>
      </w:r>
      <w:r w:rsidR="00112736">
        <w:rPr>
          <w:rFonts w:ascii="Arial" w:hAnsi="Arial" w:cs="Arial"/>
          <w:b/>
          <w:color w:val="00AEEF"/>
          <w:sz w:val="28"/>
          <w:szCs w:val="32"/>
        </w:rPr>
        <w:t>5</w:t>
      </w:r>
      <w:r w:rsidRPr="00F77930">
        <w:rPr>
          <w:rFonts w:ascii="Arial" w:hAnsi="Arial" w:cs="Arial"/>
          <w:b/>
          <w:color w:val="00AEEF"/>
          <w:sz w:val="28"/>
          <w:szCs w:val="32"/>
        </w:rPr>
        <w:t>.</w:t>
      </w:r>
      <w:proofErr w:type="gramEnd"/>
      <w:r w:rsidRPr="00F77930">
        <w:rPr>
          <w:rFonts w:ascii="Arial" w:hAnsi="Arial" w:cs="Arial"/>
          <w:b/>
          <w:color w:val="00AEEF"/>
          <w:sz w:val="28"/>
          <w:szCs w:val="32"/>
        </w:rPr>
        <w:t xml:space="preserve"> Detailed Project Description</w:t>
      </w:r>
    </w:p>
    <w:p w14:paraId="78396AE9" w14:textId="39473B73" w:rsidR="00F77930" w:rsidRPr="000F08DF" w:rsidRDefault="00112736" w:rsidP="00F77930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5</w:t>
      </w:r>
      <w:r w:rsidR="00F77930" w:rsidRPr="000F08DF">
        <w:rPr>
          <w:rFonts w:ascii="Arial" w:hAnsi="Arial" w:cs="Arial"/>
          <w:color w:val="808080"/>
        </w:rPr>
        <w:t>.1 Project Objective</w:t>
      </w:r>
    </w:p>
    <w:p w14:paraId="4DC76A26" w14:textId="052A3F6D" w:rsidR="00F77930" w:rsidRPr="00F77930" w:rsidRDefault="00F77930" w:rsidP="00F77930">
      <w:pPr>
        <w:pStyle w:val="BodyText"/>
        <w:rPr>
          <w:rFonts w:ascii="Arial" w:hAnsi="Arial" w:cs="Arial"/>
          <w:sz w:val="22"/>
        </w:rPr>
      </w:pPr>
      <w:r w:rsidRPr="00F77930">
        <w:rPr>
          <w:rFonts w:ascii="Arial" w:hAnsi="Arial" w:cs="Arial"/>
          <w:sz w:val="22"/>
        </w:rPr>
        <w:t xml:space="preserve">Describe the specific </w:t>
      </w:r>
      <w:r w:rsidRPr="00F77930">
        <w:rPr>
          <w:rFonts w:ascii="Arial" w:hAnsi="Arial" w:cs="Arial"/>
          <w:sz w:val="22"/>
          <w:u w:val="single"/>
        </w:rPr>
        <w:t>objectives</w:t>
      </w:r>
      <w:r w:rsidRPr="00F77930">
        <w:rPr>
          <w:rFonts w:ascii="Arial" w:hAnsi="Arial" w:cs="Arial"/>
          <w:sz w:val="22"/>
        </w:rPr>
        <w:t xml:space="preserve"> of the </w:t>
      </w:r>
      <w:r w:rsidR="00E538F8">
        <w:rPr>
          <w:rFonts w:ascii="Arial" w:hAnsi="Arial" w:cs="Arial"/>
          <w:sz w:val="22"/>
        </w:rPr>
        <w:t>proposal</w:t>
      </w:r>
      <w:r w:rsidRPr="00F77930">
        <w:rPr>
          <w:rFonts w:ascii="Arial" w:hAnsi="Arial" w:cs="Arial"/>
          <w:sz w:val="22"/>
        </w:rPr>
        <w:t xml:space="preserve">; what will change as a result of this </w:t>
      </w:r>
      <w:r w:rsidR="00E538F8">
        <w:rPr>
          <w:rFonts w:ascii="Arial" w:hAnsi="Arial" w:cs="Arial"/>
          <w:sz w:val="22"/>
        </w:rPr>
        <w:t>proposal</w:t>
      </w:r>
      <w:r w:rsidRPr="00F77930">
        <w:rPr>
          <w:rFonts w:ascii="Arial" w:hAnsi="Arial" w:cs="Arial"/>
          <w:sz w:val="22"/>
        </w:rPr>
        <w:t>? (1/2 page maximum)</w:t>
      </w:r>
    </w:p>
    <w:p w14:paraId="7640173B" w14:textId="77777777" w:rsidR="00F77930" w:rsidRPr="00B077F5" w:rsidRDefault="00F77930" w:rsidP="00F77930">
      <w:pPr>
        <w:pStyle w:val="BodyText"/>
        <w:rPr>
          <w:rFonts w:ascii="Arial" w:hAnsi="Arial" w:cs="Arial"/>
          <w:i/>
        </w:rPr>
      </w:pPr>
    </w:p>
    <w:p w14:paraId="13C83410" w14:textId="77777777" w:rsidR="00F77930" w:rsidRPr="00B077F5" w:rsidRDefault="00F77930" w:rsidP="00F77930">
      <w:pPr>
        <w:pStyle w:val="BodyText"/>
        <w:rPr>
          <w:rFonts w:ascii="Arial" w:hAnsi="Arial" w:cs="Arial"/>
          <w:i/>
        </w:rPr>
      </w:pPr>
    </w:p>
    <w:p w14:paraId="3FA884A4" w14:textId="77777777" w:rsidR="00F77930" w:rsidRPr="00B077F5" w:rsidRDefault="00F77930" w:rsidP="00F77930">
      <w:pPr>
        <w:pStyle w:val="BodyText"/>
        <w:rPr>
          <w:rFonts w:ascii="Arial" w:hAnsi="Arial" w:cs="Arial"/>
          <w:i/>
        </w:rPr>
      </w:pPr>
    </w:p>
    <w:p w14:paraId="3EF54DC9" w14:textId="77777777" w:rsidR="00F77930" w:rsidRPr="00B077F5" w:rsidRDefault="00F77930" w:rsidP="00F77930">
      <w:pPr>
        <w:pStyle w:val="BodyText"/>
        <w:rPr>
          <w:rFonts w:ascii="Arial" w:hAnsi="Arial" w:cs="Arial"/>
          <w:i/>
        </w:rPr>
      </w:pPr>
    </w:p>
    <w:p w14:paraId="63B5F96D" w14:textId="01280D83" w:rsidR="00F77930" w:rsidRPr="000F08DF" w:rsidRDefault="00112736" w:rsidP="00F77930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5</w:t>
      </w:r>
      <w:r w:rsidR="00F77930" w:rsidRPr="000F08DF">
        <w:rPr>
          <w:rFonts w:ascii="Arial" w:hAnsi="Arial" w:cs="Arial"/>
          <w:color w:val="808080"/>
        </w:rPr>
        <w:t>.2 Project Outputs</w:t>
      </w:r>
    </w:p>
    <w:p w14:paraId="572EA988" w14:textId="04FC36EE" w:rsidR="00F77930" w:rsidRPr="00E538F8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E538F8">
        <w:rPr>
          <w:rFonts w:ascii="Arial" w:hAnsi="Arial" w:cs="Arial"/>
          <w:i/>
          <w:sz w:val="22"/>
        </w:rPr>
        <w:t xml:space="preserve">Define the </w:t>
      </w:r>
      <w:r w:rsidRPr="00E538F8">
        <w:rPr>
          <w:rFonts w:ascii="Arial" w:hAnsi="Arial" w:cs="Arial"/>
          <w:i/>
          <w:sz w:val="22"/>
          <w:u w:val="single"/>
        </w:rPr>
        <w:t>specific</w:t>
      </w:r>
      <w:r w:rsidRPr="00E538F8">
        <w:rPr>
          <w:rFonts w:ascii="Arial" w:hAnsi="Arial" w:cs="Arial"/>
          <w:i/>
          <w:sz w:val="22"/>
        </w:rPr>
        <w:t xml:space="preserve"> outputs (results) that </w:t>
      </w:r>
      <w:r w:rsidR="00E538F8" w:rsidRPr="00E538F8">
        <w:rPr>
          <w:rFonts w:ascii="Arial" w:hAnsi="Arial" w:cs="Arial"/>
          <w:i/>
          <w:sz w:val="22"/>
        </w:rPr>
        <w:t xml:space="preserve">the proposal </w:t>
      </w:r>
      <w:r w:rsidRPr="00E538F8">
        <w:rPr>
          <w:rFonts w:ascii="Arial" w:hAnsi="Arial" w:cs="Arial"/>
          <w:i/>
          <w:sz w:val="22"/>
        </w:rPr>
        <w:t>will deliver to achieve its objective: (1/2 page)</w:t>
      </w:r>
    </w:p>
    <w:p w14:paraId="342AA591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631E7960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t>Output 1:</w:t>
      </w:r>
    </w:p>
    <w:p w14:paraId="23233F94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1A4AD33B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t>Output 2</w:t>
      </w:r>
    </w:p>
    <w:p w14:paraId="43963655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74AF21AF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t>Output 3</w:t>
      </w:r>
    </w:p>
    <w:p w14:paraId="7DAC295C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50BBB91D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t>Output 4</w:t>
      </w:r>
    </w:p>
    <w:p w14:paraId="519885D0" w14:textId="77777777" w:rsidR="00165847" w:rsidRDefault="00165847" w:rsidP="00F77930">
      <w:pPr>
        <w:pStyle w:val="BodyText"/>
        <w:rPr>
          <w:rFonts w:ascii="Arial" w:hAnsi="Arial" w:cs="Arial"/>
          <w:i/>
          <w:sz w:val="22"/>
        </w:rPr>
      </w:pPr>
    </w:p>
    <w:p w14:paraId="3426EB01" w14:textId="32D5A659" w:rsid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proofErr w:type="spellStart"/>
      <w:r w:rsidRPr="00F77930">
        <w:rPr>
          <w:rFonts w:ascii="Arial" w:hAnsi="Arial" w:cs="Arial"/>
          <w:i/>
          <w:sz w:val="22"/>
        </w:rPr>
        <w:t>Etc</w:t>
      </w:r>
      <w:proofErr w:type="spellEnd"/>
    </w:p>
    <w:p w14:paraId="495B7315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5412572F" w14:textId="71999B46" w:rsidR="00F77930" w:rsidRPr="000F08DF" w:rsidRDefault="00112736" w:rsidP="00F77930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5</w:t>
      </w:r>
      <w:r w:rsidR="00F77930" w:rsidRPr="000F08DF">
        <w:rPr>
          <w:rFonts w:ascii="Arial" w:hAnsi="Arial" w:cs="Arial"/>
          <w:color w:val="808080"/>
        </w:rPr>
        <w:t>.3 Project Activities</w:t>
      </w:r>
    </w:p>
    <w:p w14:paraId="5EA798E6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t xml:space="preserve">For each output describe in detail the </w:t>
      </w:r>
      <w:r w:rsidRPr="00F77930">
        <w:rPr>
          <w:rFonts w:ascii="Arial" w:hAnsi="Arial" w:cs="Arial"/>
          <w:i/>
          <w:sz w:val="22"/>
          <w:u w:val="single"/>
        </w:rPr>
        <w:t>specific</w:t>
      </w:r>
      <w:r w:rsidRPr="00F77930">
        <w:rPr>
          <w:rFonts w:ascii="Arial" w:hAnsi="Arial" w:cs="Arial"/>
          <w:i/>
          <w:sz w:val="22"/>
        </w:rPr>
        <w:t xml:space="preserve"> activities that will be delivered to achieve the results. </w:t>
      </w:r>
      <w:proofErr w:type="gramStart"/>
      <w:r w:rsidRPr="00F77930">
        <w:rPr>
          <w:rFonts w:ascii="Arial" w:hAnsi="Arial" w:cs="Arial"/>
          <w:i/>
          <w:sz w:val="22"/>
        </w:rPr>
        <w:t>(4 pages maximum).</w:t>
      </w:r>
      <w:proofErr w:type="gramEnd"/>
      <w:r w:rsidRPr="00F77930">
        <w:rPr>
          <w:rFonts w:ascii="Arial" w:hAnsi="Arial" w:cs="Arial"/>
          <w:i/>
          <w:sz w:val="22"/>
        </w:rPr>
        <w:t xml:space="preserve"> </w:t>
      </w:r>
    </w:p>
    <w:p w14:paraId="5EA1AA96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7B1A2012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t>Output 1: Activity 1:</w:t>
      </w:r>
    </w:p>
    <w:p w14:paraId="344D3BBD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11F99C67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lastRenderedPageBreak/>
        <w:t>Output 1: Activity 2:</w:t>
      </w:r>
    </w:p>
    <w:p w14:paraId="2FF1CD9F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6A6A1B0F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t>Output 2: Activity 1:</w:t>
      </w:r>
    </w:p>
    <w:p w14:paraId="24963E02" w14:textId="77777777" w:rsid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3A36DAA0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  <w:r w:rsidRPr="00F77930">
        <w:rPr>
          <w:rFonts w:ascii="Arial" w:hAnsi="Arial" w:cs="Arial"/>
          <w:i/>
          <w:sz w:val="22"/>
        </w:rPr>
        <w:t>Output 2: Activity 2</w:t>
      </w:r>
    </w:p>
    <w:p w14:paraId="656E0D61" w14:textId="77777777" w:rsidR="00F77930" w:rsidRPr="00F77930" w:rsidRDefault="00F77930" w:rsidP="00F77930">
      <w:pPr>
        <w:pStyle w:val="BodyText"/>
        <w:rPr>
          <w:rFonts w:ascii="Arial" w:hAnsi="Arial" w:cs="Arial"/>
          <w:i/>
          <w:sz w:val="22"/>
        </w:rPr>
      </w:pPr>
    </w:p>
    <w:p w14:paraId="19079D6E" w14:textId="77777777" w:rsidR="00165847" w:rsidRDefault="00165847">
      <w:pPr>
        <w:rPr>
          <w:rFonts w:ascii="Arial" w:hAnsi="Arial" w:cs="Arial"/>
          <w:i/>
          <w:sz w:val="22"/>
        </w:rPr>
        <w:sectPr w:rsidR="00165847" w:rsidSect="001B43D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270" w:left="1134" w:header="1152" w:footer="1728" w:gutter="0"/>
          <w:cols w:space="720"/>
          <w:titlePg/>
          <w:docGrid w:linePitch="326"/>
        </w:sectPr>
      </w:pPr>
    </w:p>
    <w:p w14:paraId="6FEF5F63" w14:textId="2C92FC9E" w:rsidR="000F08DF" w:rsidRPr="000F08DF" w:rsidRDefault="00112736" w:rsidP="000F08DF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lastRenderedPageBreak/>
        <w:t>5</w:t>
      </w:r>
      <w:r w:rsidR="000F08DF" w:rsidRPr="000F08DF">
        <w:rPr>
          <w:rFonts w:ascii="Arial" w:hAnsi="Arial" w:cs="Arial"/>
          <w:color w:val="808080"/>
        </w:rPr>
        <w:t xml:space="preserve">.4 Project Activities </w:t>
      </w:r>
    </w:p>
    <w:p w14:paraId="4D2B4BE8" w14:textId="77777777" w:rsidR="000F08DF" w:rsidRPr="00B077F5" w:rsidRDefault="000F08DF" w:rsidP="000F08DF">
      <w:pPr>
        <w:pStyle w:val="BodyText"/>
        <w:rPr>
          <w:rFonts w:ascii="Arial" w:hAnsi="Arial" w:cs="Arial"/>
          <w:i/>
        </w:rPr>
      </w:pPr>
      <w:r w:rsidRPr="00B077F5">
        <w:rPr>
          <w:rFonts w:ascii="Arial" w:hAnsi="Arial" w:cs="Arial"/>
          <w:i/>
        </w:rPr>
        <w:t>Please complete the activity planning and measurement template below.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480"/>
        <w:gridCol w:w="3510"/>
      </w:tblGrid>
      <w:tr w:rsidR="000F08DF" w:rsidRPr="00B077F5" w14:paraId="3F437F7E" w14:textId="77777777" w:rsidTr="00AD4D48">
        <w:tc>
          <w:tcPr>
            <w:tcW w:w="3708" w:type="dxa"/>
            <w:shd w:val="clear" w:color="auto" w:fill="auto"/>
          </w:tcPr>
          <w:p w14:paraId="110BCF30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utputs </w:t>
            </w:r>
          </w:p>
        </w:tc>
        <w:tc>
          <w:tcPr>
            <w:tcW w:w="6480" w:type="dxa"/>
            <w:shd w:val="clear" w:color="auto" w:fill="auto"/>
          </w:tcPr>
          <w:p w14:paraId="0D1817FE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ties </w:t>
            </w:r>
          </w:p>
        </w:tc>
        <w:tc>
          <w:tcPr>
            <w:tcW w:w="3510" w:type="dxa"/>
            <w:shd w:val="clear" w:color="auto" w:fill="auto"/>
          </w:tcPr>
          <w:p w14:paraId="705D1D8C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b/>
                <w:color w:val="auto"/>
                <w:sz w:val="22"/>
                <w:szCs w:val="22"/>
              </w:rPr>
              <w:t>Monitoring indicators</w:t>
            </w:r>
          </w:p>
        </w:tc>
      </w:tr>
      <w:tr w:rsidR="000F08DF" w:rsidRPr="00B077F5" w14:paraId="165DE666" w14:textId="77777777" w:rsidTr="00AD4D48">
        <w:trPr>
          <w:trHeight w:val="962"/>
        </w:trPr>
        <w:tc>
          <w:tcPr>
            <w:tcW w:w="3708" w:type="dxa"/>
            <w:vMerge w:val="restart"/>
            <w:shd w:val="clear" w:color="auto" w:fill="auto"/>
          </w:tcPr>
          <w:p w14:paraId="1B7ED360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b/>
                <w:color w:val="auto"/>
                <w:sz w:val="22"/>
                <w:szCs w:val="22"/>
              </w:rPr>
              <w:t>Output 1</w:t>
            </w:r>
          </w:p>
          <w:p w14:paraId="6B7FD21B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21AC338C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color w:val="auto"/>
                <w:sz w:val="22"/>
                <w:szCs w:val="22"/>
              </w:rPr>
              <w:t xml:space="preserve">1.1 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66423E53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08DF" w:rsidRPr="00B077F5" w14:paraId="2E35DA65" w14:textId="77777777" w:rsidTr="00AD4D48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2B5C8E47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18CB0E9D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color w:val="auto"/>
                <w:sz w:val="22"/>
                <w:szCs w:val="22"/>
              </w:rPr>
              <w:t xml:space="preserve">1.2 </w:t>
            </w:r>
          </w:p>
        </w:tc>
        <w:tc>
          <w:tcPr>
            <w:tcW w:w="3510" w:type="dxa"/>
            <w:vMerge/>
            <w:shd w:val="clear" w:color="auto" w:fill="auto"/>
          </w:tcPr>
          <w:p w14:paraId="40FC6830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08DF" w:rsidRPr="00B077F5" w14:paraId="2C5748B8" w14:textId="77777777" w:rsidTr="00AD4D48">
        <w:trPr>
          <w:trHeight w:val="826"/>
        </w:trPr>
        <w:tc>
          <w:tcPr>
            <w:tcW w:w="3708" w:type="dxa"/>
            <w:vMerge/>
            <w:shd w:val="clear" w:color="auto" w:fill="auto"/>
          </w:tcPr>
          <w:p w14:paraId="6308302D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4C2D263C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color w:val="auto"/>
                <w:sz w:val="22"/>
                <w:szCs w:val="22"/>
              </w:rPr>
              <w:t xml:space="preserve">1.3 </w:t>
            </w:r>
          </w:p>
        </w:tc>
        <w:tc>
          <w:tcPr>
            <w:tcW w:w="3510" w:type="dxa"/>
            <w:vMerge/>
            <w:shd w:val="clear" w:color="auto" w:fill="auto"/>
          </w:tcPr>
          <w:p w14:paraId="7B20973F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08DF" w:rsidRPr="00B077F5" w14:paraId="5AB96761" w14:textId="77777777" w:rsidTr="00AD4D48">
        <w:trPr>
          <w:trHeight w:val="940"/>
        </w:trPr>
        <w:tc>
          <w:tcPr>
            <w:tcW w:w="3708" w:type="dxa"/>
            <w:vMerge w:val="restart"/>
            <w:shd w:val="clear" w:color="auto" w:fill="auto"/>
          </w:tcPr>
          <w:p w14:paraId="2B8D85D9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b/>
                <w:color w:val="auto"/>
                <w:sz w:val="22"/>
                <w:szCs w:val="22"/>
              </w:rPr>
              <w:t>Output 2</w:t>
            </w:r>
          </w:p>
          <w:p w14:paraId="6F54A8DA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1DDE96ED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sz w:val="22"/>
                <w:szCs w:val="22"/>
              </w:rPr>
              <w:t xml:space="preserve">2.1 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7F50D2F1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08DF" w:rsidRPr="00B077F5" w14:paraId="19EC757F" w14:textId="77777777" w:rsidTr="00AD4D48">
        <w:trPr>
          <w:trHeight w:val="826"/>
        </w:trPr>
        <w:tc>
          <w:tcPr>
            <w:tcW w:w="3708" w:type="dxa"/>
            <w:vMerge/>
            <w:shd w:val="clear" w:color="auto" w:fill="auto"/>
          </w:tcPr>
          <w:p w14:paraId="15BFC96F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799F6EF4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sz w:val="22"/>
                <w:szCs w:val="22"/>
              </w:rPr>
              <w:t xml:space="preserve">2.2 </w:t>
            </w:r>
          </w:p>
        </w:tc>
        <w:tc>
          <w:tcPr>
            <w:tcW w:w="3510" w:type="dxa"/>
            <w:vMerge/>
            <w:shd w:val="clear" w:color="auto" w:fill="auto"/>
          </w:tcPr>
          <w:p w14:paraId="7470795A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08DF" w:rsidRPr="00B077F5" w14:paraId="6D658762" w14:textId="77777777" w:rsidTr="00AD4D48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1F645019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66618315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sz w:val="22"/>
                <w:szCs w:val="22"/>
              </w:rPr>
              <w:t xml:space="preserve">2.3 </w:t>
            </w:r>
          </w:p>
        </w:tc>
        <w:tc>
          <w:tcPr>
            <w:tcW w:w="3510" w:type="dxa"/>
            <w:vMerge/>
            <w:shd w:val="clear" w:color="auto" w:fill="auto"/>
          </w:tcPr>
          <w:p w14:paraId="45EE98B7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08DF" w:rsidRPr="00B077F5" w14:paraId="7992830D" w14:textId="77777777" w:rsidTr="00AD4D48">
        <w:trPr>
          <w:trHeight w:val="940"/>
        </w:trPr>
        <w:tc>
          <w:tcPr>
            <w:tcW w:w="3708" w:type="dxa"/>
            <w:vMerge w:val="restart"/>
            <w:shd w:val="clear" w:color="auto" w:fill="auto"/>
          </w:tcPr>
          <w:p w14:paraId="6B07B1CF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077F5">
              <w:rPr>
                <w:rFonts w:ascii="Arial" w:hAnsi="Arial" w:cs="Arial"/>
                <w:b/>
                <w:color w:val="auto"/>
                <w:sz w:val="22"/>
                <w:szCs w:val="22"/>
              </w:rPr>
              <w:t>Output 3</w:t>
            </w:r>
          </w:p>
        </w:tc>
        <w:tc>
          <w:tcPr>
            <w:tcW w:w="6480" w:type="dxa"/>
            <w:shd w:val="clear" w:color="auto" w:fill="auto"/>
          </w:tcPr>
          <w:p w14:paraId="213D521B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 w:rsidRPr="00B077F5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3510" w:type="dxa"/>
            <w:vMerge w:val="restart"/>
            <w:shd w:val="clear" w:color="auto" w:fill="auto"/>
          </w:tcPr>
          <w:p w14:paraId="48838BAF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08DF" w:rsidRPr="00B077F5" w14:paraId="6BA0707B" w14:textId="77777777" w:rsidTr="00AD4D48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04BA78B2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00B4F898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 w:rsidRPr="00B077F5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3510" w:type="dxa"/>
            <w:vMerge/>
            <w:shd w:val="clear" w:color="auto" w:fill="auto"/>
          </w:tcPr>
          <w:p w14:paraId="39B18DFA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08DF" w:rsidRPr="00B077F5" w14:paraId="2B2F5D9A" w14:textId="77777777" w:rsidTr="00AD4D48">
        <w:trPr>
          <w:trHeight w:val="940"/>
        </w:trPr>
        <w:tc>
          <w:tcPr>
            <w:tcW w:w="3708" w:type="dxa"/>
            <w:vMerge/>
            <w:shd w:val="clear" w:color="auto" w:fill="auto"/>
          </w:tcPr>
          <w:p w14:paraId="050820FD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23E63898" w14:textId="77777777" w:rsidR="000F08DF" w:rsidRPr="00B077F5" w:rsidRDefault="000F08DF" w:rsidP="00AD4D48">
            <w:pPr>
              <w:pStyle w:val="Default"/>
              <w:ind w:left="522" w:hanging="450"/>
              <w:rPr>
                <w:rFonts w:ascii="Arial" w:hAnsi="Arial" w:cs="Arial"/>
                <w:sz w:val="22"/>
                <w:szCs w:val="22"/>
              </w:rPr>
            </w:pPr>
            <w:r w:rsidRPr="00B077F5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3510" w:type="dxa"/>
            <w:vMerge/>
            <w:shd w:val="clear" w:color="auto" w:fill="auto"/>
          </w:tcPr>
          <w:p w14:paraId="5215D8EA" w14:textId="77777777" w:rsidR="000F08DF" w:rsidRPr="00B077F5" w:rsidRDefault="000F08DF" w:rsidP="00AD4D4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FA969E9" w14:textId="69DEC815" w:rsidR="000F08DF" w:rsidRPr="000F08DF" w:rsidRDefault="00112736" w:rsidP="000F08DF">
      <w:pPr>
        <w:pStyle w:val="Heading2numbered"/>
        <w:numPr>
          <w:ilvl w:val="0"/>
          <w:numId w:val="0"/>
        </w:numPr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lastRenderedPageBreak/>
        <w:t>5</w:t>
      </w:r>
      <w:r w:rsidR="000F08DF" w:rsidRPr="000F08DF">
        <w:rPr>
          <w:rFonts w:ascii="Arial" w:hAnsi="Arial" w:cs="Arial"/>
          <w:color w:val="808080"/>
        </w:rPr>
        <w:t>.5 Project Activities (continued)</w:t>
      </w:r>
    </w:p>
    <w:p w14:paraId="7150C3A4" w14:textId="77777777" w:rsidR="000F08DF" w:rsidRPr="00B077F5" w:rsidRDefault="000F08DF" w:rsidP="000F08DF">
      <w:pPr>
        <w:pStyle w:val="BodyText"/>
        <w:rPr>
          <w:rFonts w:ascii="Arial" w:hAnsi="Arial" w:cs="Arial"/>
        </w:rPr>
      </w:pPr>
      <w:r w:rsidRPr="00B077F5">
        <w:rPr>
          <w:rFonts w:ascii="Arial" w:hAnsi="Arial" w:cs="Arial"/>
        </w:rPr>
        <w:t xml:space="preserve">Please complete the </w:t>
      </w:r>
      <w:proofErr w:type="spellStart"/>
      <w:proofErr w:type="gramStart"/>
      <w:r w:rsidRPr="00B077F5">
        <w:rPr>
          <w:rFonts w:ascii="Arial" w:hAnsi="Arial" w:cs="Arial"/>
        </w:rPr>
        <w:t>workplan</w:t>
      </w:r>
      <w:proofErr w:type="spellEnd"/>
      <w:r w:rsidRPr="00B077F5">
        <w:rPr>
          <w:rFonts w:ascii="Arial" w:hAnsi="Arial" w:cs="Arial"/>
        </w:rPr>
        <w:t xml:space="preserve">  template</w:t>
      </w:r>
      <w:proofErr w:type="gramEnd"/>
      <w:r w:rsidRPr="00B077F5">
        <w:rPr>
          <w:rFonts w:ascii="Arial" w:hAnsi="Arial" w:cs="Arial"/>
        </w:rPr>
        <w:t xml:space="preserve"> below</w:t>
      </w:r>
    </w:p>
    <w:tbl>
      <w:tblPr>
        <w:tblStyle w:val="LightList-Accent5"/>
        <w:tblW w:w="14254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447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9"/>
        <w:gridCol w:w="439"/>
        <w:gridCol w:w="43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9"/>
        <w:gridCol w:w="439"/>
        <w:gridCol w:w="439"/>
      </w:tblGrid>
      <w:tr w:rsidR="000F08DF" w:rsidRPr="00B077F5" w14:paraId="19D1617C" w14:textId="77777777" w:rsidTr="00AD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vMerge w:val="restart"/>
            <w:tcBorders>
              <w:right w:val="single" w:sz="8" w:space="0" w:color="1F497D" w:themeColor="text2"/>
            </w:tcBorders>
            <w:vAlign w:val="center"/>
          </w:tcPr>
          <w:p w14:paraId="426E6D0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jc w:val="center"/>
              <w:rPr>
                <w:rFonts w:ascii="Arial" w:hAnsi="Arial" w:cs="Arial"/>
                <w:color w:val="auto"/>
              </w:rPr>
            </w:pPr>
            <w:r w:rsidRPr="00B077F5">
              <w:rPr>
                <w:rFonts w:ascii="Arial" w:hAnsi="Arial" w:cs="Arial"/>
              </w:rPr>
              <w:t>Activities</w:t>
            </w:r>
          </w:p>
        </w:tc>
        <w:tc>
          <w:tcPr>
            <w:tcW w:w="4890" w:type="dxa"/>
            <w:gridSpan w:val="1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auto"/>
            </w:tcBorders>
          </w:tcPr>
          <w:p w14:paraId="2159888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77F5">
              <w:rPr>
                <w:rFonts w:ascii="Arial" w:hAnsi="Arial" w:cs="Arial"/>
                <w:color w:val="auto"/>
              </w:rPr>
              <w:t>Year 1 / Month</w:t>
            </w:r>
          </w:p>
        </w:tc>
        <w:tc>
          <w:tcPr>
            <w:tcW w:w="4890" w:type="dxa"/>
            <w:gridSpan w:val="12"/>
            <w:tcBorders>
              <w:bottom w:val="single" w:sz="8" w:space="0" w:color="auto"/>
            </w:tcBorders>
          </w:tcPr>
          <w:p w14:paraId="02D7548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077F5">
              <w:rPr>
                <w:rFonts w:ascii="Arial" w:hAnsi="Arial" w:cs="Arial"/>
                <w:color w:val="auto"/>
              </w:rPr>
              <w:t>Year 2 / Month</w:t>
            </w:r>
          </w:p>
        </w:tc>
      </w:tr>
      <w:tr w:rsidR="00625989" w:rsidRPr="00B077F5" w14:paraId="6AD8FED7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vMerge/>
            <w:tcBorders>
              <w:bottom w:val="single" w:sz="8" w:space="0" w:color="auto"/>
              <w:right w:val="single" w:sz="8" w:space="0" w:color="1F497D" w:themeColor="text2"/>
            </w:tcBorders>
          </w:tcPr>
          <w:p w14:paraId="1095814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1F497D" w:themeColor="text2"/>
              <w:bottom w:val="single" w:sz="8" w:space="0" w:color="auto"/>
            </w:tcBorders>
            <w:shd w:val="clear" w:color="auto" w:fill="4BACC6" w:themeFill="accent5"/>
          </w:tcPr>
          <w:p w14:paraId="528C75B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718D359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514EA81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5193755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21085AA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588B65C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76CD6A3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4170029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0121240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6F6F854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24587D6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71D0062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5489CEC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45CF823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44C429F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348BA1D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6BCD2B5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3903BDA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5F90B4C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4D73CD5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6E9A8D4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3A29C4F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6F76F79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4BACC6" w:themeFill="accent5"/>
          </w:tcPr>
          <w:p w14:paraId="420592A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12</w:t>
            </w:r>
          </w:p>
        </w:tc>
      </w:tr>
      <w:tr w:rsidR="00625989" w:rsidRPr="00B077F5" w14:paraId="1CB23137" w14:textId="77777777" w:rsidTr="00AD4D4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tcBorders>
              <w:top w:val="single" w:sz="8" w:space="0" w:color="auto"/>
            </w:tcBorders>
            <w:shd w:val="clear" w:color="auto" w:fill="4BACC6" w:themeFill="accent5"/>
          </w:tcPr>
          <w:p w14:paraId="21B571F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Output 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48E123B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0023CBF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7853B9A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3F07665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19ECD6F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2DFF9BA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4202E19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0394E66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0257A5A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4BACC6" w:themeFill="accent5"/>
          </w:tcPr>
          <w:p w14:paraId="777AE64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4BACC6" w:themeFill="accent5"/>
          </w:tcPr>
          <w:p w14:paraId="40E0761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4BACC6" w:themeFill="accent5"/>
          </w:tcPr>
          <w:p w14:paraId="7E1EB0A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7A6C239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219EAD7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5F71F5C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31EE2EE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19893CF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40F39CC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5CD3479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306EC4B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4BACC6" w:themeFill="accent5"/>
          </w:tcPr>
          <w:p w14:paraId="247CD42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4BACC6" w:themeFill="accent5"/>
          </w:tcPr>
          <w:p w14:paraId="63E2CC4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4BACC6" w:themeFill="accent5"/>
          </w:tcPr>
          <w:p w14:paraId="0EC4AFC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single" w:sz="8" w:space="0" w:color="auto"/>
            </w:tcBorders>
            <w:shd w:val="clear" w:color="auto" w:fill="4BACC6" w:themeFill="accent5"/>
          </w:tcPr>
          <w:p w14:paraId="2A97CD7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7E837A19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7B16BC6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sz w:val="20"/>
              </w:rPr>
            </w:pPr>
            <w:r w:rsidRPr="00B077F5">
              <w:rPr>
                <w:rFonts w:ascii="Arial" w:hAnsi="Arial" w:cs="Arial"/>
                <w:b w:val="0"/>
                <w:sz w:val="20"/>
              </w:rPr>
              <w:t>Activity 1:</w:t>
            </w:r>
          </w:p>
        </w:tc>
        <w:tc>
          <w:tcPr>
            <w:tcW w:w="397" w:type="dxa"/>
          </w:tcPr>
          <w:p w14:paraId="3247C3A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62A4CC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FCFC64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0F6922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E51750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60444D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CD2F97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4BA03C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F30D60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F90468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CEE7D7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450F31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08A623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7E5CB6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5B984A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92246F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309653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A7C057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2EB231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1AEEAC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E72771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84F852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DB4BE5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9F6721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2A53AB1A" w14:textId="77777777" w:rsidTr="00AD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4F015A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B077F5">
              <w:rPr>
                <w:rFonts w:ascii="Arial" w:hAnsi="Arial" w:cs="Arial"/>
                <w:b w:val="0"/>
                <w:i/>
                <w:sz w:val="20"/>
              </w:rPr>
              <w:t>Sub Activity 1.1</w:t>
            </w:r>
          </w:p>
        </w:tc>
        <w:tc>
          <w:tcPr>
            <w:tcW w:w="397" w:type="dxa"/>
          </w:tcPr>
          <w:p w14:paraId="597AA7C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182E1B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51A2FA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8A3E5E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2B7918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756D45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91BECF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F5E626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2F2A6F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1FC5AD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936201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C7A8D8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493D56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66E78B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71A6D2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BD98AF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3B508D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321C5C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1AC2AD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4F38C7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E6154D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70106E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D73F39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453B50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7D72850B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6D7BFB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B077F5">
              <w:rPr>
                <w:rFonts w:ascii="Arial" w:hAnsi="Arial" w:cs="Arial"/>
                <w:b w:val="0"/>
                <w:i/>
                <w:sz w:val="20"/>
              </w:rPr>
              <w:t>Sub Activity 1.2</w:t>
            </w:r>
          </w:p>
        </w:tc>
        <w:tc>
          <w:tcPr>
            <w:tcW w:w="397" w:type="dxa"/>
          </w:tcPr>
          <w:p w14:paraId="7DE29CF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9AC35C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E98C85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64BC8B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45F028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BF0887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5AF7F5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8B5051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391576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9D3545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B57C82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1A74B2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9F9F04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484A67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FF3240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DBA2A0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9EB810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AC1904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EC8F08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DC1154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3595C1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62FCE4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30867E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487166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23EFF831" w14:textId="77777777" w:rsidTr="00AD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2D66E6D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B077F5">
              <w:rPr>
                <w:rFonts w:ascii="Arial" w:hAnsi="Arial" w:cs="Arial"/>
                <w:b w:val="0"/>
                <w:i/>
                <w:sz w:val="20"/>
              </w:rPr>
              <w:t>Sub Activity 1.3</w:t>
            </w:r>
          </w:p>
        </w:tc>
        <w:tc>
          <w:tcPr>
            <w:tcW w:w="397" w:type="dxa"/>
          </w:tcPr>
          <w:p w14:paraId="5FB38D7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646FEA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CA3054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50E8E1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A6E20F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DF43D7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DE6B08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60E408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BCD16B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5EE18E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A3DC09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E11371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57A707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538CD8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F32C27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95A144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FC906F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E1C1DE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7B3CBF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7A35F5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18CC24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005F07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EE5E00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3CFBF7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69C9FB93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481134B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sz w:val="20"/>
              </w:rPr>
            </w:pPr>
            <w:r w:rsidRPr="00B077F5">
              <w:rPr>
                <w:rFonts w:ascii="Arial" w:hAnsi="Arial" w:cs="Arial"/>
                <w:b w:val="0"/>
                <w:sz w:val="20"/>
              </w:rPr>
              <w:t>Activity 2:</w:t>
            </w:r>
          </w:p>
        </w:tc>
        <w:tc>
          <w:tcPr>
            <w:tcW w:w="397" w:type="dxa"/>
          </w:tcPr>
          <w:p w14:paraId="5720EE5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5640B2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A0C633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847B1A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176A6F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FEF0E2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0FF5E5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FD202F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6C8D11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10B2A6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466048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8C8DD2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CD9E64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E64375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5AAEC2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9316F6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88B8BD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C80DDF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6D060A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3183C7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3D530D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4BFB97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A3AF2C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27FBED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69187AC0" w14:textId="77777777" w:rsidTr="00AD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04C527B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B077F5">
              <w:rPr>
                <w:rFonts w:ascii="Arial" w:hAnsi="Arial" w:cs="Arial"/>
                <w:b w:val="0"/>
                <w:i/>
                <w:sz w:val="20"/>
              </w:rPr>
              <w:t>Sub Activity 2.1</w:t>
            </w:r>
          </w:p>
        </w:tc>
        <w:tc>
          <w:tcPr>
            <w:tcW w:w="397" w:type="dxa"/>
          </w:tcPr>
          <w:p w14:paraId="1A90A3B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9E58B5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61F0C4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026D5C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CE5541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4D8EEA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148116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4D1422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AE313C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479A13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929929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AEA8B9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2FB0C8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41C98F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8253A9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74553D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9AD9C7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4597B9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7E8412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41940F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7DD8FC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9E2B06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895F55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BF31FD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3EDEFDBD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B2A124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B077F5">
              <w:rPr>
                <w:rFonts w:ascii="Arial" w:hAnsi="Arial" w:cs="Arial"/>
                <w:b w:val="0"/>
                <w:i/>
                <w:sz w:val="20"/>
              </w:rPr>
              <w:t>Sub Activity 2.2</w:t>
            </w:r>
          </w:p>
        </w:tc>
        <w:tc>
          <w:tcPr>
            <w:tcW w:w="397" w:type="dxa"/>
          </w:tcPr>
          <w:p w14:paraId="480B472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3B50FC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42A83F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E1518D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A67750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E00935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7211A4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BF97C3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D2032B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7454D7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8B9018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7C7B8BB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AAB4A1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845213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F17961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6E6C8A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EAC7AA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9E9ECD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E2F2F3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334607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B66D57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317C3D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1C1F7B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949CA3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466C59A4" w14:textId="77777777" w:rsidTr="00AD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0BB9152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i/>
                <w:sz w:val="20"/>
              </w:rPr>
            </w:pPr>
            <w:r w:rsidRPr="00B077F5">
              <w:rPr>
                <w:rFonts w:ascii="Arial" w:hAnsi="Arial" w:cs="Arial"/>
                <w:b w:val="0"/>
                <w:i/>
                <w:sz w:val="20"/>
              </w:rPr>
              <w:t>Sub Activity 2.3</w:t>
            </w:r>
          </w:p>
        </w:tc>
        <w:tc>
          <w:tcPr>
            <w:tcW w:w="397" w:type="dxa"/>
          </w:tcPr>
          <w:p w14:paraId="566C41D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225DCE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199161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8F1275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67F8DF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676610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675F02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58B36D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8C3260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195B6A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78DDB2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81DF60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07482F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0D0694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663FA8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48EBAD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2A209D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D5F769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25616D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BB7EE1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A36692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46C29B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488848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4511A5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1B950456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45B7C0D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b w:val="0"/>
                <w:sz w:val="20"/>
              </w:rPr>
            </w:pPr>
            <w:r w:rsidRPr="00B077F5">
              <w:rPr>
                <w:rFonts w:ascii="Arial" w:hAnsi="Arial" w:cs="Arial"/>
                <w:b w:val="0"/>
                <w:sz w:val="20"/>
              </w:rPr>
              <w:t>Etc.</w:t>
            </w:r>
          </w:p>
        </w:tc>
        <w:tc>
          <w:tcPr>
            <w:tcW w:w="397" w:type="dxa"/>
          </w:tcPr>
          <w:p w14:paraId="356DF74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6B3822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F960B6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A416A4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A98090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59F318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73BD5A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D80E1D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465553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1E8303D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336EEF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D79C1B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308358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CF99B6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ECAF2A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ACC4B7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A77B05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CB464C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F8AED1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FB6CAE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291B15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A4D38C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5F8768B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8C9AA3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5989" w:rsidRPr="00B077F5" w14:paraId="08D3D570" w14:textId="77777777" w:rsidTr="00AD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  <w:shd w:val="clear" w:color="auto" w:fill="4BACC6" w:themeFill="accent5"/>
          </w:tcPr>
          <w:p w14:paraId="3ED41BB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sz w:val="20"/>
              </w:rPr>
            </w:pPr>
            <w:r w:rsidRPr="00B077F5">
              <w:rPr>
                <w:rFonts w:ascii="Arial" w:hAnsi="Arial" w:cs="Arial"/>
                <w:sz w:val="20"/>
              </w:rPr>
              <w:t>Output 2</w:t>
            </w:r>
          </w:p>
        </w:tc>
        <w:tc>
          <w:tcPr>
            <w:tcW w:w="397" w:type="dxa"/>
            <w:shd w:val="clear" w:color="auto" w:fill="4BACC6" w:themeFill="accent5"/>
          </w:tcPr>
          <w:p w14:paraId="6A38892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15F2B48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1B044F3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0F600FA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7346551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6C3BF74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538A2C0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76C8865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05D6005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4BACC6" w:themeFill="accent5"/>
          </w:tcPr>
          <w:p w14:paraId="7DD6AE9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4BACC6" w:themeFill="accent5"/>
          </w:tcPr>
          <w:p w14:paraId="2FF4B32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4BACC6" w:themeFill="accent5"/>
          </w:tcPr>
          <w:p w14:paraId="598A4A1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2948590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578C15C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342BF13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14D0E1B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2C6FAEB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538EE47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2BDFB3B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3FFDA74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  <w:shd w:val="clear" w:color="auto" w:fill="4BACC6" w:themeFill="accent5"/>
          </w:tcPr>
          <w:p w14:paraId="0107330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4BACC6" w:themeFill="accent5"/>
          </w:tcPr>
          <w:p w14:paraId="0C3E2E8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4BACC6" w:themeFill="accent5"/>
          </w:tcPr>
          <w:p w14:paraId="488C8CD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4BACC6" w:themeFill="accent5"/>
          </w:tcPr>
          <w:p w14:paraId="53052E7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1E83F56F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41AFCD2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</w:tcPr>
          <w:p w14:paraId="105D419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4AAB03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338520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2AFBB0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AA69EE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52B374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5F5329B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AA32F9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6166629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FE027E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5685B0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4F78202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E75B25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4475BF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0A0F57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9F4C58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E4B490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93C673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D51214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C77127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F0B248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984768E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9C4EB9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028E0C8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08DF" w:rsidRPr="00B077F5" w14:paraId="7D90BBDA" w14:textId="77777777" w:rsidTr="00AD4D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476B5B0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dxa"/>
          </w:tcPr>
          <w:p w14:paraId="7C8ED7E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EFDAF02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52F9D6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EB5F1F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510C5D6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F82574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65AB23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073615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55690D88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A390195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7FE8F8A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3BD575E1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0717FCE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3E4ECED0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060DCA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4EFEADE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B61E3F7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5732FEF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F0295F3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213F78F9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1B10BF4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C87B474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D22AAEC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603DF0D" w14:textId="77777777" w:rsidR="000F08DF" w:rsidRPr="00B077F5" w:rsidRDefault="000F08DF" w:rsidP="00AD4D48">
            <w:pPr>
              <w:pStyle w:val="BodyText"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4839B00" w14:textId="77777777" w:rsidR="000F08DF" w:rsidRPr="00B077F5" w:rsidRDefault="000F08DF" w:rsidP="000F08DF">
      <w:pPr>
        <w:pStyle w:val="BodyText"/>
        <w:rPr>
          <w:rFonts w:ascii="Arial" w:hAnsi="Arial" w:cs="Arial"/>
          <w:i/>
        </w:rPr>
      </w:pPr>
    </w:p>
    <w:p w14:paraId="37DE0BC5" w14:textId="77777777" w:rsidR="000F08DF" w:rsidRPr="00B077F5" w:rsidRDefault="000F08DF" w:rsidP="000F08DF">
      <w:pPr>
        <w:pStyle w:val="BodyText"/>
        <w:rPr>
          <w:rFonts w:ascii="Arial" w:hAnsi="Arial" w:cs="Arial"/>
          <w:i/>
        </w:rPr>
      </w:pPr>
    </w:p>
    <w:p w14:paraId="5C7643F4" w14:textId="77777777" w:rsidR="000F08DF" w:rsidRPr="00B077F5" w:rsidRDefault="000F08DF" w:rsidP="000F08DF">
      <w:pPr>
        <w:pStyle w:val="BodyText"/>
        <w:rPr>
          <w:rFonts w:ascii="Arial" w:hAnsi="Arial" w:cs="Arial"/>
          <w:i/>
        </w:rPr>
        <w:sectPr w:rsidR="000F08DF" w:rsidRPr="00B077F5" w:rsidSect="00C90B7F">
          <w:pgSz w:w="16839" w:h="11907" w:orient="landscape" w:code="9"/>
          <w:pgMar w:top="850" w:right="1440" w:bottom="850" w:left="1440" w:header="709" w:footer="312" w:gutter="0"/>
          <w:cols w:space="720"/>
          <w:docGrid w:linePitch="360"/>
        </w:sectPr>
      </w:pPr>
    </w:p>
    <w:p w14:paraId="47F89D02" w14:textId="23470227" w:rsidR="00165847" w:rsidRPr="00165847" w:rsidRDefault="00112736" w:rsidP="000F08DF">
      <w:pPr>
        <w:keepNext/>
        <w:keepLines/>
        <w:pBdr>
          <w:bottom w:val="single" w:sz="2" w:space="5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lastRenderedPageBreak/>
        <w:t>5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6 Monitoring, evaluation and learning</w:t>
      </w:r>
    </w:p>
    <w:p w14:paraId="27AC2587" w14:textId="54100B38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 xml:space="preserve">Provide a detailed description of how you will monitor and evaluate your </w:t>
      </w:r>
      <w:r w:rsidR="00E538F8">
        <w:rPr>
          <w:rFonts w:ascii="Arial" w:eastAsia="Arial" w:hAnsi="Arial" w:cs="Arial"/>
          <w:sz w:val="22"/>
          <w:szCs w:val="20"/>
        </w:rPr>
        <w:t>proposal</w:t>
      </w:r>
      <w:r w:rsidRPr="00165847">
        <w:rPr>
          <w:rFonts w:ascii="Arial" w:eastAsia="Arial" w:hAnsi="Arial" w:cs="Arial"/>
          <w:sz w:val="22"/>
          <w:szCs w:val="20"/>
        </w:rPr>
        <w:t xml:space="preserve"> (1 page maximum). </w:t>
      </w:r>
    </w:p>
    <w:p w14:paraId="122870AE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34778560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68447642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4AB974C8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47C1E8B5" w14:textId="524DD39E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5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7 Risks and challenges</w:t>
      </w:r>
    </w:p>
    <w:p w14:paraId="75094F9A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  <w:r w:rsidRPr="00165847">
        <w:rPr>
          <w:rFonts w:ascii="Arial" w:eastAsia="Arial" w:hAnsi="Arial" w:cs="Arial"/>
          <w:i/>
          <w:sz w:val="22"/>
          <w:szCs w:val="20"/>
        </w:rPr>
        <w:t xml:space="preserve">Describe the </w:t>
      </w:r>
      <w:r w:rsidRPr="00165847">
        <w:rPr>
          <w:rFonts w:ascii="Arial" w:eastAsia="Arial" w:hAnsi="Arial" w:cs="Arial"/>
          <w:i/>
          <w:sz w:val="22"/>
          <w:szCs w:val="20"/>
          <w:u w:val="single"/>
        </w:rPr>
        <w:t>main</w:t>
      </w:r>
      <w:r w:rsidRPr="00165847">
        <w:rPr>
          <w:rFonts w:ascii="Arial" w:eastAsia="Arial" w:hAnsi="Arial" w:cs="Arial"/>
          <w:i/>
          <w:sz w:val="22"/>
          <w:szCs w:val="20"/>
        </w:rPr>
        <w:t xml:space="preserve"> risks or challenges that you expect to face and how you plan to manage them (maximum 6 risks/challenges).</w:t>
      </w:r>
    </w:p>
    <w:p w14:paraId="013FBDB6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tbl>
      <w:tblPr>
        <w:tblStyle w:val="LightList-Accent5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65847" w:rsidRPr="00165847" w14:paraId="6B0ACB2F" w14:textId="77777777" w:rsidTr="00AD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55D9EDA" w14:textId="77777777" w:rsidR="00165847" w:rsidRPr="00165847" w:rsidRDefault="00165847" w:rsidP="00165847">
            <w:pPr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Challenge / Risk</w:t>
            </w:r>
          </w:p>
        </w:tc>
        <w:tc>
          <w:tcPr>
            <w:tcW w:w="4961" w:type="dxa"/>
            <w:tcBorders>
              <w:bottom w:val="single" w:sz="8" w:space="0" w:color="4BACC6" w:themeColor="accent5"/>
            </w:tcBorders>
          </w:tcPr>
          <w:p w14:paraId="73A3B95B" w14:textId="77777777" w:rsidR="00165847" w:rsidRPr="00165847" w:rsidRDefault="00165847" w:rsidP="00165847">
            <w:pPr>
              <w:tabs>
                <w:tab w:val="left" w:pos="284"/>
              </w:tabs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Management</w:t>
            </w:r>
          </w:p>
        </w:tc>
      </w:tr>
      <w:tr w:rsidR="00165847" w:rsidRPr="00165847" w14:paraId="12EBCC74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4BACC6" w:themeColor="accent5"/>
            </w:tcBorders>
          </w:tcPr>
          <w:p w14:paraId="1821BA8B" w14:textId="77777777" w:rsidR="00165847" w:rsidRPr="00165847" w:rsidRDefault="00165847" w:rsidP="0016584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Risk / Challenge 1</w:t>
            </w:r>
          </w:p>
        </w:tc>
        <w:tc>
          <w:tcPr>
            <w:tcW w:w="4961" w:type="dxa"/>
            <w:tcBorders>
              <w:left w:val="single" w:sz="8" w:space="0" w:color="4BACC6" w:themeColor="accent5"/>
            </w:tcBorders>
          </w:tcPr>
          <w:p w14:paraId="60FE32B2" w14:textId="0E5C7541" w:rsidR="00165847" w:rsidRPr="00165847" w:rsidRDefault="00165847" w:rsidP="00165847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65847" w:rsidRPr="00165847" w14:paraId="2B3051C1" w14:textId="77777777" w:rsidTr="00AD4D48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4BACC6" w:themeColor="accent5"/>
            </w:tcBorders>
          </w:tcPr>
          <w:p w14:paraId="7B0F464B" w14:textId="77777777" w:rsidR="00165847" w:rsidRPr="00165847" w:rsidRDefault="00165847" w:rsidP="0016584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Risk / Challenge 2</w:t>
            </w:r>
          </w:p>
        </w:tc>
        <w:tc>
          <w:tcPr>
            <w:tcW w:w="49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408A861" w14:textId="489EC79C" w:rsidR="00165847" w:rsidRPr="00165847" w:rsidRDefault="00165847" w:rsidP="00165847">
            <w:pPr>
              <w:tabs>
                <w:tab w:val="left" w:pos="28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65847" w:rsidRPr="00165847" w14:paraId="58810E88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4BACC6" w:themeColor="accent5"/>
            </w:tcBorders>
          </w:tcPr>
          <w:p w14:paraId="77BD1BA6" w14:textId="77777777" w:rsidR="00165847" w:rsidRPr="00165847" w:rsidRDefault="00165847" w:rsidP="0016584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Risk / Challenge 3</w:t>
            </w:r>
          </w:p>
        </w:tc>
        <w:tc>
          <w:tcPr>
            <w:tcW w:w="4961" w:type="dxa"/>
            <w:tcBorders>
              <w:left w:val="single" w:sz="8" w:space="0" w:color="4BACC6" w:themeColor="accent5"/>
            </w:tcBorders>
          </w:tcPr>
          <w:p w14:paraId="2CDA9489" w14:textId="77777777" w:rsidR="00165847" w:rsidRPr="00165847" w:rsidRDefault="00165847" w:rsidP="00165847">
            <w:pPr>
              <w:tabs>
                <w:tab w:val="left" w:pos="284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65847" w:rsidRPr="00165847" w14:paraId="4DD85932" w14:textId="77777777" w:rsidTr="00AD4D48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single" w:sz="8" w:space="0" w:color="4BACC6" w:themeColor="accent5"/>
            </w:tcBorders>
          </w:tcPr>
          <w:p w14:paraId="6A174B2D" w14:textId="77777777" w:rsidR="00165847" w:rsidRPr="00165847" w:rsidRDefault="00165847" w:rsidP="0016584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165847">
              <w:rPr>
                <w:rFonts w:ascii="Arial" w:hAnsi="Arial" w:cs="Arial"/>
                <w:sz w:val="22"/>
                <w:szCs w:val="20"/>
              </w:rPr>
              <w:t>Etc</w:t>
            </w:r>
            <w:proofErr w:type="spellEnd"/>
          </w:p>
        </w:tc>
        <w:tc>
          <w:tcPr>
            <w:tcW w:w="49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AABDA09" w14:textId="77777777" w:rsidR="00165847" w:rsidRPr="00165847" w:rsidRDefault="00165847" w:rsidP="00165847">
            <w:pPr>
              <w:tabs>
                <w:tab w:val="left" w:pos="28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FE2A967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3589D73E" w14:textId="32B6C44E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5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 xml:space="preserve">.8 Coordination with other </w:t>
      </w:r>
      <w:r>
        <w:rPr>
          <w:rFonts w:ascii="Arial" w:eastAsia="MS PGothic" w:hAnsi="Arial" w:cs="Arial"/>
          <w:b/>
          <w:bCs/>
          <w:color w:val="808080"/>
          <w:szCs w:val="26"/>
        </w:rPr>
        <w:t>social enterprise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 xml:space="preserve"> actors and projects</w:t>
      </w:r>
    </w:p>
    <w:p w14:paraId="041344E9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Describe how you will ensure your project coordinates effectively with other organisations doing similar work in the locations of your project? (1/2 page maximum)</w:t>
      </w:r>
    </w:p>
    <w:p w14:paraId="72475AE2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367691CE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7DC44F7E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6F2A95CC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4FC1AB12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53CCA409" w14:textId="77777777" w:rsidR="00165847" w:rsidRPr="00165847" w:rsidRDefault="00165847" w:rsidP="00165847">
      <w:pPr>
        <w:rPr>
          <w:rFonts w:ascii="Arial" w:eastAsia="Arial" w:hAnsi="Arial" w:cs="Arial"/>
          <w:i/>
          <w:sz w:val="22"/>
          <w:szCs w:val="20"/>
        </w:rPr>
      </w:pPr>
      <w:r w:rsidRPr="00165847">
        <w:rPr>
          <w:rFonts w:ascii="Arial" w:eastAsia="Arial" w:hAnsi="Arial" w:cs="Arial"/>
          <w:i/>
          <w:sz w:val="22"/>
          <w:szCs w:val="20"/>
        </w:rPr>
        <w:br w:type="page"/>
      </w:r>
    </w:p>
    <w:p w14:paraId="6CBDC695" w14:textId="11353279" w:rsidR="00165847" w:rsidRPr="00165847" w:rsidRDefault="00165847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  <w:proofErr w:type="gramStart"/>
      <w:r w:rsidRPr="00165847">
        <w:rPr>
          <w:rFonts w:ascii="Arial" w:eastAsia="Arial" w:hAnsi="Arial" w:cs="Arial"/>
          <w:b/>
          <w:color w:val="00AEEF"/>
          <w:sz w:val="32"/>
          <w:szCs w:val="32"/>
        </w:rPr>
        <w:lastRenderedPageBreak/>
        <w:t xml:space="preserve">Section </w:t>
      </w:r>
      <w:r w:rsidR="00112736">
        <w:rPr>
          <w:rFonts w:ascii="Arial" w:eastAsia="Arial" w:hAnsi="Arial" w:cs="Arial"/>
          <w:b/>
          <w:color w:val="00AEEF"/>
          <w:sz w:val="32"/>
          <w:szCs w:val="32"/>
        </w:rPr>
        <w:t>6</w:t>
      </w:r>
      <w:r w:rsidRPr="00165847">
        <w:rPr>
          <w:rFonts w:ascii="Arial" w:eastAsia="Arial" w:hAnsi="Arial" w:cs="Arial"/>
          <w:b/>
          <w:color w:val="00AEEF"/>
          <w:sz w:val="32"/>
          <w:szCs w:val="32"/>
        </w:rPr>
        <w:t>.</w:t>
      </w:r>
      <w:proofErr w:type="gramEnd"/>
      <w:r w:rsidRPr="00165847">
        <w:rPr>
          <w:rFonts w:ascii="Arial" w:eastAsia="Arial" w:hAnsi="Arial" w:cs="Arial"/>
          <w:b/>
          <w:color w:val="00AEEF"/>
          <w:sz w:val="32"/>
          <w:szCs w:val="32"/>
        </w:rPr>
        <w:t xml:space="preserve"> Budget</w:t>
      </w:r>
    </w:p>
    <w:p w14:paraId="47782FC0" w14:textId="232F2DDF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6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1 Budget Summary</w:t>
      </w:r>
    </w:p>
    <w:p w14:paraId="68CCA8B2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Please provide a summary of costs in the table below.</w:t>
      </w:r>
    </w:p>
    <w:tbl>
      <w:tblPr>
        <w:tblStyle w:val="LightList-Accent41"/>
        <w:tblW w:w="9716" w:type="dxa"/>
        <w:tblLook w:val="04A0" w:firstRow="1" w:lastRow="0" w:firstColumn="1" w:lastColumn="0" w:noHBand="0" w:noVBand="1"/>
      </w:tblPr>
      <w:tblGrid>
        <w:gridCol w:w="2605"/>
        <w:gridCol w:w="2335"/>
        <w:gridCol w:w="2370"/>
        <w:gridCol w:w="2406"/>
      </w:tblGrid>
      <w:tr w:rsidR="00165847" w:rsidRPr="00165847" w14:paraId="1AEBAF26" w14:textId="77777777" w:rsidTr="00AD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14:paraId="0E70AD9A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i/>
                <w:sz w:val="22"/>
                <w:szCs w:val="20"/>
              </w:rPr>
            </w:pPr>
            <w:r w:rsidRPr="00165847">
              <w:rPr>
                <w:rFonts w:ascii="Arial" w:hAnsi="Arial" w:cs="Arial"/>
                <w:i/>
                <w:sz w:val="22"/>
                <w:szCs w:val="20"/>
              </w:rPr>
              <w:t xml:space="preserve">Output </w:t>
            </w:r>
          </w:p>
        </w:tc>
        <w:tc>
          <w:tcPr>
            <w:tcW w:w="2335" w:type="dxa"/>
            <w:tcBorders>
              <w:top w:val="single" w:sz="8" w:space="0" w:color="8064A2" w:themeColor="accent4"/>
              <w:left w:val="single" w:sz="4" w:space="0" w:color="8DB3E2" w:themeColor="text2" w:themeTint="66"/>
              <w:bottom w:val="single" w:sz="8" w:space="0" w:color="8064A2" w:themeColor="accent4"/>
            </w:tcBorders>
          </w:tcPr>
          <w:p w14:paraId="13C0A6DE" w14:textId="77777777" w:rsidR="00165847" w:rsidRPr="00165847" w:rsidRDefault="00165847" w:rsidP="001658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  <w:r w:rsidRPr="00165847">
              <w:rPr>
                <w:rFonts w:ascii="Arial" w:hAnsi="Arial" w:cs="Arial"/>
                <w:i/>
                <w:sz w:val="22"/>
                <w:szCs w:val="20"/>
              </w:rPr>
              <w:t>Year 1</w:t>
            </w:r>
          </w:p>
        </w:tc>
        <w:tc>
          <w:tcPr>
            <w:tcW w:w="2370" w:type="dxa"/>
            <w:tcBorders>
              <w:top w:val="single" w:sz="8" w:space="0" w:color="8064A2" w:themeColor="accent4"/>
              <w:left w:val="single" w:sz="4" w:space="0" w:color="8DB3E2" w:themeColor="text2" w:themeTint="66"/>
              <w:bottom w:val="single" w:sz="8" w:space="0" w:color="8064A2" w:themeColor="accent4"/>
            </w:tcBorders>
          </w:tcPr>
          <w:p w14:paraId="60CE55C8" w14:textId="77777777" w:rsidR="00165847" w:rsidRPr="00165847" w:rsidRDefault="00165847" w:rsidP="001658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  <w:r w:rsidRPr="00165847">
              <w:rPr>
                <w:rFonts w:ascii="Arial" w:hAnsi="Arial" w:cs="Arial"/>
                <w:i/>
                <w:sz w:val="22"/>
                <w:szCs w:val="20"/>
              </w:rPr>
              <w:t>Year 2</w:t>
            </w:r>
          </w:p>
        </w:tc>
        <w:tc>
          <w:tcPr>
            <w:tcW w:w="2406" w:type="dxa"/>
            <w:tcBorders>
              <w:top w:val="single" w:sz="8" w:space="0" w:color="8064A2" w:themeColor="accent4"/>
              <w:left w:val="single" w:sz="4" w:space="0" w:color="8DB3E2" w:themeColor="text2" w:themeTint="66"/>
              <w:bottom w:val="single" w:sz="8" w:space="0" w:color="8064A2" w:themeColor="accent4"/>
            </w:tcBorders>
          </w:tcPr>
          <w:p w14:paraId="66BDD044" w14:textId="77777777" w:rsidR="00165847" w:rsidRPr="00165847" w:rsidRDefault="00165847" w:rsidP="001658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  <w:r w:rsidRPr="00165847">
              <w:rPr>
                <w:rFonts w:ascii="Arial" w:hAnsi="Arial" w:cs="Arial"/>
                <w:i/>
                <w:sz w:val="22"/>
                <w:szCs w:val="20"/>
              </w:rPr>
              <w:t>Total</w:t>
            </w:r>
          </w:p>
        </w:tc>
      </w:tr>
      <w:tr w:rsidR="00165847" w:rsidRPr="00165847" w14:paraId="6A4BFAF5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EAB149A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 xml:space="preserve">Output 1 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644242F1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5D0F0013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2382C1A7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34F1854D" w14:textId="77777777" w:rsidTr="00AD4D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FE77A4B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Output 2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6E4B81A9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61BA1851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3B43D93B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1BF34607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939EC9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Output 3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2A3F4742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589D7855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2C1E280D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1C1C4A8C" w14:textId="77777777" w:rsidTr="00AD4D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ED24312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Output 4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43640326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6ED99B13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2D1F12AD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05B2799E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4648C38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Staff costs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2063EC07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34629E69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46640221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6EE4F085" w14:textId="77777777" w:rsidTr="00AD4D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AF05CC5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M&amp;E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6223B826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0F5C67B1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6702BBA1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3412BECA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FEC00C5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 xml:space="preserve">Programme expenses 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7BE67954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53C97DB5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73E85BB2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6B231AE0" w14:textId="77777777" w:rsidTr="00AD4D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E2E2047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All other costs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5A9915EA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3DEA8ED8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6A76D054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3748A222" w14:textId="77777777" w:rsidTr="00AD4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CB06F3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Overhead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53D6709E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64AB3D28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1856069E" w14:textId="77777777" w:rsidR="00165847" w:rsidRPr="00165847" w:rsidRDefault="00165847" w:rsidP="0016584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165847" w:rsidRPr="00165847" w14:paraId="7F60C534" w14:textId="77777777" w:rsidTr="00AD4D4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80B7CF" w14:textId="77777777" w:rsidR="00165847" w:rsidRPr="00165847" w:rsidRDefault="00165847" w:rsidP="00165847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 w:rsidRPr="00165847">
              <w:rPr>
                <w:rFonts w:ascii="Arial" w:hAnsi="Arial" w:cs="Arial"/>
                <w:sz w:val="22"/>
                <w:szCs w:val="20"/>
              </w:rPr>
              <w:t>Total</w:t>
            </w:r>
          </w:p>
        </w:tc>
        <w:tc>
          <w:tcPr>
            <w:tcW w:w="2335" w:type="dxa"/>
            <w:tcBorders>
              <w:left w:val="single" w:sz="4" w:space="0" w:color="8DB3E2" w:themeColor="text2" w:themeTint="66"/>
            </w:tcBorders>
          </w:tcPr>
          <w:p w14:paraId="7D1868A5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370" w:type="dxa"/>
            <w:tcBorders>
              <w:left w:val="single" w:sz="4" w:space="0" w:color="8DB3E2" w:themeColor="text2" w:themeTint="66"/>
            </w:tcBorders>
          </w:tcPr>
          <w:p w14:paraId="2C738A16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8DB3E2" w:themeColor="text2" w:themeTint="66"/>
            </w:tcBorders>
          </w:tcPr>
          <w:p w14:paraId="6785497A" w14:textId="77777777" w:rsidR="00165847" w:rsidRPr="00165847" w:rsidRDefault="00165847" w:rsidP="001658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</w:tbl>
    <w:p w14:paraId="70E836FC" w14:textId="77777777" w:rsidR="000F08DF" w:rsidRDefault="000F08DF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</w:p>
    <w:p w14:paraId="3E7A4DB5" w14:textId="5F5A913F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6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2 Detailed Budget</w:t>
      </w:r>
    </w:p>
    <w:p w14:paraId="7503EF4B" w14:textId="4183F426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.</w:t>
      </w:r>
    </w:p>
    <w:p w14:paraId="33000895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46681155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216DD148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0D02841C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3492EE8E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03D682E6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576865B4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5B12946A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72D4812B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5D6C4694" w14:textId="77777777" w:rsidR="000F08DF" w:rsidRDefault="000F08DF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23560B08" w14:textId="2DF00F04" w:rsidR="00165847" w:rsidRPr="00165847" w:rsidRDefault="00165847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  <w:proofErr w:type="gramStart"/>
      <w:r w:rsidRPr="00165847">
        <w:rPr>
          <w:rFonts w:ascii="Arial" w:eastAsia="Arial" w:hAnsi="Arial" w:cs="Arial"/>
          <w:b/>
          <w:color w:val="00AEEF"/>
          <w:sz w:val="32"/>
          <w:szCs w:val="32"/>
        </w:rPr>
        <w:lastRenderedPageBreak/>
        <w:t xml:space="preserve">Section </w:t>
      </w:r>
      <w:r w:rsidR="00112736">
        <w:rPr>
          <w:rFonts w:ascii="Arial" w:eastAsia="Arial" w:hAnsi="Arial" w:cs="Arial"/>
          <w:b/>
          <w:color w:val="00AEEF"/>
          <w:sz w:val="32"/>
          <w:szCs w:val="32"/>
        </w:rPr>
        <w:t>7</w:t>
      </w:r>
      <w:r w:rsidRPr="00165847">
        <w:rPr>
          <w:rFonts w:ascii="Arial" w:eastAsia="Arial" w:hAnsi="Arial" w:cs="Arial"/>
          <w:b/>
          <w:color w:val="00AEEF"/>
          <w:sz w:val="32"/>
          <w:szCs w:val="32"/>
        </w:rPr>
        <w:t>.</w:t>
      </w:r>
      <w:proofErr w:type="gramEnd"/>
      <w:r w:rsidRPr="00165847">
        <w:rPr>
          <w:rFonts w:ascii="Arial" w:eastAsia="Arial" w:hAnsi="Arial" w:cs="Arial"/>
          <w:b/>
          <w:color w:val="00AEEF"/>
          <w:sz w:val="32"/>
          <w:szCs w:val="32"/>
        </w:rPr>
        <w:t xml:space="preserve"> Project Management</w:t>
      </w:r>
    </w:p>
    <w:p w14:paraId="36F1EFA6" w14:textId="69F2300E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7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1 Participating organisations</w:t>
      </w:r>
    </w:p>
    <w:p w14:paraId="7A83808D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 xml:space="preserve">Describe the </w:t>
      </w:r>
      <w:r w:rsidRPr="00165847">
        <w:rPr>
          <w:rFonts w:ascii="Arial" w:eastAsia="Arial" w:hAnsi="Arial" w:cs="Arial"/>
          <w:sz w:val="22"/>
          <w:szCs w:val="20"/>
          <w:u w:val="single"/>
        </w:rPr>
        <w:t>specific role</w:t>
      </w:r>
      <w:r w:rsidRPr="00165847">
        <w:rPr>
          <w:rFonts w:ascii="Arial" w:eastAsia="Arial" w:hAnsi="Arial" w:cs="Arial"/>
          <w:sz w:val="22"/>
          <w:szCs w:val="20"/>
        </w:rPr>
        <w:t xml:space="preserve"> assigned to each organisation that is named as participating in the delivery of the project (1/2 page maximum)</w:t>
      </w:r>
    </w:p>
    <w:p w14:paraId="21E7ABD8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4FB8324B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686E4342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691716E9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1792510B" w14:textId="77777777" w:rsidR="000F08DF" w:rsidRDefault="000F08DF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</w:p>
    <w:p w14:paraId="35D6E3FA" w14:textId="7940B4CB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7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2 Project Team: roles &amp; responsibilities</w:t>
      </w:r>
    </w:p>
    <w:p w14:paraId="0FF4C6EA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Describe the specific roles and responsibilities of the project team members and provide an organisation chart of the project team (1 page maximum + chart).</w:t>
      </w:r>
    </w:p>
    <w:p w14:paraId="3C7FB15C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09C3F2AA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3D4107E0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02D7E4FC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2F784B66" w14:textId="30902EC4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7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3 Personnel proposed</w:t>
      </w:r>
    </w:p>
    <w:p w14:paraId="34F15635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 xml:space="preserve">Present the names and relevant experience of the key project staff proposed (1 page maximum). </w:t>
      </w:r>
    </w:p>
    <w:p w14:paraId="29850B0B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70056C07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1B0E29E1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09694E6B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27F222C2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0F2C35AF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2E143FCF" w14:textId="22C32DA5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7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4 Management plan</w:t>
      </w:r>
    </w:p>
    <w:p w14:paraId="59E0BBBE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Describe how you will manage the project, including finance and project reporting (1 page maximum)</w:t>
      </w:r>
    </w:p>
    <w:p w14:paraId="1D8F562C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1EE989E9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005C84C4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785E13DD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1DDC94A1" w14:textId="77777777" w:rsidR="000F08DF" w:rsidRDefault="000F08DF" w:rsidP="000F08DF">
      <w:pPr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323E9771" w14:textId="77777777" w:rsidR="000F08DF" w:rsidRDefault="000F08DF" w:rsidP="000F08DF">
      <w:pPr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2644914F" w14:textId="77777777" w:rsidR="000F08DF" w:rsidRDefault="000F08DF" w:rsidP="000F08DF">
      <w:pPr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74D11CA2" w14:textId="7EFE4A26" w:rsidR="00165847" w:rsidRPr="00165847" w:rsidRDefault="00165847" w:rsidP="000F08DF">
      <w:pPr>
        <w:rPr>
          <w:rFonts w:ascii="Arial" w:eastAsia="Arial" w:hAnsi="Arial" w:cs="Arial"/>
          <w:b/>
          <w:color w:val="00AEEF"/>
          <w:sz w:val="32"/>
          <w:szCs w:val="32"/>
        </w:rPr>
      </w:pPr>
      <w:proofErr w:type="gramStart"/>
      <w:r w:rsidRPr="00165847">
        <w:rPr>
          <w:rFonts w:ascii="Arial" w:eastAsia="Arial" w:hAnsi="Arial" w:cs="Arial"/>
          <w:b/>
          <w:color w:val="00AEEF"/>
          <w:sz w:val="32"/>
          <w:szCs w:val="32"/>
        </w:rPr>
        <w:lastRenderedPageBreak/>
        <w:t xml:space="preserve">Section </w:t>
      </w:r>
      <w:r w:rsidR="00112736">
        <w:rPr>
          <w:rFonts w:ascii="Arial" w:eastAsia="Arial" w:hAnsi="Arial" w:cs="Arial"/>
          <w:b/>
          <w:color w:val="00AEEF"/>
          <w:sz w:val="32"/>
          <w:szCs w:val="32"/>
        </w:rPr>
        <w:t>8</w:t>
      </w:r>
      <w:r w:rsidRPr="00165847">
        <w:rPr>
          <w:rFonts w:ascii="Arial" w:eastAsia="Arial" w:hAnsi="Arial" w:cs="Arial"/>
          <w:b/>
          <w:color w:val="00AEEF"/>
          <w:sz w:val="32"/>
          <w:szCs w:val="32"/>
        </w:rPr>
        <w:t>.</w:t>
      </w:r>
      <w:proofErr w:type="gramEnd"/>
      <w:r w:rsidRPr="00165847">
        <w:rPr>
          <w:rFonts w:ascii="Arial" w:eastAsia="Arial" w:hAnsi="Arial" w:cs="Arial"/>
          <w:b/>
          <w:color w:val="00AEEF"/>
          <w:sz w:val="32"/>
          <w:szCs w:val="32"/>
        </w:rPr>
        <w:t xml:space="preserve"> Sustainability</w:t>
      </w:r>
    </w:p>
    <w:p w14:paraId="4F152B9E" w14:textId="77777777" w:rsidR="000F08DF" w:rsidRDefault="000F08DF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</w:p>
    <w:p w14:paraId="154457DC" w14:textId="5E155357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8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1 Capacity building</w:t>
      </w:r>
    </w:p>
    <w:p w14:paraId="79EB40B3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Describe how you will build the capacity of national sub-partner organisations included in this application? (1 page maximum)</w:t>
      </w:r>
    </w:p>
    <w:p w14:paraId="511E128E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09BAB146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5A2F7C2E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6ABBE1ED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44D72C8B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0DD4BC79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354F179E" w14:textId="559884F2" w:rsidR="00165847" w:rsidRPr="00165847" w:rsidRDefault="00112736" w:rsidP="00165847">
      <w:pPr>
        <w:keepNext/>
        <w:keepLines/>
        <w:pBdr>
          <w:bottom w:val="single" w:sz="2" w:space="4" w:color="00AEEF"/>
        </w:pBdr>
        <w:spacing w:before="240" w:after="120"/>
        <w:outlineLvl w:val="1"/>
        <w:rPr>
          <w:rFonts w:ascii="Arial" w:eastAsia="MS PGothic" w:hAnsi="Arial" w:cs="Arial"/>
          <w:b/>
          <w:bCs/>
          <w:color w:val="808080"/>
          <w:szCs w:val="26"/>
        </w:rPr>
      </w:pPr>
      <w:r>
        <w:rPr>
          <w:rFonts w:ascii="Arial" w:eastAsia="MS PGothic" w:hAnsi="Arial" w:cs="Arial"/>
          <w:b/>
          <w:bCs/>
          <w:color w:val="808080"/>
          <w:szCs w:val="26"/>
        </w:rPr>
        <w:t>8</w:t>
      </w:r>
      <w:r w:rsidR="00165847" w:rsidRPr="00165847">
        <w:rPr>
          <w:rFonts w:ascii="Arial" w:eastAsia="MS PGothic" w:hAnsi="Arial" w:cs="Arial"/>
          <w:b/>
          <w:bCs/>
          <w:color w:val="808080"/>
          <w:szCs w:val="26"/>
        </w:rPr>
        <w:t>.2 Other sustainability measures</w:t>
      </w:r>
    </w:p>
    <w:p w14:paraId="3649E1F0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 xml:space="preserve">Describe any other measures you intend to take to contribute to the sustainability of the project? (1/2 page) </w:t>
      </w:r>
    </w:p>
    <w:p w14:paraId="4B6D9059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45479035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65740DFB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30493006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02C427DB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3A39AF96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i/>
          <w:sz w:val="22"/>
          <w:szCs w:val="20"/>
        </w:rPr>
      </w:pPr>
    </w:p>
    <w:p w14:paraId="5211DBB8" w14:textId="77777777" w:rsidR="00165847" w:rsidRPr="00165847" w:rsidRDefault="00165847" w:rsidP="00165847">
      <w:pPr>
        <w:rPr>
          <w:rFonts w:ascii="Arial" w:eastAsia="Arial" w:hAnsi="Arial" w:cs="Arial"/>
          <w:b/>
          <w:color w:val="00AEEF"/>
          <w:sz w:val="32"/>
          <w:szCs w:val="32"/>
        </w:rPr>
      </w:pPr>
      <w:r w:rsidRPr="00165847">
        <w:rPr>
          <w:rFonts w:ascii="Arial" w:eastAsia="Arial" w:hAnsi="Arial" w:cs="Arial"/>
          <w:b/>
          <w:color w:val="00AEEF"/>
          <w:sz w:val="32"/>
          <w:szCs w:val="32"/>
        </w:rPr>
        <w:br w:type="page"/>
      </w:r>
    </w:p>
    <w:p w14:paraId="67CBD925" w14:textId="77777777" w:rsidR="00165847" w:rsidRDefault="00165847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</w:p>
    <w:p w14:paraId="6B8F4E7A" w14:textId="125F7332" w:rsidR="00165847" w:rsidRPr="00165847" w:rsidRDefault="00165847" w:rsidP="00165847">
      <w:pPr>
        <w:tabs>
          <w:tab w:val="left" w:pos="284"/>
        </w:tabs>
        <w:spacing w:before="120" w:after="120"/>
        <w:rPr>
          <w:rFonts w:ascii="Arial" w:eastAsia="Arial" w:hAnsi="Arial" w:cs="Arial"/>
          <w:b/>
          <w:color w:val="00AEEF"/>
          <w:sz w:val="32"/>
          <w:szCs w:val="32"/>
        </w:rPr>
      </w:pPr>
      <w:proofErr w:type="gramStart"/>
      <w:r w:rsidRPr="00165847">
        <w:rPr>
          <w:rFonts w:ascii="Arial" w:eastAsia="Arial" w:hAnsi="Arial" w:cs="Arial"/>
          <w:b/>
          <w:color w:val="00AEEF"/>
          <w:sz w:val="32"/>
          <w:szCs w:val="32"/>
        </w:rPr>
        <w:t xml:space="preserve">Section </w:t>
      </w:r>
      <w:r w:rsidR="00946EC2">
        <w:rPr>
          <w:rFonts w:ascii="Arial" w:eastAsia="Arial" w:hAnsi="Arial" w:cs="Arial"/>
          <w:b/>
          <w:color w:val="00AEEF"/>
          <w:sz w:val="32"/>
          <w:szCs w:val="32"/>
        </w:rPr>
        <w:t>9</w:t>
      </w:r>
      <w:r w:rsidRPr="00165847">
        <w:rPr>
          <w:rFonts w:ascii="Arial" w:eastAsia="Arial" w:hAnsi="Arial" w:cs="Arial"/>
          <w:b/>
          <w:color w:val="00AEEF"/>
          <w:sz w:val="32"/>
          <w:szCs w:val="32"/>
        </w:rPr>
        <w:t>.</w:t>
      </w:r>
      <w:proofErr w:type="gramEnd"/>
      <w:r w:rsidRPr="00165847">
        <w:rPr>
          <w:rFonts w:ascii="Arial" w:eastAsia="Arial" w:hAnsi="Arial" w:cs="Arial"/>
          <w:b/>
          <w:color w:val="00AEEF"/>
          <w:sz w:val="32"/>
          <w:szCs w:val="32"/>
        </w:rPr>
        <w:t xml:space="preserve"> Declaration</w:t>
      </w:r>
    </w:p>
    <w:p w14:paraId="73C293E1" w14:textId="77777777" w:rsidR="00165847" w:rsidRPr="00165847" w:rsidRDefault="00165847" w:rsidP="00165847">
      <w:pPr>
        <w:spacing w:before="120" w:after="120"/>
        <w:ind w:left="360" w:hanging="360"/>
        <w:rPr>
          <w:rFonts w:ascii="Arial" w:eastAsia="Arial" w:hAnsi="Arial" w:cs="Arial"/>
          <w:color w:val="000000"/>
          <w:sz w:val="22"/>
          <w:szCs w:val="20"/>
        </w:rPr>
      </w:pPr>
    </w:p>
    <w:p w14:paraId="0AB01ECB" w14:textId="6057C655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I certify that I am duly authorized</w:t>
      </w:r>
      <w:r w:rsidR="00E538F8">
        <w:rPr>
          <w:rFonts w:ascii="Arial" w:eastAsia="Arial" w:hAnsi="Arial" w:cs="Arial"/>
          <w:sz w:val="22"/>
          <w:szCs w:val="20"/>
        </w:rPr>
        <w:t xml:space="preserve"> to submit this proposal </w:t>
      </w:r>
      <w:r w:rsidRPr="00165847">
        <w:rPr>
          <w:rFonts w:ascii="Arial" w:eastAsia="Arial" w:hAnsi="Arial" w:cs="Arial"/>
          <w:sz w:val="22"/>
          <w:szCs w:val="20"/>
        </w:rPr>
        <w:t>on behalf of [</w:t>
      </w:r>
      <w:r w:rsidRPr="00E538F8">
        <w:rPr>
          <w:rFonts w:ascii="Arial" w:eastAsia="Arial" w:hAnsi="Arial" w:cs="Arial"/>
          <w:sz w:val="22"/>
          <w:szCs w:val="20"/>
        </w:rPr>
        <w:t>applicant organisation].</w:t>
      </w:r>
    </w:p>
    <w:p w14:paraId="219A158F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</w:p>
    <w:p w14:paraId="2F39D130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Signature:</w:t>
      </w:r>
    </w:p>
    <w:p w14:paraId="581AE7CB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</w:p>
    <w:p w14:paraId="1B3B29EB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</w:p>
    <w:p w14:paraId="47C3E7AD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</w:p>
    <w:p w14:paraId="419BA061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</w:p>
    <w:p w14:paraId="0A647C7D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Name, Title:</w:t>
      </w:r>
    </w:p>
    <w:p w14:paraId="4C087351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</w:p>
    <w:p w14:paraId="7B3CD532" w14:textId="77777777" w:rsidR="00165847" w:rsidRPr="00165847" w:rsidRDefault="00165847" w:rsidP="00165847">
      <w:pPr>
        <w:spacing w:before="120" w:after="120"/>
        <w:rPr>
          <w:rFonts w:ascii="Arial" w:eastAsia="Arial" w:hAnsi="Arial" w:cs="Arial"/>
          <w:sz w:val="22"/>
          <w:szCs w:val="20"/>
        </w:rPr>
      </w:pPr>
      <w:r w:rsidRPr="00165847">
        <w:rPr>
          <w:rFonts w:ascii="Arial" w:eastAsia="Arial" w:hAnsi="Arial" w:cs="Arial"/>
          <w:sz w:val="22"/>
          <w:szCs w:val="20"/>
        </w:rPr>
        <w:t>Date:</w:t>
      </w:r>
    </w:p>
    <w:p w14:paraId="3ECB1439" w14:textId="77777777" w:rsidR="00165847" w:rsidRPr="006E4A5F" w:rsidRDefault="00165847" w:rsidP="005210E1">
      <w:pPr>
        <w:rPr>
          <w:rFonts w:ascii="Arial" w:hAnsi="Arial" w:cs="Arial"/>
        </w:rPr>
      </w:pPr>
    </w:p>
    <w:sectPr w:rsidR="00165847" w:rsidRPr="006E4A5F" w:rsidSect="0011633D">
      <w:pgSz w:w="11906" w:h="16838" w:code="9"/>
      <w:pgMar w:top="1418" w:right="851" w:bottom="270" w:left="1134" w:header="1152" w:footer="17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D21B6" w14:textId="77777777" w:rsidR="005259B0" w:rsidRDefault="005259B0">
      <w:r>
        <w:separator/>
      </w:r>
    </w:p>
  </w:endnote>
  <w:endnote w:type="continuationSeparator" w:id="0">
    <w:p w14:paraId="689B1A59" w14:textId="77777777" w:rsidR="005259B0" w:rsidRDefault="0052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C189" w14:textId="77777777" w:rsidR="00AE64F9" w:rsidRDefault="00AE64F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5989">
      <w:rPr>
        <w:noProof/>
      </w:rPr>
      <w:t>1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25989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740E" w14:textId="63794A94" w:rsidR="004D678C" w:rsidRDefault="004D678C">
    <w:pPr>
      <w:pStyle w:val="Footer"/>
    </w:pPr>
  </w:p>
  <w:p w14:paraId="61C296EC" w14:textId="2546DD46" w:rsidR="003E1ABC" w:rsidRDefault="003E1ABC" w:rsidP="003E1ABC">
    <w:pPr>
      <w:pStyle w:val="Footer"/>
      <w:tabs>
        <w:tab w:val="left" w:pos="2684"/>
      </w:tabs>
      <w:jc w:val="left"/>
    </w:pPr>
    <w:r>
      <w:tab/>
    </w:r>
    <w:r>
      <w:tab/>
    </w:r>
  </w:p>
  <w:p w14:paraId="18F2991C" w14:textId="540395FF" w:rsidR="004D678C" w:rsidRDefault="004D678C" w:rsidP="004D678C">
    <w:pPr>
      <w:pStyle w:val="Footer"/>
      <w:tabs>
        <w:tab w:val="left" w:pos="2684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EAFC2" w14:textId="77777777" w:rsidR="005259B0" w:rsidRDefault="005259B0">
      <w:r>
        <w:separator/>
      </w:r>
    </w:p>
  </w:footnote>
  <w:footnote w:type="continuationSeparator" w:id="0">
    <w:p w14:paraId="71AE8E19" w14:textId="77777777" w:rsidR="005259B0" w:rsidRDefault="00525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8995" w14:textId="72943443" w:rsidR="000306DF" w:rsidRDefault="001163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3AA5D032" wp14:editId="2E773305">
          <wp:simplePos x="0" y="0"/>
          <wp:positionH relativeFrom="margin">
            <wp:posOffset>-356870</wp:posOffset>
          </wp:positionH>
          <wp:positionV relativeFrom="margin">
            <wp:posOffset>-655320</wp:posOffset>
          </wp:positionV>
          <wp:extent cx="1124585" cy="5391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28406_2068572916703559_7068451165750092639_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1" b="22331"/>
                  <a:stretch/>
                </pic:blipFill>
                <pic:spPr bwMode="auto">
                  <a:xfrm>
                    <a:off x="0" y="0"/>
                    <a:ext cx="112458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8AB3" w14:textId="18BF9554" w:rsidR="00E77404" w:rsidRDefault="000306DF" w:rsidP="00CB230F">
    <w:pPr>
      <w:pStyle w:val="Header"/>
      <w:tabs>
        <w:tab w:val="left" w:pos="9540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0F395F" wp14:editId="407FAE9B">
          <wp:simplePos x="0" y="0"/>
          <wp:positionH relativeFrom="margin">
            <wp:posOffset>3112770</wp:posOffset>
          </wp:positionH>
          <wp:positionV relativeFrom="margin">
            <wp:posOffset>-822960</wp:posOffset>
          </wp:positionV>
          <wp:extent cx="1856105" cy="5302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 with 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8" r="24021" b="61039"/>
                  <a:stretch/>
                </pic:blipFill>
                <pic:spPr bwMode="auto">
                  <a:xfrm>
                    <a:off x="0" y="0"/>
                    <a:ext cx="1856105" cy="53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225C584" wp14:editId="5F85288D">
          <wp:simplePos x="0" y="0"/>
          <wp:positionH relativeFrom="margin">
            <wp:posOffset>5106035</wp:posOffset>
          </wp:positionH>
          <wp:positionV relativeFrom="margin">
            <wp:posOffset>-753110</wp:posOffset>
          </wp:positionV>
          <wp:extent cx="1316355" cy="3746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ish-Council-stacked-295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4059DB" wp14:editId="2A1F3312">
          <wp:simplePos x="0" y="0"/>
          <wp:positionH relativeFrom="margin">
            <wp:posOffset>-205105</wp:posOffset>
          </wp:positionH>
          <wp:positionV relativeFrom="margin">
            <wp:posOffset>-951230</wp:posOffset>
          </wp:positionV>
          <wp:extent cx="1791970" cy="85915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28406_2068572916703559_7068451165750092639_n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21" b="22331"/>
                  <a:stretch/>
                </pic:blipFill>
                <pic:spPr bwMode="auto">
                  <a:xfrm>
                    <a:off x="0" y="0"/>
                    <a:ext cx="179197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2F35C" w14:textId="27A72864" w:rsidR="00AE64F9" w:rsidRPr="004D678C" w:rsidRDefault="00AE64F9" w:rsidP="004D6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B0D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D32B1C"/>
    <w:multiLevelType w:val="multilevel"/>
    <w:tmpl w:val="963A9C5C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1D8681C"/>
    <w:multiLevelType w:val="hybridMultilevel"/>
    <w:tmpl w:val="7B560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D73E12"/>
    <w:multiLevelType w:val="hybridMultilevel"/>
    <w:tmpl w:val="29A4FF4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4E01F1"/>
    <w:multiLevelType w:val="multilevel"/>
    <w:tmpl w:val="E7A66762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6">
    <w:nsid w:val="10E0187C"/>
    <w:multiLevelType w:val="hybridMultilevel"/>
    <w:tmpl w:val="20A48E68"/>
    <w:lvl w:ilvl="0" w:tplc="83E4273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45F3062"/>
    <w:multiLevelType w:val="hybridMultilevel"/>
    <w:tmpl w:val="ABF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22142"/>
    <w:multiLevelType w:val="multilevel"/>
    <w:tmpl w:val="E3CA6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3ACF"/>
    <w:multiLevelType w:val="hybridMultilevel"/>
    <w:tmpl w:val="EAC8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408D3"/>
    <w:multiLevelType w:val="hybridMultilevel"/>
    <w:tmpl w:val="64F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7115B"/>
    <w:multiLevelType w:val="multilevel"/>
    <w:tmpl w:val="12582CA0"/>
    <w:styleLink w:val="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ectionNumber"/>
      <w:suff w:val="space"/>
      <w:lvlText w:val="Section %9"/>
      <w:lvlJc w:val="left"/>
      <w:pPr>
        <w:ind w:left="0" w:firstLine="0"/>
      </w:pPr>
      <w:rPr>
        <w:rFonts w:hint="default"/>
      </w:rPr>
    </w:lvl>
  </w:abstractNum>
  <w:abstractNum w:abstractNumId="22">
    <w:nsid w:val="4CFD3AFA"/>
    <w:multiLevelType w:val="hybridMultilevel"/>
    <w:tmpl w:val="718E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76E3D"/>
    <w:multiLevelType w:val="hybridMultilevel"/>
    <w:tmpl w:val="30D0F348"/>
    <w:lvl w:ilvl="0" w:tplc="F176E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826EB8"/>
    <w:multiLevelType w:val="hybridMultilevel"/>
    <w:tmpl w:val="CB0A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0145F"/>
    <w:multiLevelType w:val="hybridMultilevel"/>
    <w:tmpl w:val="870099DC"/>
    <w:lvl w:ilvl="0" w:tplc="5F3E6B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Roboto-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4F1133"/>
    <w:multiLevelType w:val="hybridMultilevel"/>
    <w:tmpl w:val="606A5F4E"/>
    <w:lvl w:ilvl="0" w:tplc="5796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1F7D36"/>
    <w:multiLevelType w:val="hybridMultilevel"/>
    <w:tmpl w:val="CB10B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90529"/>
    <w:multiLevelType w:val="hybridMultilevel"/>
    <w:tmpl w:val="70F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F05EC"/>
    <w:multiLevelType w:val="hybridMultilevel"/>
    <w:tmpl w:val="E9E83188"/>
    <w:lvl w:ilvl="0" w:tplc="F176E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BA76E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F20233"/>
    <w:multiLevelType w:val="multilevel"/>
    <w:tmpl w:val="237EE2D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727C75"/>
    <w:multiLevelType w:val="hybridMultilevel"/>
    <w:tmpl w:val="237EE2D0"/>
    <w:lvl w:ilvl="0" w:tplc="D66469C6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15"/>
  </w:num>
  <w:num w:numId="13">
    <w:abstractNumId w:val="12"/>
  </w:num>
  <w:num w:numId="14">
    <w:abstractNumId w:val="15"/>
  </w:num>
  <w:num w:numId="15">
    <w:abstractNumId w:val="14"/>
  </w:num>
  <w:num w:numId="16">
    <w:abstractNumId w:val="18"/>
  </w:num>
  <w:num w:numId="17">
    <w:abstractNumId w:val="31"/>
  </w:num>
  <w:num w:numId="18">
    <w:abstractNumId w:val="30"/>
  </w:num>
  <w:num w:numId="19">
    <w:abstractNumId w:val="27"/>
  </w:num>
  <w:num w:numId="20">
    <w:abstractNumId w:val="13"/>
  </w:num>
  <w:num w:numId="21">
    <w:abstractNumId w:val="23"/>
  </w:num>
  <w:num w:numId="22">
    <w:abstractNumId w:val="29"/>
  </w:num>
  <w:num w:numId="23">
    <w:abstractNumId w:val="22"/>
  </w:num>
  <w:num w:numId="24">
    <w:abstractNumId w:val="26"/>
  </w:num>
  <w:num w:numId="25">
    <w:abstractNumId w:val="0"/>
  </w:num>
  <w:num w:numId="26">
    <w:abstractNumId w:val="16"/>
  </w:num>
  <w:num w:numId="27">
    <w:abstractNumId w:val="19"/>
  </w:num>
  <w:num w:numId="28">
    <w:abstractNumId w:val="28"/>
  </w:num>
  <w:num w:numId="29">
    <w:abstractNumId w:val="17"/>
  </w:num>
  <w:num w:numId="30">
    <w:abstractNumId w:val="20"/>
  </w:num>
  <w:num w:numId="31">
    <w:abstractNumId w:val="11"/>
  </w:num>
  <w:num w:numId="32">
    <w:abstractNumId w:val="25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7E"/>
    <w:rsid w:val="00016DE9"/>
    <w:rsid w:val="00026BE7"/>
    <w:rsid w:val="000306DF"/>
    <w:rsid w:val="00082C7F"/>
    <w:rsid w:val="000A3D59"/>
    <w:rsid w:val="000A7708"/>
    <w:rsid w:val="000F05AC"/>
    <w:rsid w:val="000F08DF"/>
    <w:rsid w:val="00101FE2"/>
    <w:rsid w:val="001044D1"/>
    <w:rsid w:val="00112736"/>
    <w:rsid w:val="0011633D"/>
    <w:rsid w:val="001202EA"/>
    <w:rsid w:val="00125BF1"/>
    <w:rsid w:val="0014011E"/>
    <w:rsid w:val="00142DFE"/>
    <w:rsid w:val="00144D41"/>
    <w:rsid w:val="00165847"/>
    <w:rsid w:val="00172C4A"/>
    <w:rsid w:val="001A1770"/>
    <w:rsid w:val="001A231B"/>
    <w:rsid w:val="001B1EC4"/>
    <w:rsid w:val="001B43DA"/>
    <w:rsid w:val="001D01CB"/>
    <w:rsid w:val="001D10A2"/>
    <w:rsid w:val="001F0D19"/>
    <w:rsid w:val="00201E7E"/>
    <w:rsid w:val="00213E79"/>
    <w:rsid w:val="002172F7"/>
    <w:rsid w:val="00222B75"/>
    <w:rsid w:val="00263B19"/>
    <w:rsid w:val="002E177E"/>
    <w:rsid w:val="002E5891"/>
    <w:rsid w:val="00301874"/>
    <w:rsid w:val="00332602"/>
    <w:rsid w:val="00373D04"/>
    <w:rsid w:val="003B6BDF"/>
    <w:rsid w:val="003C6400"/>
    <w:rsid w:val="003E0224"/>
    <w:rsid w:val="003E1ABC"/>
    <w:rsid w:val="003E70D5"/>
    <w:rsid w:val="003F4690"/>
    <w:rsid w:val="00410B0B"/>
    <w:rsid w:val="00410B20"/>
    <w:rsid w:val="00417C08"/>
    <w:rsid w:val="0043285C"/>
    <w:rsid w:val="004518BC"/>
    <w:rsid w:val="0047478C"/>
    <w:rsid w:val="004B7264"/>
    <w:rsid w:val="004D0F02"/>
    <w:rsid w:val="004D646F"/>
    <w:rsid w:val="004D678C"/>
    <w:rsid w:val="004E2948"/>
    <w:rsid w:val="005136F5"/>
    <w:rsid w:val="00516FC4"/>
    <w:rsid w:val="005210E1"/>
    <w:rsid w:val="005259B0"/>
    <w:rsid w:val="0054002D"/>
    <w:rsid w:val="0058304C"/>
    <w:rsid w:val="005A2DF0"/>
    <w:rsid w:val="005D5A6A"/>
    <w:rsid w:val="006167F5"/>
    <w:rsid w:val="00625989"/>
    <w:rsid w:val="0065151E"/>
    <w:rsid w:val="00655AD4"/>
    <w:rsid w:val="00661DD5"/>
    <w:rsid w:val="006C3A77"/>
    <w:rsid w:val="006D3446"/>
    <w:rsid w:val="006E4A5F"/>
    <w:rsid w:val="006E7585"/>
    <w:rsid w:val="006F1627"/>
    <w:rsid w:val="007166CD"/>
    <w:rsid w:val="0072319A"/>
    <w:rsid w:val="007239A2"/>
    <w:rsid w:val="00725B5C"/>
    <w:rsid w:val="00731CD5"/>
    <w:rsid w:val="00732F54"/>
    <w:rsid w:val="007431C2"/>
    <w:rsid w:val="00764EAB"/>
    <w:rsid w:val="00764FA9"/>
    <w:rsid w:val="00773802"/>
    <w:rsid w:val="00774126"/>
    <w:rsid w:val="00775266"/>
    <w:rsid w:val="007C087D"/>
    <w:rsid w:val="007E25A1"/>
    <w:rsid w:val="007E4201"/>
    <w:rsid w:val="007E4B27"/>
    <w:rsid w:val="00806603"/>
    <w:rsid w:val="00833699"/>
    <w:rsid w:val="00841642"/>
    <w:rsid w:val="00846704"/>
    <w:rsid w:val="00855179"/>
    <w:rsid w:val="008575F9"/>
    <w:rsid w:val="00877C96"/>
    <w:rsid w:val="008E3D37"/>
    <w:rsid w:val="0090796E"/>
    <w:rsid w:val="00946EC2"/>
    <w:rsid w:val="009717F5"/>
    <w:rsid w:val="009854FB"/>
    <w:rsid w:val="009B15A3"/>
    <w:rsid w:val="009E6049"/>
    <w:rsid w:val="009F152D"/>
    <w:rsid w:val="00A12F4D"/>
    <w:rsid w:val="00A2012E"/>
    <w:rsid w:val="00A309A9"/>
    <w:rsid w:val="00A31063"/>
    <w:rsid w:val="00A55A09"/>
    <w:rsid w:val="00AA0EA8"/>
    <w:rsid w:val="00AA10F8"/>
    <w:rsid w:val="00AA426A"/>
    <w:rsid w:val="00AA7704"/>
    <w:rsid w:val="00AC23CC"/>
    <w:rsid w:val="00AE64F9"/>
    <w:rsid w:val="00AF39D3"/>
    <w:rsid w:val="00AF5D76"/>
    <w:rsid w:val="00B01A8F"/>
    <w:rsid w:val="00B27D99"/>
    <w:rsid w:val="00B42F4A"/>
    <w:rsid w:val="00B67844"/>
    <w:rsid w:val="00B739CA"/>
    <w:rsid w:val="00BE6890"/>
    <w:rsid w:val="00BE7775"/>
    <w:rsid w:val="00C00179"/>
    <w:rsid w:val="00C21DEA"/>
    <w:rsid w:val="00C268BD"/>
    <w:rsid w:val="00C503F1"/>
    <w:rsid w:val="00C6217C"/>
    <w:rsid w:val="00C805A2"/>
    <w:rsid w:val="00CA7628"/>
    <w:rsid w:val="00CB230F"/>
    <w:rsid w:val="00CB5311"/>
    <w:rsid w:val="00D34163"/>
    <w:rsid w:val="00D42191"/>
    <w:rsid w:val="00D84DF1"/>
    <w:rsid w:val="00DB5D5E"/>
    <w:rsid w:val="00DD7B19"/>
    <w:rsid w:val="00DE3042"/>
    <w:rsid w:val="00E1140A"/>
    <w:rsid w:val="00E11457"/>
    <w:rsid w:val="00E17688"/>
    <w:rsid w:val="00E5003E"/>
    <w:rsid w:val="00E538F8"/>
    <w:rsid w:val="00E719FE"/>
    <w:rsid w:val="00E758C3"/>
    <w:rsid w:val="00E767BE"/>
    <w:rsid w:val="00E77404"/>
    <w:rsid w:val="00E93199"/>
    <w:rsid w:val="00E96B1C"/>
    <w:rsid w:val="00EA0C36"/>
    <w:rsid w:val="00EA0CD9"/>
    <w:rsid w:val="00EB67A9"/>
    <w:rsid w:val="00EC31FB"/>
    <w:rsid w:val="00EC4583"/>
    <w:rsid w:val="00EC47FC"/>
    <w:rsid w:val="00EC6394"/>
    <w:rsid w:val="00EE5AD8"/>
    <w:rsid w:val="00F4583D"/>
    <w:rsid w:val="00F77469"/>
    <w:rsid w:val="00F77930"/>
    <w:rsid w:val="00FA3F14"/>
    <w:rsid w:val="00FB3D62"/>
    <w:rsid w:val="00FC3E65"/>
    <w:rsid w:val="00FC5DCD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5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50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7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styleId="BalloonText">
    <w:name w:val="Balloon Text"/>
    <w:basedOn w:val="Normal"/>
    <w:semiHidden/>
    <w:rsid w:val="000E61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088B"/>
    <w:rPr>
      <w:sz w:val="16"/>
      <w:szCs w:val="16"/>
    </w:rPr>
  </w:style>
  <w:style w:type="paragraph" w:styleId="CommentText">
    <w:name w:val="annotation text"/>
    <w:basedOn w:val="Normal"/>
    <w:semiHidden/>
    <w:rsid w:val="008308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088B"/>
    <w:rPr>
      <w:b/>
      <w:bCs/>
    </w:rPr>
  </w:style>
  <w:style w:type="character" w:styleId="Hyperlink">
    <w:name w:val="Hyperlink"/>
    <w:rsid w:val="004C40C8"/>
    <w:rPr>
      <w:color w:val="0000FF"/>
      <w:u w:val="single"/>
    </w:rPr>
  </w:style>
  <w:style w:type="character" w:styleId="FollowedHyperlink">
    <w:name w:val="FollowedHyperlink"/>
    <w:rsid w:val="004C40C8"/>
    <w:rPr>
      <w:color w:val="800080"/>
      <w:u w:val="single"/>
    </w:rPr>
  </w:style>
  <w:style w:type="paragraph" w:styleId="BodyText">
    <w:name w:val="Body Text"/>
    <w:basedOn w:val="Normal"/>
    <w:rsid w:val="00EE285A"/>
    <w:pPr>
      <w:spacing w:after="120"/>
    </w:pPr>
  </w:style>
  <w:style w:type="character" w:styleId="Emphasis">
    <w:name w:val="Emphasis"/>
    <w:qFormat/>
    <w:rsid w:val="0074255C"/>
    <w:rPr>
      <w:rFonts w:ascii="Arial Black" w:hAnsi="Arial Black"/>
      <w:sz w:val="18"/>
    </w:rPr>
  </w:style>
  <w:style w:type="character" w:customStyle="1" w:styleId="MessageHeaderLabel">
    <w:name w:val="Message Header Label"/>
    <w:rsid w:val="0074255C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74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F1E90"/>
    <w:pPr>
      <w:spacing w:before="100" w:beforeAutospacing="1" w:after="100" w:afterAutospacing="1"/>
    </w:pPr>
    <w:rPr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33681"/>
    <w:pPr>
      <w:ind w:left="720"/>
    </w:pPr>
  </w:style>
  <w:style w:type="paragraph" w:customStyle="1" w:styleId="ecxmsonormal">
    <w:name w:val="ecxmsonormal"/>
    <w:basedOn w:val="Normal"/>
    <w:rsid w:val="005210E1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MediumGrid21">
    <w:name w:val="Medium Grid 21"/>
    <w:uiPriority w:val="1"/>
    <w:qFormat/>
    <w:rsid w:val="005210E1"/>
    <w:rPr>
      <w:rFonts w:ascii="Calibri" w:eastAsia="Calibri" w:hAnsi="Calibri"/>
      <w:sz w:val="22"/>
      <w:szCs w:val="22"/>
      <w:lang w:val="en-US"/>
    </w:rPr>
  </w:style>
  <w:style w:type="paragraph" w:customStyle="1" w:styleId="Body">
    <w:name w:val="Body"/>
    <w:rsid w:val="00B739CA"/>
    <w:rPr>
      <w:rFonts w:ascii="Arial" w:eastAsia="Arial Unicode MS" w:hAnsi="Arial" w:cs="Arial Unicode MS"/>
      <w:color w:val="000000"/>
      <w:sz w:val="22"/>
      <w:szCs w:val="22"/>
      <w:u w:color="00000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D678C"/>
    <w:rPr>
      <w:sz w:val="12"/>
      <w:szCs w:val="1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9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TableBody">
    <w:name w:val="Table Body"/>
    <w:basedOn w:val="Normal"/>
    <w:next w:val="Normal"/>
    <w:qFormat/>
    <w:rsid w:val="00E93199"/>
    <w:pPr>
      <w:spacing w:line="260" w:lineRule="exact"/>
    </w:pPr>
    <w:rPr>
      <w:rFonts w:ascii="Arial" w:eastAsia="MS Mincho" w:hAnsi="Arial" w:cs="Arial"/>
      <w:color w:val="575756"/>
      <w:sz w:val="22"/>
      <w:szCs w:val="22"/>
    </w:rPr>
  </w:style>
  <w:style w:type="character" w:customStyle="1" w:styleId="ColorfulList-Accent1Char">
    <w:name w:val="Colorful List - Accent 1 Char"/>
    <w:link w:val="ColorfulList-Accent1"/>
    <w:uiPriority w:val="34"/>
    <w:rsid w:val="00E9319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E93199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31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LightGrid-Accent1">
    <w:name w:val="Light Grid Accent 1"/>
    <w:basedOn w:val="TableNormal"/>
    <w:uiPriority w:val="62"/>
    <w:rsid w:val="00F77930"/>
    <w:rPr>
      <w:rFonts w:ascii="Courier" w:eastAsiaTheme="minorHAnsi" w:hAnsi="Courier"/>
      <w:lang w:val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Headings">
    <w:name w:val="Headings"/>
    <w:basedOn w:val="NoList"/>
    <w:uiPriority w:val="99"/>
    <w:rsid w:val="00F77930"/>
    <w:pPr>
      <w:numPr>
        <w:numId w:val="34"/>
      </w:numPr>
    </w:pPr>
  </w:style>
  <w:style w:type="paragraph" w:customStyle="1" w:styleId="SectionNumber">
    <w:name w:val="Section Number"/>
    <w:basedOn w:val="Normal"/>
    <w:uiPriority w:val="29"/>
    <w:rsid w:val="00F77930"/>
    <w:pPr>
      <w:numPr>
        <w:ilvl w:val="8"/>
        <w:numId w:val="34"/>
      </w:numPr>
      <w:spacing w:after="100" w:line="360" w:lineRule="atLeast"/>
    </w:pPr>
    <w:rPr>
      <w:rFonts w:asciiTheme="minorHAnsi" w:eastAsiaTheme="minorHAnsi" w:hAnsiTheme="minorHAnsi"/>
      <w:b/>
      <w:caps/>
      <w:color w:val="EEECE1" w:themeColor="background2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F77930"/>
    <w:pPr>
      <w:keepNext w:val="0"/>
      <w:pageBreakBefore/>
      <w:numPr>
        <w:numId w:val="34"/>
      </w:numPr>
      <w:spacing w:before="0" w:after="240"/>
    </w:pPr>
    <w:rPr>
      <w:rFonts w:asciiTheme="majorHAnsi" w:eastAsiaTheme="majorEastAsia" w:hAnsiTheme="majorHAnsi" w:cstheme="majorBidi"/>
      <w:color w:val="1F497D" w:themeColor="text2"/>
      <w:kern w:val="0"/>
      <w:sz w:val="36"/>
      <w:szCs w:val="28"/>
      <w:lang w:eastAsia="en-US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F77930"/>
    <w:pPr>
      <w:numPr>
        <w:ilvl w:val="1"/>
        <w:numId w:val="34"/>
      </w:numPr>
      <w:pBdr>
        <w:bottom w:val="single" w:sz="2" w:space="4" w:color="1F497D" w:themeColor="text2"/>
      </w:pBdr>
      <w:spacing w:before="240" w:after="120"/>
    </w:pPr>
    <w:rPr>
      <w:color w:val="EEECE1" w:themeColor="background2"/>
      <w:sz w:val="24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F77930"/>
    <w:rPr>
      <w:rFonts w:asciiTheme="majorHAnsi" w:eastAsiaTheme="majorEastAsia" w:hAnsiTheme="majorHAnsi" w:cstheme="majorBidi"/>
      <w:b/>
      <w:bCs/>
      <w:color w:val="EEECE1" w:themeColor="background2"/>
      <w:sz w:val="24"/>
      <w:szCs w:val="26"/>
      <w:lang w:val="en-GB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F77930"/>
    <w:pPr>
      <w:numPr>
        <w:ilvl w:val="2"/>
        <w:numId w:val="34"/>
      </w:numPr>
      <w:tabs>
        <w:tab w:val="num" w:pos="360"/>
      </w:tabs>
      <w:spacing w:before="160" w:after="120"/>
      <w:ind w:left="360" w:hanging="360"/>
    </w:pPr>
    <w:rPr>
      <w:color w:val="EEECE1" w:themeColor="background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779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165847"/>
    <w:rPr>
      <w:rFonts w:ascii="Courier" w:eastAsia="Arial" w:hAnsi="Courier"/>
      <w:lang w:val="en-AU"/>
    </w:rPr>
    <w:tblPr>
      <w:tblStyleRowBandSize w:val="1"/>
      <w:tblStyleColBandSize w:val="1"/>
      <w:tblBorders>
        <w:top w:val="single" w:sz="8" w:space="0" w:color="51B8DE"/>
        <w:left w:val="single" w:sz="8" w:space="0" w:color="51B8DE"/>
        <w:bottom w:val="single" w:sz="8" w:space="0" w:color="51B8DE"/>
        <w:right w:val="single" w:sz="8" w:space="0" w:color="51B8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1B8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8DE"/>
          <w:left w:val="single" w:sz="8" w:space="0" w:color="51B8DE"/>
          <w:bottom w:val="single" w:sz="8" w:space="0" w:color="51B8DE"/>
          <w:right w:val="single" w:sz="8" w:space="0" w:color="51B8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B8DE"/>
          <w:left w:val="single" w:sz="8" w:space="0" w:color="51B8DE"/>
          <w:bottom w:val="single" w:sz="8" w:space="0" w:color="51B8DE"/>
          <w:right w:val="single" w:sz="8" w:space="0" w:color="51B8DE"/>
        </w:tcBorders>
      </w:tcPr>
    </w:tblStylePr>
    <w:tblStylePr w:type="band1Horz">
      <w:tblPr/>
      <w:tcPr>
        <w:tcBorders>
          <w:top w:val="single" w:sz="8" w:space="0" w:color="51B8DE"/>
          <w:left w:val="single" w:sz="8" w:space="0" w:color="51B8DE"/>
          <w:bottom w:val="single" w:sz="8" w:space="0" w:color="51B8DE"/>
          <w:right w:val="single" w:sz="8" w:space="0" w:color="51B8DE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165847"/>
    <w:rPr>
      <w:rFonts w:ascii="Courier" w:eastAsia="Arial" w:hAnsi="Courier"/>
      <w:lang w:val="en-AU"/>
    </w:rPr>
    <w:tblPr>
      <w:tblStyleRowBandSize w:val="1"/>
      <w:tblStyleColBandSize w:val="1"/>
      <w:tblBorders>
        <w:top w:val="single" w:sz="8" w:space="0" w:color="9DD4E7"/>
        <w:left w:val="single" w:sz="8" w:space="0" w:color="9DD4E7"/>
        <w:bottom w:val="single" w:sz="8" w:space="0" w:color="9DD4E7"/>
        <w:right w:val="single" w:sz="8" w:space="0" w:color="9DD4E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D4E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4E7"/>
          <w:left w:val="single" w:sz="8" w:space="0" w:color="9DD4E7"/>
          <w:bottom w:val="single" w:sz="8" w:space="0" w:color="9DD4E7"/>
          <w:right w:val="single" w:sz="8" w:space="0" w:color="9DD4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4E7"/>
          <w:left w:val="single" w:sz="8" w:space="0" w:color="9DD4E7"/>
          <w:bottom w:val="single" w:sz="8" w:space="0" w:color="9DD4E7"/>
          <w:right w:val="single" w:sz="8" w:space="0" w:color="9DD4E7"/>
        </w:tcBorders>
      </w:tcPr>
    </w:tblStylePr>
    <w:tblStylePr w:type="band1Horz">
      <w:tblPr/>
      <w:tcPr>
        <w:tcBorders>
          <w:top w:val="single" w:sz="8" w:space="0" w:color="9DD4E7"/>
          <w:left w:val="single" w:sz="8" w:space="0" w:color="9DD4E7"/>
          <w:bottom w:val="single" w:sz="8" w:space="0" w:color="9DD4E7"/>
          <w:right w:val="single" w:sz="8" w:space="0" w:color="9DD4E7"/>
        </w:tcBorders>
      </w:tcPr>
    </w:tblStylePr>
  </w:style>
  <w:style w:type="table" w:styleId="LightList-Accent5">
    <w:name w:val="Light List Accent 5"/>
    <w:basedOn w:val="TableNormal"/>
    <w:uiPriority w:val="61"/>
    <w:rsid w:val="001658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70"/>
    <w:rsid w:val="001658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rsid w:val="000F08D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5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50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7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bCs/>
      <w:sz w:val="32"/>
      <w:szCs w:val="32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-284"/>
      <w:jc w:val="center"/>
    </w:pPr>
    <w:rPr>
      <w:sz w:val="12"/>
      <w:szCs w:val="12"/>
    </w:rPr>
  </w:style>
  <w:style w:type="paragraph" w:customStyle="1" w:styleId="Bullet">
    <w:name w:val="Bullet"/>
    <w:basedOn w:val="Normal"/>
    <w:pPr>
      <w:numPr>
        <w:numId w:val="11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NumberedSubHeading">
    <w:name w:val="Numbered Sub Heading"/>
    <w:basedOn w:val="Normal"/>
    <w:next w:val="Normal"/>
    <w:pPr>
      <w:keepNext/>
      <w:numPr>
        <w:numId w:val="14"/>
      </w:numPr>
      <w:spacing w:before="440" w:after="40"/>
    </w:pPr>
    <w:rPr>
      <w:b/>
      <w:bCs/>
      <w:sz w:val="22"/>
      <w:szCs w:val="22"/>
    </w:rPr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</w:rPr>
  </w:style>
  <w:style w:type="paragraph" w:styleId="BalloonText">
    <w:name w:val="Balloon Text"/>
    <w:basedOn w:val="Normal"/>
    <w:semiHidden/>
    <w:rsid w:val="000E61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088B"/>
    <w:rPr>
      <w:sz w:val="16"/>
      <w:szCs w:val="16"/>
    </w:rPr>
  </w:style>
  <w:style w:type="paragraph" w:styleId="CommentText">
    <w:name w:val="annotation text"/>
    <w:basedOn w:val="Normal"/>
    <w:semiHidden/>
    <w:rsid w:val="008308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088B"/>
    <w:rPr>
      <w:b/>
      <w:bCs/>
    </w:rPr>
  </w:style>
  <w:style w:type="character" w:styleId="Hyperlink">
    <w:name w:val="Hyperlink"/>
    <w:rsid w:val="004C40C8"/>
    <w:rPr>
      <w:color w:val="0000FF"/>
      <w:u w:val="single"/>
    </w:rPr>
  </w:style>
  <w:style w:type="character" w:styleId="FollowedHyperlink">
    <w:name w:val="FollowedHyperlink"/>
    <w:rsid w:val="004C40C8"/>
    <w:rPr>
      <w:color w:val="800080"/>
      <w:u w:val="single"/>
    </w:rPr>
  </w:style>
  <w:style w:type="paragraph" w:styleId="BodyText">
    <w:name w:val="Body Text"/>
    <w:basedOn w:val="Normal"/>
    <w:rsid w:val="00EE285A"/>
    <w:pPr>
      <w:spacing w:after="120"/>
    </w:pPr>
  </w:style>
  <w:style w:type="character" w:styleId="Emphasis">
    <w:name w:val="Emphasis"/>
    <w:qFormat/>
    <w:rsid w:val="0074255C"/>
    <w:rPr>
      <w:rFonts w:ascii="Arial Black" w:hAnsi="Arial Black"/>
      <w:sz w:val="18"/>
    </w:rPr>
  </w:style>
  <w:style w:type="character" w:customStyle="1" w:styleId="MessageHeaderLabel">
    <w:name w:val="Message Header Label"/>
    <w:rsid w:val="0074255C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74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F1E90"/>
    <w:pPr>
      <w:spacing w:before="100" w:beforeAutospacing="1" w:after="100" w:afterAutospacing="1"/>
    </w:pPr>
    <w:rPr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33681"/>
    <w:pPr>
      <w:ind w:left="720"/>
    </w:pPr>
  </w:style>
  <w:style w:type="paragraph" w:customStyle="1" w:styleId="ecxmsonormal">
    <w:name w:val="ecxmsonormal"/>
    <w:basedOn w:val="Normal"/>
    <w:rsid w:val="005210E1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MediumGrid21">
    <w:name w:val="Medium Grid 21"/>
    <w:uiPriority w:val="1"/>
    <w:qFormat/>
    <w:rsid w:val="005210E1"/>
    <w:rPr>
      <w:rFonts w:ascii="Calibri" w:eastAsia="Calibri" w:hAnsi="Calibri"/>
      <w:sz w:val="22"/>
      <w:szCs w:val="22"/>
      <w:lang w:val="en-US"/>
    </w:rPr>
  </w:style>
  <w:style w:type="paragraph" w:customStyle="1" w:styleId="Body">
    <w:name w:val="Body"/>
    <w:rsid w:val="00B739CA"/>
    <w:rPr>
      <w:rFonts w:ascii="Arial" w:eastAsia="Arial Unicode MS" w:hAnsi="Arial" w:cs="Arial Unicode MS"/>
      <w:color w:val="000000"/>
      <w:sz w:val="22"/>
      <w:szCs w:val="22"/>
      <w:u w:color="00000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D678C"/>
    <w:rPr>
      <w:sz w:val="12"/>
      <w:szCs w:val="1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9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TableBody">
    <w:name w:val="Table Body"/>
    <w:basedOn w:val="Normal"/>
    <w:next w:val="Normal"/>
    <w:qFormat/>
    <w:rsid w:val="00E93199"/>
    <w:pPr>
      <w:spacing w:line="260" w:lineRule="exact"/>
    </w:pPr>
    <w:rPr>
      <w:rFonts w:ascii="Arial" w:eastAsia="MS Mincho" w:hAnsi="Arial" w:cs="Arial"/>
      <w:color w:val="575756"/>
      <w:sz w:val="22"/>
      <w:szCs w:val="22"/>
    </w:rPr>
  </w:style>
  <w:style w:type="character" w:customStyle="1" w:styleId="ColorfulList-Accent1Char">
    <w:name w:val="Colorful List - Accent 1 Char"/>
    <w:link w:val="ColorfulList-Accent1"/>
    <w:uiPriority w:val="34"/>
    <w:rsid w:val="00E93199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E93199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31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LightGrid-Accent1">
    <w:name w:val="Light Grid Accent 1"/>
    <w:basedOn w:val="TableNormal"/>
    <w:uiPriority w:val="62"/>
    <w:rsid w:val="00F77930"/>
    <w:rPr>
      <w:rFonts w:ascii="Courier" w:eastAsiaTheme="minorHAnsi" w:hAnsi="Courier"/>
      <w:lang w:val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Headings">
    <w:name w:val="Headings"/>
    <w:basedOn w:val="NoList"/>
    <w:uiPriority w:val="99"/>
    <w:rsid w:val="00F77930"/>
    <w:pPr>
      <w:numPr>
        <w:numId w:val="34"/>
      </w:numPr>
    </w:pPr>
  </w:style>
  <w:style w:type="paragraph" w:customStyle="1" w:styleId="SectionNumber">
    <w:name w:val="Section Number"/>
    <w:basedOn w:val="Normal"/>
    <w:uiPriority w:val="29"/>
    <w:rsid w:val="00F77930"/>
    <w:pPr>
      <w:numPr>
        <w:ilvl w:val="8"/>
        <w:numId w:val="34"/>
      </w:numPr>
      <w:spacing w:after="100" w:line="360" w:lineRule="atLeast"/>
    </w:pPr>
    <w:rPr>
      <w:rFonts w:asciiTheme="minorHAnsi" w:eastAsiaTheme="minorHAnsi" w:hAnsiTheme="minorHAnsi"/>
      <w:b/>
      <w:caps/>
      <w:color w:val="EEECE1" w:themeColor="background2"/>
      <w:szCs w:val="20"/>
    </w:rPr>
  </w:style>
  <w:style w:type="paragraph" w:customStyle="1" w:styleId="Heading1numbered">
    <w:name w:val="Heading 1 (numbered)"/>
    <w:basedOn w:val="Heading1"/>
    <w:next w:val="Normal"/>
    <w:uiPriority w:val="5"/>
    <w:qFormat/>
    <w:rsid w:val="00F77930"/>
    <w:pPr>
      <w:keepNext w:val="0"/>
      <w:pageBreakBefore/>
      <w:numPr>
        <w:numId w:val="34"/>
      </w:numPr>
      <w:spacing w:before="0" w:after="240"/>
    </w:pPr>
    <w:rPr>
      <w:rFonts w:asciiTheme="majorHAnsi" w:eastAsiaTheme="majorEastAsia" w:hAnsiTheme="majorHAnsi" w:cstheme="majorBidi"/>
      <w:color w:val="1F497D" w:themeColor="text2"/>
      <w:kern w:val="0"/>
      <w:sz w:val="36"/>
      <w:szCs w:val="28"/>
      <w:lang w:eastAsia="en-US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5"/>
    <w:qFormat/>
    <w:rsid w:val="00F77930"/>
    <w:pPr>
      <w:numPr>
        <w:ilvl w:val="1"/>
        <w:numId w:val="34"/>
      </w:numPr>
      <w:pBdr>
        <w:bottom w:val="single" w:sz="2" w:space="4" w:color="1F497D" w:themeColor="text2"/>
      </w:pBdr>
      <w:spacing w:before="240" w:after="120"/>
    </w:pPr>
    <w:rPr>
      <w:color w:val="EEECE1" w:themeColor="background2"/>
      <w:sz w:val="24"/>
    </w:rPr>
  </w:style>
  <w:style w:type="character" w:customStyle="1" w:styleId="Heading2numberedChar">
    <w:name w:val="Heading 2 (numbered) Char"/>
    <w:basedOn w:val="Heading2Char"/>
    <w:link w:val="Heading2numbered"/>
    <w:uiPriority w:val="5"/>
    <w:rsid w:val="00F77930"/>
    <w:rPr>
      <w:rFonts w:asciiTheme="majorHAnsi" w:eastAsiaTheme="majorEastAsia" w:hAnsiTheme="majorHAnsi" w:cstheme="majorBidi"/>
      <w:b/>
      <w:bCs/>
      <w:color w:val="EEECE1" w:themeColor="background2"/>
      <w:sz w:val="24"/>
      <w:szCs w:val="26"/>
      <w:lang w:val="en-GB"/>
    </w:rPr>
  </w:style>
  <w:style w:type="paragraph" w:customStyle="1" w:styleId="Heading3numbered">
    <w:name w:val="Heading 3 (numbered)"/>
    <w:basedOn w:val="Heading3"/>
    <w:next w:val="Normal"/>
    <w:uiPriority w:val="5"/>
    <w:qFormat/>
    <w:rsid w:val="00F77930"/>
    <w:pPr>
      <w:numPr>
        <w:ilvl w:val="2"/>
        <w:numId w:val="34"/>
      </w:numPr>
      <w:tabs>
        <w:tab w:val="num" w:pos="360"/>
      </w:tabs>
      <w:spacing w:before="160" w:after="120"/>
      <w:ind w:left="360" w:hanging="360"/>
    </w:pPr>
    <w:rPr>
      <w:color w:val="EEECE1" w:themeColor="background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779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165847"/>
    <w:rPr>
      <w:rFonts w:ascii="Courier" w:eastAsia="Arial" w:hAnsi="Courier"/>
      <w:lang w:val="en-AU"/>
    </w:rPr>
    <w:tblPr>
      <w:tblStyleRowBandSize w:val="1"/>
      <w:tblStyleColBandSize w:val="1"/>
      <w:tblBorders>
        <w:top w:val="single" w:sz="8" w:space="0" w:color="51B8DE"/>
        <w:left w:val="single" w:sz="8" w:space="0" w:color="51B8DE"/>
        <w:bottom w:val="single" w:sz="8" w:space="0" w:color="51B8DE"/>
        <w:right w:val="single" w:sz="8" w:space="0" w:color="51B8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1B8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8DE"/>
          <w:left w:val="single" w:sz="8" w:space="0" w:color="51B8DE"/>
          <w:bottom w:val="single" w:sz="8" w:space="0" w:color="51B8DE"/>
          <w:right w:val="single" w:sz="8" w:space="0" w:color="51B8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B8DE"/>
          <w:left w:val="single" w:sz="8" w:space="0" w:color="51B8DE"/>
          <w:bottom w:val="single" w:sz="8" w:space="0" w:color="51B8DE"/>
          <w:right w:val="single" w:sz="8" w:space="0" w:color="51B8DE"/>
        </w:tcBorders>
      </w:tcPr>
    </w:tblStylePr>
    <w:tblStylePr w:type="band1Horz">
      <w:tblPr/>
      <w:tcPr>
        <w:tcBorders>
          <w:top w:val="single" w:sz="8" w:space="0" w:color="51B8DE"/>
          <w:left w:val="single" w:sz="8" w:space="0" w:color="51B8DE"/>
          <w:bottom w:val="single" w:sz="8" w:space="0" w:color="51B8DE"/>
          <w:right w:val="single" w:sz="8" w:space="0" w:color="51B8DE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165847"/>
    <w:rPr>
      <w:rFonts w:ascii="Courier" w:eastAsia="Arial" w:hAnsi="Courier"/>
      <w:lang w:val="en-AU"/>
    </w:rPr>
    <w:tblPr>
      <w:tblStyleRowBandSize w:val="1"/>
      <w:tblStyleColBandSize w:val="1"/>
      <w:tblBorders>
        <w:top w:val="single" w:sz="8" w:space="0" w:color="9DD4E7"/>
        <w:left w:val="single" w:sz="8" w:space="0" w:color="9DD4E7"/>
        <w:bottom w:val="single" w:sz="8" w:space="0" w:color="9DD4E7"/>
        <w:right w:val="single" w:sz="8" w:space="0" w:color="9DD4E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D4E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4E7"/>
          <w:left w:val="single" w:sz="8" w:space="0" w:color="9DD4E7"/>
          <w:bottom w:val="single" w:sz="8" w:space="0" w:color="9DD4E7"/>
          <w:right w:val="single" w:sz="8" w:space="0" w:color="9DD4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D4E7"/>
          <w:left w:val="single" w:sz="8" w:space="0" w:color="9DD4E7"/>
          <w:bottom w:val="single" w:sz="8" w:space="0" w:color="9DD4E7"/>
          <w:right w:val="single" w:sz="8" w:space="0" w:color="9DD4E7"/>
        </w:tcBorders>
      </w:tcPr>
    </w:tblStylePr>
    <w:tblStylePr w:type="band1Horz">
      <w:tblPr/>
      <w:tcPr>
        <w:tcBorders>
          <w:top w:val="single" w:sz="8" w:space="0" w:color="9DD4E7"/>
          <w:left w:val="single" w:sz="8" w:space="0" w:color="9DD4E7"/>
          <w:bottom w:val="single" w:sz="8" w:space="0" w:color="9DD4E7"/>
          <w:right w:val="single" w:sz="8" w:space="0" w:color="9DD4E7"/>
        </w:tcBorders>
      </w:tcPr>
    </w:tblStylePr>
  </w:style>
  <w:style w:type="table" w:styleId="LightList-Accent5">
    <w:name w:val="Light List Accent 5"/>
    <w:basedOn w:val="TableNormal"/>
    <w:uiPriority w:val="61"/>
    <w:rsid w:val="001658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70"/>
    <w:rsid w:val="001658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rsid w:val="000F08D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1500-A6D4-43A9-B2DC-366C5A6F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se this document as your guide and reference in submitting a proposal for the I Am A Changemaker project grant competition</vt:lpstr>
    </vt:vector>
  </TitlesOfParts>
  <Company>British Council</Company>
  <LinksUpToDate>false</LinksUpToDate>
  <CharactersWithSpaces>6405</CharactersWithSpaces>
  <SharedDoc>false</SharedDoc>
  <HLinks>
    <vt:vector size="36" baseType="variant"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mmp0701@gmail.com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mailto:jaschard@gmail.com</vt:lpwstr>
      </vt:variant>
      <vt:variant>
        <vt:lpwstr/>
      </vt:variant>
      <vt:variant>
        <vt:i4>4587521</vt:i4>
      </vt:variant>
      <vt:variant>
        <vt:i4>5426</vt:i4>
      </vt:variant>
      <vt:variant>
        <vt:i4>1025</vt:i4>
      </vt:variant>
      <vt:variant>
        <vt:i4>1</vt:i4>
      </vt:variant>
      <vt:variant>
        <vt:lpwstr>dti-armm</vt:lpwstr>
      </vt:variant>
      <vt:variant>
        <vt:lpwstr/>
      </vt:variant>
      <vt:variant>
        <vt:i4>4587521</vt:i4>
      </vt:variant>
      <vt:variant>
        <vt:i4>5428</vt:i4>
      </vt:variant>
      <vt:variant>
        <vt:i4>1026</vt:i4>
      </vt:variant>
      <vt:variant>
        <vt:i4>1</vt:i4>
      </vt:variant>
      <vt:variant>
        <vt:lpwstr>dti-armm</vt:lpwstr>
      </vt:variant>
      <vt:variant>
        <vt:lpwstr/>
      </vt:variant>
      <vt:variant>
        <vt:i4>4587521</vt:i4>
      </vt:variant>
      <vt:variant>
        <vt:i4>5430</vt:i4>
      </vt:variant>
      <vt:variant>
        <vt:i4>1027</vt:i4>
      </vt:variant>
      <vt:variant>
        <vt:i4>1</vt:i4>
      </vt:variant>
      <vt:variant>
        <vt:lpwstr>dti-armm</vt:lpwstr>
      </vt:variant>
      <vt:variant>
        <vt:lpwstr/>
      </vt:variant>
      <vt:variant>
        <vt:i4>4653154</vt:i4>
      </vt:variant>
      <vt:variant>
        <vt:i4>-1</vt:i4>
      </vt:variant>
      <vt:variant>
        <vt:i4>1038</vt:i4>
      </vt:variant>
      <vt:variant>
        <vt:i4>1</vt:i4>
      </vt:variant>
      <vt:variant>
        <vt:lpwstr>RSR esig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se this document as your guide and reference in submitting a proposal for the I Am A Changemaker project grant competition</dc:title>
  <dc:creator>Maritess puspus</dc:creator>
  <cp:lastModifiedBy>Soliman, Marilen (Philippines)</cp:lastModifiedBy>
  <cp:revision>7</cp:revision>
  <cp:lastPrinted>2018-04-05T02:04:00Z</cp:lastPrinted>
  <dcterms:created xsi:type="dcterms:W3CDTF">2018-04-04T01:49:00Z</dcterms:created>
  <dcterms:modified xsi:type="dcterms:W3CDTF">2018-04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4_Blank</vt:lpwstr>
  </property>
</Properties>
</file>